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71" w:rsidRPr="002D2E4B" w:rsidRDefault="00C43671" w:rsidP="007A2803">
      <w:pPr>
        <w:pStyle w:val="libTitr1"/>
      </w:pPr>
      <w:bookmarkStart w:id="0" w:name="_Toc457994648"/>
      <w:r w:rsidRPr="008F6E4B">
        <w:rPr>
          <w:rFonts w:hint="cs"/>
          <w:cs/>
        </w:rPr>
        <w:t>अबुल</w:t>
      </w:r>
      <w:r>
        <w:t xml:space="preserve"> </w:t>
      </w:r>
      <w:r w:rsidRPr="008F6E4B">
        <w:rPr>
          <w:rFonts w:hint="cs"/>
          <w:cs/>
        </w:rPr>
        <w:t>हसन</w:t>
      </w:r>
      <w:r>
        <w:t xml:space="preserve"> </w:t>
      </w:r>
      <w:r w:rsidRPr="008F6E4B">
        <w:rPr>
          <w:rFonts w:hint="cs"/>
          <w:cs/>
        </w:rPr>
        <w:t>हज़रत</w:t>
      </w:r>
      <w:r>
        <w:t xml:space="preserve"> </w:t>
      </w:r>
      <w:r w:rsidRPr="008F6E4B">
        <w:rPr>
          <w:rFonts w:hint="cs"/>
          <w:cs/>
        </w:rPr>
        <w:t>इमाम</w:t>
      </w:r>
      <w:r>
        <w:t xml:space="preserve"> </w:t>
      </w:r>
      <w:r w:rsidRPr="008F6E4B">
        <w:rPr>
          <w:rFonts w:hint="cs"/>
          <w:cs/>
        </w:rPr>
        <w:t>अली</w:t>
      </w:r>
      <w:r>
        <w:t xml:space="preserve"> </w:t>
      </w:r>
      <w:r w:rsidRPr="008F6E4B">
        <w:rPr>
          <w:rFonts w:hint="cs"/>
          <w:cs/>
        </w:rPr>
        <w:t>रज़ा</w:t>
      </w:r>
      <w:r>
        <w:t xml:space="preserve"> (</w:t>
      </w:r>
      <w:r w:rsidRPr="008F6E4B">
        <w:rPr>
          <w:rFonts w:hint="cs"/>
          <w:cs/>
        </w:rPr>
        <w:t>अ</w:t>
      </w:r>
      <w:r w:rsidRPr="008F6E4B">
        <w:rPr>
          <w:rtl/>
          <w:cs/>
        </w:rPr>
        <w:t>.</w:t>
      </w:r>
      <w:r w:rsidRPr="008F6E4B">
        <w:rPr>
          <w:rFonts w:hint="cs"/>
          <w:cs/>
        </w:rPr>
        <w:t>स</w:t>
      </w:r>
      <w:r w:rsidRPr="008F6E4B">
        <w:rPr>
          <w:rtl/>
          <w:cs/>
        </w:rPr>
        <w:t>.</w:t>
      </w:r>
      <w:r>
        <w:t>)</w:t>
      </w:r>
      <w:bookmarkEnd w:id="0"/>
    </w:p>
    <w:p w:rsidR="00C43671" w:rsidRPr="007037C7" w:rsidRDefault="00C43671" w:rsidP="007A2803">
      <w:pPr>
        <w:pStyle w:val="libCenter"/>
      </w:pPr>
      <w:r>
        <w:t>(</w:t>
      </w:r>
      <w:r w:rsidRPr="008F6E4B">
        <w:rPr>
          <w:rFonts w:hint="cs"/>
          <w:cs/>
          <w:lang w:bidi="hi-IN"/>
        </w:rPr>
        <w:t>चौद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तारे</w:t>
      </w:r>
      <w:r>
        <w:rPr>
          <w:cs/>
          <w:lang w:bidi="hi-IN"/>
        </w:rPr>
        <w:t>)</w:t>
      </w:r>
    </w:p>
    <w:p w:rsidR="00C43671" w:rsidRDefault="00C43671" w:rsidP="007A2803">
      <w:pPr>
        <w:pStyle w:val="libTitr2"/>
        <w:rPr>
          <w:rFonts w:hint="cs"/>
          <w:lang w:bidi="hi-IN"/>
        </w:rPr>
      </w:pPr>
      <w:r w:rsidRPr="008F6E4B">
        <w:rPr>
          <w:rFonts w:hint="cs"/>
          <w:cs/>
          <w:lang w:bidi="hi-IN"/>
        </w:rPr>
        <w:t>लेखकः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जम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्रारवी</w:t>
      </w:r>
    </w:p>
    <w:p w:rsidR="00B775E3" w:rsidRPr="007A2803" w:rsidRDefault="00B775E3" w:rsidP="007A2803">
      <w:pPr>
        <w:pStyle w:val="libNotice"/>
      </w:pPr>
      <w:r w:rsidRPr="00B775E3">
        <w:rPr>
          <w:rFonts w:hint="cs"/>
          <w:cs/>
        </w:rPr>
        <w:t>नोटः</w:t>
      </w:r>
      <w:r w:rsidRPr="00B775E3">
        <w:t xml:space="preserve"> </w:t>
      </w:r>
      <w:r w:rsidRPr="00B775E3">
        <w:rPr>
          <w:rFonts w:hint="cs"/>
          <w:cs/>
        </w:rPr>
        <w:t>ये</w:t>
      </w:r>
      <w:r w:rsidRPr="00B775E3">
        <w:t xml:space="preserve"> </w:t>
      </w:r>
      <w:r w:rsidRPr="00B775E3">
        <w:rPr>
          <w:rFonts w:hint="cs"/>
          <w:cs/>
        </w:rPr>
        <w:t>किताब</w:t>
      </w:r>
      <w:r w:rsidRPr="00B775E3">
        <w:t xml:space="preserve"> </w:t>
      </w:r>
      <w:r w:rsidRPr="00B775E3">
        <w:rPr>
          <w:rFonts w:hint="cs"/>
          <w:cs/>
        </w:rPr>
        <w:t>अलहसनैन</w:t>
      </w:r>
      <w:r w:rsidRPr="00B775E3">
        <w:t xml:space="preserve"> </w:t>
      </w:r>
      <w:r w:rsidRPr="007A2803">
        <w:rPr>
          <w:rFonts w:hint="cs"/>
          <w:cs/>
        </w:rPr>
        <w:t>इ</w:t>
      </w:r>
      <w:r w:rsidRPr="00B775E3">
        <w:rPr>
          <w:rFonts w:hint="cs"/>
          <w:cs/>
        </w:rPr>
        <w:t>स्लामी</w:t>
      </w:r>
      <w:r w:rsidRPr="00B775E3">
        <w:t xml:space="preserve"> </w:t>
      </w:r>
      <w:r w:rsidRPr="00B775E3">
        <w:rPr>
          <w:rFonts w:hint="cs"/>
          <w:cs/>
        </w:rPr>
        <w:t>नेटवर्क</w:t>
      </w:r>
      <w:r w:rsidRPr="00B775E3">
        <w:t xml:space="preserve"> </w:t>
      </w:r>
      <w:r w:rsidRPr="00B775E3">
        <w:rPr>
          <w:rFonts w:hint="cs"/>
          <w:cs/>
        </w:rPr>
        <w:t>के</w:t>
      </w:r>
      <w:r w:rsidRPr="00B775E3">
        <w:t xml:space="preserve"> </w:t>
      </w:r>
      <w:r w:rsidRPr="00B775E3">
        <w:rPr>
          <w:rFonts w:hint="cs"/>
          <w:cs/>
        </w:rPr>
        <w:t>ज़रीऐ</w:t>
      </w:r>
      <w:r w:rsidRPr="00B775E3">
        <w:t xml:space="preserve"> </w:t>
      </w:r>
      <w:r w:rsidRPr="00B775E3">
        <w:rPr>
          <w:rFonts w:hint="cs"/>
          <w:cs/>
        </w:rPr>
        <w:t>अपने</w:t>
      </w:r>
      <w:r w:rsidRPr="00B775E3">
        <w:t xml:space="preserve"> </w:t>
      </w:r>
      <w:r w:rsidRPr="00B775E3">
        <w:rPr>
          <w:rFonts w:hint="cs"/>
          <w:cs/>
        </w:rPr>
        <w:t>पाठको</w:t>
      </w:r>
      <w:r w:rsidRPr="00B775E3">
        <w:t xml:space="preserve"> </w:t>
      </w:r>
      <w:r w:rsidRPr="00B775E3">
        <w:rPr>
          <w:rFonts w:hint="cs"/>
          <w:cs/>
        </w:rPr>
        <w:t>के</w:t>
      </w:r>
      <w:r w:rsidRPr="00B775E3">
        <w:t xml:space="preserve"> </w:t>
      </w:r>
      <w:r w:rsidRPr="00B775E3">
        <w:rPr>
          <w:rFonts w:hint="cs"/>
          <w:cs/>
        </w:rPr>
        <w:t>लिऐ</w:t>
      </w:r>
      <w:r w:rsidRPr="00B775E3">
        <w:t xml:space="preserve"> </w:t>
      </w:r>
      <w:r w:rsidRPr="00B775E3">
        <w:rPr>
          <w:rFonts w:hint="cs"/>
          <w:cs/>
        </w:rPr>
        <w:t>टाइप</w:t>
      </w:r>
      <w:r w:rsidRPr="00B775E3">
        <w:t xml:space="preserve"> </w:t>
      </w:r>
      <w:r w:rsidRPr="00B775E3">
        <w:rPr>
          <w:rFonts w:hint="cs"/>
          <w:cs/>
        </w:rPr>
        <w:t>कराई</w:t>
      </w:r>
      <w:r w:rsidRPr="00B775E3">
        <w:t xml:space="preserve"> </w:t>
      </w:r>
      <w:r w:rsidRPr="00B775E3">
        <w:rPr>
          <w:rFonts w:hint="cs"/>
          <w:cs/>
        </w:rPr>
        <w:t>गई</w:t>
      </w:r>
      <w:r w:rsidRPr="00B775E3">
        <w:t xml:space="preserve"> </w:t>
      </w:r>
      <w:r w:rsidRPr="00B775E3">
        <w:rPr>
          <w:rFonts w:hint="cs"/>
          <w:cs/>
        </w:rPr>
        <w:t>है</w:t>
      </w:r>
      <w:r w:rsidRPr="00B775E3">
        <w:t xml:space="preserve"> </w:t>
      </w:r>
      <w:r w:rsidRPr="00B775E3">
        <w:rPr>
          <w:rFonts w:hint="cs"/>
          <w:cs/>
        </w:rPr>
        <w:t>और</w:t>
      </w:r>
      <w:r w:rsidRPr="00B775E3">
        <w:t xml:space="preserve"> </w:t>
      </w:r>
      <w:r w:rsidRPr="00B775E3">
        <w:rPr>
          <w:rFonts w:hint="cs"/>
          <w:cs/>
        </w:rPr>
        <w:t>इस</w:t>
      </w:r>
      <w:r w:rsidRPr="00B775E3">
        <w:t xml:space="preserve"> </w:t>
      </w:r>
      <w:r w:rsidRPr="00B775E3">
        <w:rPr>
          <w:rFonts w:hint="cs"/>
          <w:cs/>
        </w:rPr>
        <w:t>किताब</w:t>
      </w:r>
      <w:r w:rsidRPr="00B775E3">
        <w:t xml:space="preserve"> </w:t>
      </w:r>
      <w:r w:rsidRPr="00B775E3">
        <w:rPr>
          <w:rFonts w:hint="cs"/>
          <w:cs/>
        </w:rPr>
        <w:t>मे</w:t>
      </w:r>
      <w:r w:rsidRPr="00B775E3">
        <w:t xml:space="preserve"> </w:t>
      </w:r>
      <w:r w:rsidRPr="00B775E3">
        <w:rPr>
          <w:rFonts w:hint="cs"/>
          <w:cs/>
        </w:rPr>
        <w:t>टाइप</w:t>
      </w:r>
      <w:r w:rsidRPr="00B775E3">
        <w:t xml:space="preserve"> </w:t>
      </w:r>
      <w:r w:rsidRPr="00B775E3">
        <w:rPr>
          <w:rFonts w:hint="cs"/>
          <w:cs/>
        </w:rPr>
        <w:t>वग़ैरा</w:t>
      </w:r>
      <w:r w:rsidRPr="00B775E3">
        <w:t xml:space="preserve"> </w:t>
      </w:r>
      <w:r w:rsidRPr="00B775E3">
        <w:rPr>
          <w:rFonts w:hint="cs"/>
          <w:cs/>
        </w:rPr>
        <w:t>की</w:t>
      </w:r>
      <w:r w:rsidRPr="00B775E3">
        <w:t xml:space="preserve"> </w:t>
      </w:r>
      <w:r w:rsidRPr="00B775E3">
        <w:rPr>
          <w:rFonts w:hint="cs"/>
          <w:cs/>
        </w:rPr>
        <w:t>ग़लतीयो</w:t>
      </w:r>
      <w:r w:rsidRPr="00B775E3">
        <w:t xml:space="preserve"> </w:t>
      </w:r>
      <w:r w:rsidRPr="00B775E3">
        <w:rPr>
          <w:rFonts w:hint="cs"/>
          <w:cs/>
        </w:rPr>
        <w:t>को</w:t>
      </w:r>
      <w:r w:rsidRPr="007A2803">
        <w:rPr>
          <w:rFonts w:hint="cs"/>
          <w:cs/>
        </w:rPr>
        <w:t xml:space="preserve"> </w:t>
      </w:r>
      <w:r w:rsidRPr="00B775E3">
        <w:rPr>
          <w:rFonts w:hint="cs"/>
          <w:cs/>
        </w:rPr>
        <w:t>सही</w:t>
      </w:r>
      <w:r w:rsidRPr="007A2803">
        <w:rPr>
          <w:rFonts w:hint="cs"/>
          <w:cs/>
        </w:rPr>
        <w:t xml:space="preserve"> </w:t>
      </w:r>
      <w:r w:rsidRPr="00B775E3">
        <w:rPr>
          <w:rFonts w:hint="cs"/>
          <w:cs/>
        </w:rPr>
        <w:t>किया</w:t>
      </w:r>
      <w:r w:rsidRPr="00B775E3">
        <w:t xml:space="preserve"> </w:t>
      </w:r>
      <w:r w:rsidRPr="00B775E3">
        <w:rPr>
          <w:rFonts w:hint="cs"/>
          <w:cs/>
        </w:rPr>
        <w:t>गया</w:t>
      </w:r>
      <w:r w:rsidRPr="00B775E3">
        <w:t xml:space="preserve"> </w:t>
      </w:r>
      <w:r w:rsidRPr="00B775E3">
        <w:rPr>
          <w:rFonts w:hint="cs"/>
          <w:cs/>
        </w:rPr>
        <w:t>है।</w:t>
      </w:r>
    </w:p>
    <w:p w:rsidR="007A2803" w:rsidRPr="007A2803" w:rsidRDefault="007A2803" w:rsidP="007A2803">
      <w:pPr>
        <w:pStyle w:val="libNotice"/>
        <w:rPr>
          <w:cs/>
        </w:rPr>
      </w:pPr>
      <w:r w:rsidRPr="007A2803">
        <w:t>Alhassanain.org/hindi</w:t>
      </w:r>
    </w:p>
    <w:p w:rsidR="00C43671" w:rsidRPr="00B35796" w:rsidRDefault="00C43671" w:rsidP="00B35796">
      <w:pPr>
        <w:rPr>
          <w:cs/>
        </w:rPr>
      </w:pPr>
      <w:r>
        <w:rPr>
          <w:cs/>
          <w:lang w:bidi="hi-IN"/>
        </w:rPr>
        <w:br w:type="page"/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lastRenderedPageBreak/>
        <w:t>बतौ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ए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रव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>)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मुशाबेह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व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ज़माइश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्तेह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>)</w:t>
      </w:r>
    </w:p>
    <w:p w:rsidR="00C43671" w:rsidRPr="008F6E4B" w:rsidRDefault="00C43671" w:rsidP="00C43671">
      <w:pPr>
        <w:pStyle w:val="libNormal"/>
      </w:pPr>
      <w:r w:rsidRPr="008F6E4B">
        <w:tab/>
      </w:r>
      <w:r w:rsidRPr="008F6E4B">
        <w:tab/>
      </w:r>
      <w:r w:rsidRPr="008F6E4B">
        <w:rPr>
          <w:rFonts w:hint="cs"/>
          <w:cs/>
          <w:lang w:bidi="hi-IN"/>
        </w:rPr>
        <w:t>साब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रयानी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ची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</w:p>
    <w:p w:rsidR="00C43671" w:rsidRPr="008F6E4B" w:rsidRDefault="00C43671" w:rsidP="00C43671">
      <w:pPr>
        <w:pStyle w:val="libNormal"/>
      </w:pP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43671">
        <w:t xml:space="preserve">, </w:t>
      </w:r>
      <w:r w:rsidRPr="008F6E4B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ई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ज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कज़े</w:t>
      </w:r>
      <w:r>
        <w:rPr>
          <w:cs/>
          <w:lang w:bidi="hi-IN"/>
        </w:rPr>
        <w:t xml:space="preserve"> 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ि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श्त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जम</w:t>
      </w:r>
      <w:r w:rsidRPr="00C43671">
        <w:t xml:space="preserve">, </w:t>
      </w:r>
      <w:r w:rsidRPr="008F6E4B">
        <w:rPr>
          <w:rFonts w:hint="cs"/>
          <w:cs/>
          <w:lang w:bidi="hi-IN"/>
        </w:rPr>
        <w:t>नू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ज़म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म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त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क़्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</w:p>
    <w:p w:rsidR="00C43671" w:rsidRPr="008F6E4B" w:rsidRDefault="00C43671" w:rsidP="00C43671">
      <w:pPr>
        <w:pStyle w:val="libNormal"/>
      </w:pP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ठव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शीन</w:t>
      </w:r>
      <w:r w:rsidRPr="00C43671">
        <w:t xml:space="preserve">, </w:t>
      </w:r>
      <w:r w:rsidRPr="008F6E4B">
        <w:rPr>
          <w:rFonts w:hint="cs"/>
          <w:cs/>
          <w:lang w:bidi="hi-IN"/>
        </w:rPr>
        <w:t>मुसलमान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ठव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व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े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जे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र्फ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ज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ज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शरफ़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ज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नी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ह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सा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lastRenderedPageBreak/>
        <w:t>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या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ीस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ैलदसन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ै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द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े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ग़ो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="00B35796" w:rsidRPr="007A2803">
        <w:rPr>
          <w:rStyle w:val="libFootnoteChar"/>
          <w:rFonts w:hint="cs"/>
          <w:cs/>
        </w:rPr>
        <w:t xml:space="preserve">आलामुल वुरा </w:t>
      </w:r>
      <w:r w:rsidRPr="007A2803">
        <w:rPr>
          <w:rStyle w:val="libFootnoteChar"/>
          <w:cs/>
        </w:rPr>
        <w:t xml:space="preserve">पृष्ठ </w:t>
      </w:r>
      <w:r w:rsidRPr="007A2803">
        <w:rPr>
          <w:rStyle w:val="libFootnoteChar"/>
        </w:rPr>
        <w:t>182)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्न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ोह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जन्नातु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ख़ुलूद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31)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सूस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 w:rsidRPr="008F6E4B">
        <w:rPr>
          <w:rFonts w:hint="cs"/>
          <w:cs/>
          <w:lang w:bidi="hi-IN"/>
        </w:rPr>
        <w:t>मासूम</w:t>
      </w:r>
      <w:r w:rsidRPr="008F6E4B">
        <w:rPr>
          <w:rFonts w:hint="eastAsia"/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फ़ज़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एन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क्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लील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तब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सवाएक़े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मोहर्रेक़ा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122)</w:t>
      </w:r>
    </w:p>
    <w:p w:rsidR="00C43671" w:rsidRPr="007A2803" w:rsidRDefault="00C43671" w:rsidP="00C43671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दुरह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ू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फ़ू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रप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शवाहेदुन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नबूअत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197</w:t>
      </w:r>
      <w:r w:rsidRPr="007A2803">
        <w:rPr>
          <w:rStyle w:val="libFootnoteChar"/>
          <w:cs/>
        </w:rPr>
        <w:t xml:space="preserve"> प्रकाशित </w:t>
      </w:r>
      <w:r w:rsidRPr="007A2803">
        <w:rPr>
          <w:rStyle w:val="libFootnoteChar"/>
          <w:rFonts w:hint="cs"/>
          <w:cs/>
        </w:rPr>
        <w:t>लखनऊ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</w:rPr>
        <w:t>1904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ई</w:t>
      </w:r>
      <w:r w:rsidRPr="007A2803">
        <w:rPr>
          <w:rStyle w:val="libFootnoteChar"/>
        </w:rPr>
        <w:t>0)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lastRenderedPageBreak/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="007A2803" w:rsidRPr="007A2803">
        <w:rPr>
          <w:rStyle w:val="libFootnoteChar"/>
          <w:rFonts w:hint="cs"/>
          <w:cs/>
          <w:lang w:bidi="hi-IN"/>
        </w:rPr>
        <w:t xml:space="preserve">अरजहुल मतालिब </w:t>
      </w:r>
      <w:r w:rsidRPr="007A2803">
        <w:rPr>
          <w:rStyle w:val="libFootnoteChar"/>
          <w:cs/>
        </w:rPr>
        <w:t xml:space="preserve">पृष्ठ </w:t>
      </w:r>
      <w:r w:rsidRPr="007A2803">
        <w:rPr>
          <w:rStyle w:val="libFootnoteChar"/>
        </w:rPr>
        <w:t>255)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शरफ़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ख़लू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हबीब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अ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सैर</w:t>
      </w:r>
      <w:r w:rsidRPr="007A2803">
        <w:rPr>
          <w:rStyle w:val="libFootnoteChar"/>
          <w:cs/>
        </w:rPr>
        <w:t>)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क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यक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बा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िरासत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वसीलतुन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नजात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377)</w:t>
      </w:r>
      <w:r w:rsidRPr="00C43671"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ुग़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सी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द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रौज़तु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अहबाब</w:t>
      </w:r>
      <w:r w:rsidRPr="007A2803">
        <w:rPr>
          <w:rStyle w:val="libFootnoteChar"/>
          <w:cs/>
        </w:rPr>
        <w:t>)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फ़े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ी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ढ़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ते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ी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कान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्दग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ाक़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न्द</w:t>
      </w:r>
      <w:r w:rsidRPr="00C43671">
        <w:t xml:space="preserve">,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कार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ल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ख़्त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फ़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ंज़ि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मतालेबुल</w:t>
      </w:r>
      <w:r w:rsidR="00142598">
        <w:rPr>
          <w:rStyle w:val="libFootnoteChar"/>
          <w:cs/>
          <w:lang w:bidi="hi-IN"/>
        </w:rPr>
        <w:t xml:space="preserve"> सूऊल </w:t>
      </w:r>
      <w:r w:rsidRPr="007A2803">
        <w:rPr>
          <w:rStyle w:val="libFootnoteChar"/>
          <w:cs/>
        </w:rPr>
        <w:t xml:space="preserve">पृष्ठ </w:t>
      </w:r>
      <w:r w:rsidRPr="007A2803">
        <w:rPr>
          <w:rStyle w:val="libFootnoteChar"/>
        </w:rPr>
        <w:t>252)</w:t>
      </w:r>
    </w:p>
    <w:p w:rsidR="00C43671" w:rsidRPr="007A2803" w:rsidRDefault="00C43671" w:rsidP="00C43671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पाद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न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डवर्ड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ी</w:t>
      </w:r>
      <w:r w:rsidRPr="00C43671">
        <w:t>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ी</w:t>
      </w:r>
      <w:r w:rsidRPr="00C43671">
        <w:t>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सू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 w:rsidRPr="007A2803">
        <w:rPr>
          <w:rFonts w:hint="cs"/>
          <w:cs/>
          <w:lang w:bidi="hi-IN"/>
        </w:rPr>
        <w:t>।</w:t>
      </w:r>
      <w:r w:rsidRPr="007A2803"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अशना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अशरया</w:t>
      </w:r>
      <w:r w:rsidRPr="007A2803">
        <w:rPr>
          <w:rStyle w:val="libFootnoteChar"/>
        </w:rPr>
        <w:t>,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46</w:t>
      </w:r>
      <w:r w:rsidRPr="007A2803">
        <w:rPr>
          <w:rStyle w:val="libFootnoteChar"/>
          <w:cs/>
        </w:rPr>
        <w:t xml:space="preserve"> प्रकाशित </w:t>
      </w:r>
      <w:r w:rsidRPr="007A2803">
        <w:rPr>
          <w:rStyle w:val="libFootnoteChar"/>
          <w:rFonts w:hint="cs"/>
          <w:cs/>
        </w:rPr>
        <w:t>लाहौर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</w:rPr>
        <w:t>1925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ई</w:t>
      </w:r>
      <w:r w:rsidRPr="007A2803">
        <w:rPr>
          <w:rStyle w:val="libFootnoteChar"/>
        </w:rPr>
        <w:t>0)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नज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ी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म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जन्नातु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ख़ुलूद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31)</w:t>
      </w:r>
      <w:r w:rsidRPr="00C43671">
        <w:t xml:space="preserve"> </w:t>
      </w:r>
      <w:r w:rsidRPr="008F6E4B">
        <w:rPr>
          <w:rFonts w:hint="cs"/>
          <w:cs/>
          <w:lang w:bidi="hi-IN"/>
        </w:rPr>
        <w:t>रज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श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म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केबा</w:t>
      </w:r>
      <w:r>
        <w:rPr>
          <w:cs/>
          <w:lang w:bidi="hi-IN"/>
        </w:rPr>
        <w:t xml:space="preserve"> पृष्ठ </w:t>
      </w:r>
      <w:r w:rsidRPr="00C43671">
        <w:t>35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पृष्ठ </w:t>
      </w:r>
      <w:r w:rsidRPr="00C43671">
        <w:t>2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ो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</w:p>
    <w:p w:rsidR="00C43671" w:rsidRPr="008F6E4B" w:rsidRDefault="00C43671" w:rsidP="00C43671">
      <w:pPr>
        <w:pStyle w:val="libNormal"/>
      </w:pPr>
    </w:p>
    <w:p w:rsidR="00C43671" w:rsidRPr="00A23F52" w:rsidRDefault="00C43671" w:rsidP="007A2803">
      <w:pPr>
        <w:pStyle w:val="Heading1"/>
      </w:pPr>
      <w:bookmarkStart w:id="1" w:name="_Toc457994649"/>
      <w:bookmarkStart w:id="2" w:name="_Toc473462708"/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आदत</w:t>
      </w:r>
      <w:bookmarkEnd w:id="1"/>
      <w:bookmarkEnd w:id="2"/>
    </w:p>
    <w:p w:rsidR="00C43671" w:rsidRPr="00C43671" w:rsidRDefault="00C43671" w:rsidP="00B35796">
      <w:pPr>
        <w:pStyle w:val="libNormal"/>
      </w:pPr>
      <w:r w:rsidRPr="008F6E4B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43671">
        <w:t>11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ीक़ादा</w:t>
      </w:r>
      <w:r>
        <w:rPr>
          <w:cs/>
          <w:lang w:bidi="hi-IN"/>
        </w:rPr>
        <w:t xml:space="preserve"> </w:t>
      </w:r>
      <w:r w:rsidRPr="00C43671">
        <w:t>153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ं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म्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मक़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 w:rsidRPr="007A2803">
        <w:rPr>
          <w:rStyle w:val="libFootnoteChar"/>
          <w:rFonts w:hint="cs"/>
          <w:cs/>
        </w:rPr>
        <w:t>।</w:t>
      </w:r>
      <w:r w:rsidRPr="007A2803">
        <w:rPr>
          <w:rStyle w:val="libFootnoteChar"/>
          <w:cs/>
        </w:rPr>
        <w:t xml:space="preserve"> (</w:t>
      </w:r>
      <w:r w:rsidRPr="007A2803">
        <w:rPr>
          <w:rStyle w:val="libFootnoteChar"/>
          <w:rFonts w:hint="cs"/>
          <w:cs/>
        </w:rPr>
        <w:t>आलामुल वुरा</w:t>
      </w:r>
      <w:r w:rsidRPr="007A2803">
        <w:rPr>
          <w:rStyle w:val="libFootnoteChar"/>
        </w:rPr>
        <w:t>,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182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जिलाउल</w:t>
      </w:r>
      <w:r w:rsidRPr="007A2803">
        <w:rPr>
          <w:rStyle w:val="libFootnoteChar"/>
          <w:cs/>
        </w:rPr>
        <w:t xml:space="preserve"> </w:t>
      </w:r>
      <w:r w:rsidR="00B35796" w:rsidRPr="007A2803">
        <w:rPr>
          <w:rStyle w:val="libFootnoteChar"/>
          <w:rFonts w:hint="cs"/>
          <w:cs/>
        </w:rPr>
        <w:t>उयून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280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रौज़तुल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  <w:rFonts w:hint="cs"/>
          <w:cs/>
        </w:rPr>
        <w:t>जिल्द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</w:rPr>
        <w:t>3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 xml:space="preserve">13, </w:t>
      </w:r>
      <w:r w:rsidRPr="007A2803">
        <w:rPr>
          <w:rStyle w:val="libFootnoteChar"/>
          <w:rFonts w:hint="cs"/>
          <w:cs/>
        </w:rPr>
        <w:t>अनवारू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नोमानिया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127)</w:t>
      </w:r>
      <w:r w:rsidRPr="00C43671"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र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त्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रानिय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अ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बी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ल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ज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म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व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टे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ंठ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म्बी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लू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ग़ो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ह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य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क़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ीन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श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ज्ज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ाए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म्मे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</w:p>
    <w:p w:rsidR="00C43671" w:rsidRPr="007A2803" w:rsidRDefault="00C43671" w:rsidP="00C43671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बव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ख़्त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रिद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त्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ट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ये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नस्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अ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ख़ताब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ज</w:t>
      </w:r>
      <w:r w:rsidR="00B35796" w:rsidRPr="007A2803">
        <w:rPr>
          <w:rStyle w:val="libFootnoteChar"/>
          <w:rFonts w:hint="cs"/>
          <w:cs/>
        </w:rPr>
        <w:t>िलाउ</w:t>
      </w:r>
      <w:r w:rsidRPr="007A2803">
        <w:rPr>
          <w:rStyle w:val="libFootnoteChar"/>
          <w:rFonts w:hint="cs"/>
          <w:cs/>
        </w:rPr>
        <w:t>ल</w:t>
      </w:r>
      <w:r w:rsidRPr="007A2803">
        <w:rPr>
          <w:rStyle w:val="libFootnoteChar"/>
          <w:cs/>
        </w:rPr>
        <w:t xml:space="preserve"> </w:t>
      </w:r>
      <w:r w:rsidR="00B35796" w:rsidRPr="007A2803">
        <w:rPr>
          <w:rStyle w:val="libFootnoteChar"/>
          <w:rFonts w:hint="cs"/>
          <w:cs/>
        </w:rPr>
        <w:t>उयून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269)</w:t>
      </w:r>
    </w:p>
    <w:p w:rsidR="00C43671" w:rsidRPr="008F6E4B" w:rsidRDefault="00C43671" w:rsidP="00C43671">
      <w:pPr>
        <w:pStyle w:val="libNormal"/>
      </w:pPr>
    </w:p>
    <w:p w:rsidR="00C43671" w:rsidRPr="00A23F52" w:rsidRDefault="00C43671" w:rsidP="007A2803">
      <w:pPr>
        <w:pStyle w:val="Heading1"/>
      </w:pPr>
      <w:bookmarkStart w:id="3" w:name="_Toc457994650"/>
      <w:bookmarkStart w:id="4" w:name="_Toc473462709"/>
      <w:r w:rsidRPr="008F6E4B">
        <w:rPr>
          <w:rFonts w:hint="cs"/>
          <w:cs/>
          <w:lang w:bidi="hi-IN"/>
        </w:rPr>
        <w:t>नाम</w:t>
      </w:r>
      <w:r w:rsidRPr="00A23F52">
        <w:t>,</w:t>
      </w:r>
      <w:r>
        <w:t xml:space="preserve"> </w:t>
      </w:r>
      <w:r w:rsidRPr="008F6E4B">
        <w:rPr>
          <w:rFonts w:hint="cs"/>
          <w:cs/>
          <w:lang w:bidi="hi-IN"/>
        </w:rPr>
        <w:t>कुन्नियत</w:t>
      </w:r>
      <w:r w:rsidRPr="00A23F52">
        <w:t>,</w:t>
      </w:r>
      <w:r>
        <w:t xml:space="preserve"> </w:t>
      </w:r>
      <w:r w:rsidRPr="008F6E4B">
        <w:rPr>
          <w:rFonts w:hint="cs"/>
          <w:cs/>
          <w:lang w:bidi="hi-IN"/>
        </w:rPr>
        <w:t>अल्क़ाब</w:t>
      </w:r>
      <w:bookmarkEnd w:id="3"/>
      <w:bookmarkEnd w:id="4"/>
    </w:p>
    <w:p w:rsidR="00C43671" w:rsidRPr="007A2803" w:rsidRDefault="00C43671" w:rsidP="00B775E3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ौ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फ़ू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इय्यु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वाफ़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स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ीसर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(</w:t>
      </w:r>
      <w:r w:rsidR="00B35796">
        <w:rPr>
          <w:rFonts w:hint="cs"/>
          <w:cs/>
          <w:lang w:bidi="hi-IN"/>
        </w:rPr>
        <w:t xml:space="preserve">आलामुल वुरा </w:t>
      </w:r>
      <w:r>
        <w:rPr>
          <w:cs/>
          <w:lang w:bidi="hi-IN"/>
        </w:rPr>
        <w:t xml:space="preserve">पृष्ठ </w:t>
      </w:r>
      <w:r w:rsidRPr="00C43671">
        <w:t>225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तालेबुल</w:t>
      </w:r>
      <w:r w:rsidR="00142598">
        <w:rPr>
          <w:cs/>
          <w:lang w:bidi="hi-IN"/>
        </w:rPr>
        <w:t xml:space="preserve"> सूऊल </w:t>
      </w:r>
      <w:r>
        <w:rPr>
          <w:cs/>
          <w:lang w:bidi="hi-IN"/>
        </w:rPr>
        <w:t xml:space="preserve">पृष्ठ </w:t>
      </w:r>
      <w:r w:rsidRPr="00C43671">
        <w:t xml:space="preserve">282)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न्नीय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 w:rsidRPr="008F6E4B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 w:rsidRPr="008F6E4B">
        <w:rPr>
          <w:rFonts w:hint="eastAsia"/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क़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बिर</w:t>
      </w:r>
      <w:r w:rsidRPr="00C43671">
        <w:t xml:space="preserve">, </w:t>
      </w:r>
      <w:r w:rsidRPr="008F6E4B">
        <w:rPr>
          <w:rFonts w:hint="cs"/>
          <w:cs/>
          <w:lang w:bidi="hi-IN"/>
        </w:rPr>
        <w:t>ज़क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वल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रज़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शह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 w:rsidRPr="007A2803">
        <w:rPr>
          <w:rStyle w:val="libFootnoteChar"/>
          <w:rFonts w:hint="cs"/>
          <w:cs/>
        </w:rPr>
        <w:t>।</w:t>
      </w:r>
      <w:r w:rsidRPr="007A2803">
        <w:rPr>
          <w:rStyle w:val="libFootnoteChar"/>
          <w:cs/>
        </w:rPr>
        <w:t xml:space="preserve"> (</w:t>
      </w:r>
      <w:r w:rsidRPr="007A2803">
        <w:rPr>
          <w:rStyle w:val="libFootnoteChar"/>
          <w:rFonts w:hint="cs"/>
          <w:cs/>
        </w:rPr>
        <w:t>नूरू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अबसार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128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व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तज़किरा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ए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ख़वास</w:t>
      </w:r>
      <w:r w:rsidR="00B775E3" w:rsidRPr="007A2803">
        <w:rPr>
          <w:rStyle w:val="libFootnoteChar"/>
          <w:rFonts w:hint="cs"/>
          <w:cs/>
        </w:rPr>
        <w:t>ु</w:t>
      </w:r>
      <w:r w:rsidRPr="007A2803">
        <w:rPr>
          <w:rStyle w:val="libFootnoteChar"/>
          <w:rFonts w:hint="cs"/>
          <w:cs/>
        </w:rPr>
        <w:t>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उम्मता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198)</w:t>
      </w:r>
    </w:p>
    <w:p w:rsidR="00C43671" w:rsidRPr="008F6E4B" w:rsidRDefault="00C43671" w:rsidP="00C43671">
      <w:pPr>
        <w:pStyle w:val="libNormal"/>
      </w:pPr>
    </w:p>
    <w:p w:rsidR="00C43671" w:rsidRPr="00A23F52" w:rsidRDefault="00C43671" w:rsidP="007A2803">
      <w:pPr>
        <w:pStyle w:val="Heading1"/>
      </w:pPr>
      <w:bookmarkStart w:id="5" w:name="_Toc457994651"/>
      <w:bookmarkStart w:id="6" w:name="_Toc473462710"/>
      <w:r w:rsidRPr="008F6E4B"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bookmarkEnd w:id="5"/>
      <w:bookmarkEnd w:id="6"/>
    </w:p>
    <w:p w:rsidR="00C43671" w:rsidRPr="00C43671" w:rsidRDefault="00C43671" w:rsidP="00B775E3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र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समा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</w:t>
      </w:r>
      <w:r w:rsidRPr="00C43671">
        <w:t xml:space="preserve">, </w:t>
      </w:r>
      <w:r w:rsidRPr="008F6E4B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हेरी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ख़ालेफ़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वाफ़ेक़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आलम</w:t>
      </w:r>
      <w:r w:rsidR="00B775E3">
        <w:rPr>
          <w:rFonts w:hint="cs"/>
          <w:cs/>
          <w:lang w:bidi="hi-IN"/>
        </w:rPr>
        <w:t>ु</w:t>
      </w:r>
      <w:r w:rsidRPr="008F6E4B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 w:rsidR="00B775E3">
        <w:rPr>
          <w:rFonts w:hint="cs"/>
          <w:cs/>
          <w:lang w:bidi="hi-IN"/>
        </w:rPr>
        <w:t>ु</w:t>
      </w:r>
      <w:r w:rsidRPr="008F6E4B"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पृष्ठ </w:t>
      </w:r>
      <w:r w:rsidRPr="00C43671">
        <w:t>182)</w:t>
      </w:r>
    </w:p>
    <w:p w:rsidR="00C43671" w:rsidRDefault="00C43671" w:rsidP="00B35796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ज़न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फ़व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क़्क़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शनू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ल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वाफ़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ख़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शन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जिलाउल</w:t>
      </w:r>
      <w:r w:rsidRPr="007A2803">
        <w:rPr>
          <w:rStyle w:val="libFootnoteChar"/>
          <w:cs/>
        </w:rPr>
        <w:t xml:space="preserve"> </w:t>
      </w:r>
      <w:r w:rsidR="00B35796" w:rsidRPr="007A2803">
        <w:rPr>
          <w:rStyle w:val="libFootnoteChar"/>
          <w:rFonts w:hint="cs"/>
          <w:cs/>
        </w:rPr>
        <w:t>उयून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269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व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रौज़तुल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  <w:rFonts w:hint="cs"/>
          <w:cs/>
        </w:rPr>
        <w:t>जिल्द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</w:rPr>
        <w:t>3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12)</w:t>
      </w:r>
    </w:p>
    <w:p w:rsidR="00C43671" w:rsidRPr="008F6E4B" w:rsidRDefault="00C43671" w:rsidP="00C43671">
      <w:pPr>
        <w:pStyle w:val="libNormal"/>
      </w:pPr>
    </w:p>
    <w:p w:rsidR="00C43671" w:rsidRDefault="00C43671" w:rsidP="007A2803">
      <w:pPr>
        <w:pStyle w:val="Heading1"/>
        <w:rPr>
          <w:lang w:bidi="hi-IN"/>
        </w:rPr>
      </w:pPr>
      <w:bookmarkStart w:id="7" w:name="_Toc457994652"/>
      <w:bookmarkStart w:id="8" w:name="_Toc473462711"/>
      <w:r w:rsidRPr="008F6E4B">
        <w:rPr>
          <w:rFonts w:hint="cs"/>
          <w:cs/>
          <w:lang w:bidi="hi-IN"/>
        </w:rPr>
        <w:lastRenderedPageBreak/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बियत</w:t>
      </w:r>
      <w:bookmarkEnd w:id="7"/>
      <w:bookmarkEnd w:id="8"/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शोनु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ब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द्द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हौ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चप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अद्द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ंज़िल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43671">
        <w:t>3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43671">
        <w:t>35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ख़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ै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ख़्तिय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दाश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43671">
        <w:t>24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43671">
        <w:t>25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द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ा।</w:t>
      </w:r>
    </w:p>
    <w:p w:rsidR="00C43671" w:rsidRPr="008F6E4B" w:rsidRDefault="00C43671" w:rsidP="00C43671">
      <w:pPr>
        <w:pStyle w:val="libNormal"/>
      </w:pPr>
    </w:p>
    <w:p w:rsidR="00C43671" w:rsidRPr="00A23F52" w:rsidRDefault="00C43671" w:rsidP="007A2803">
      <w:pPr>
        <w:pStyle w:val="Heading1"/>
      </w:pPr>
      <w:bookmarkStart w:id="9" w:name="_Toc457994653"/>
      <w:bookmarkStart w:id="10" w:name="_Toc473462712"/>
      <w:r w:rsidRPr="008F6E4B">
        <w:rPr>
          <w:rFonts w:hint="cs"/>
          <w:cs/>
          <w:lang w:bidi="hi-IN"/>
        </w:rPr>
        <w:t>बादशाह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bookmarkEnd w:id="9"/>
      <w:bookmarkEnd w:id="10"/>
    </w:p>
    <w:p w:rsidR="00C43671" w:rsidRPr="007A2803" w:rsidRDefault="00C43671" w:rsidP="00C43671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ंज़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43671">
        <w:t>153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</w:t>
      </w:r>
      <w:r w:rsidRPr="00C43671">
        <w:t>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वानक़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मीस</w:t>
      </w:r>
      <w:r>
        <w:rPr>
          <w:cs/>
          <w:lang w:bidi="hi-IN"/>
        </w:rPr>
        <w:t xml:space="preserve">) </w:t>
      </w:r>
      <w:r w:rsidRPr="00C43671">
        <w:t>158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 w:rsidRPr="00C43671">
        <w:t>, 169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 w:rsidRPr="00C43671">
        <w:t>, 17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 w:rsidRPr="00C43671">
        <w:t>, 194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 w:rsidRPr="00C43671">
        <w:t>, 198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त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इब्नु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वरदी</w:t>
      </w:r>
      <w:r w:rsidRPr="007A2803">
        <w:rPr>
          <w:rStyle w:val="libFootnoteChar"/>
        </w:rPr>
        <w:t xml:space="preserve">, </w:t>
      </w:r>
      <w:r w:rsidRPr="007A2803">
        <w:rPr>
          <w:rStyle w:val="libFootnoteChar"/>
          <w:rFonts w:hint="cs"/>
          <w:cs/>
        </w:rPr>
        <w:t>हबीब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अ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सियर</w:t>
      </w:r>
      <w:r w:rsidRPr="007A2803">
        <w:rPr>
          <w:rStyle w:val="libFootnoteChar"/>
        </w:rPr>
        <w:t xml:space="preserve">, </w:t>
      </w:r>
      <w:r w:rsidRPr="007A2803">
        <w:rPr>
          <w:rStyle w:val="libFootnoteChar"/>
          <w:rFonts w:hint="cs"/>
          <w:cs/>
        </w:rPr>
        <w:t>अबु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फ़िदा</w:t>
      </w:r>
      <w:r w:rsidRPr="007A2803">
        <w:rPr>
          <w:rStyle w:val="libFootnoteChar"/>
          <w:cs/>
        </w:rPr>
        <w:t>)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श्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द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ी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मुलाहे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43671">
        <w:t>23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ख़स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</w:p>
    <w:p w:rsidR="00C43671" w:rsidRPr="008F6E4B" w:rsidRDefault="00C43671" w:rsidP="00C43671">
      <w:pPr>
        <w:pStyle w:val="libNormal"/>
      </w:pPr>
    </w:p>
    <w:p w:rsidR="00C43671" w:rsidRPr="00A23F52" w:rsidRDefault="00C43671" w:rsidP="007A2803">
      <w:pPr>
        <w:pStyle w:val="Heading1"/>
      </w:pPr>
      <w:bookmarkStart w:id="11" w:name="_Toc457994654"/>
      <w:bookmarkStart w:id="12" w:name="_Toc473462713"/>
      <w:r w:rsidRPr="008F6E4B">
        <w:rPr>
          <w:rFonts w:hint="cs"/>
          <w:cs/>
          <w:lang w:bidi="hi-IN"/>
        </w:rPr>
        <w:t>जानशीनी</w:t>
      </w:r>
      <w:bookmarkEnd w:id="11"/>
      <w:bookmarkEnd w:id="12"/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द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ो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ज़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ं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खि़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छोड़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स्त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नु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ै़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म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ज़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वक़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पैरव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शेन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43671">
        <w:t>17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म्त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ंनशी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स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अज़्जे़ज़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ठ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दम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त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सू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</w:p>
    <w:p w:rsidR="00C43671" w:rsidRPr="008F6E4B" w:rsidRDefault="00C43671" w:rsidP="00C43671">
      <w:pPr>
        <w:pStyle w:val="libNormal"/>
      </w:pPr>
    </w:p>
    <w:p w:rsidR="00C43671" w:rsidRPr="00A23F52" w:rsidRDefault="00C43671" w:rsidP="007A2803">
      <w:pPr>
        <w:pStyle w:val="Heading1"/>
      </w:pPr>
      <w:bookmarkStart w:id="13" w:name="_Toc457994655"/>
      <w:bookmarkStart w:id="14" w:name="_Toc473462714"/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ौ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ग़ाज़</w:t>
      </w:r>
      <w:bookmarkEnd w:id="13"/>
      <w:bookmarkEnd w:id="14"/>
    </w:p>
    <w:p w:rsidR="00C43671" w:rsidRPr="008F6E4B" w:rsidRDefault="00C43671" w:rsidP="00C43671">
      <w:pPr>
        <w:pStyle w:val="libNormal"/>
      </w:pPr>
      <w:r w:rsidRPr="00C43671">
        <w:t>183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ज़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म्मेदारिय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्तक़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ख़्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मक्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ज़ग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</w:p>
    <w:p w:rsidR="00C43671" w:rsidRPr="008F6E4B" w:rsidRDefault="00C43671" w:rsidP="00C43671">
      <w:pPr>
        <w:pStyle w:val="libNormal"/>
      </w:pPr>
    </w:p>
    <w:p w:rsidR="00C43671" w:rsidRPr="00A23F52" w:rsidRDefault="00C43671" w:rsidP="007A2803">
      <w:pPr>
        <w:pStyle w:val="Heading1"/>
      </w:pPr>
      <w:bookmarkStart w:id="15" w:name="_Toc457994656"/>
      <w:bookmarkStart w:id="16" w:name="_Toc473462715"/>
      <w:r w:rsidRPr="008F6E4B">
        <w:rPr>
          <w:rFonts w:hint="cs"/>
          <w:cs/>
          <w:lang w:bidi="hi-IN"/>
        </w:rPr>
        <w:t>हारू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>)</w:t>
      </w:r>
      <w:bookmarkEnd w:id="15"/>
      <w:bookmarkEnd w:id="16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क़ीन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दाश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व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व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द्द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क़ै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़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ख़स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ना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े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ल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लूक़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हस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ल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ैफ़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ल्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ल्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रव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त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क़ी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ंभाल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ुट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ेव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प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तर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</w:p>
    <w:p w:rsidR="00C43671" w:rsidRPr="00C43671" w:rsidRDefault="00C43671" w:rsidP="00B775E3">
      <w:pPr>
        <w:pStyle w:val="libNormal"/>
      </w:pPr>
      <w:r w:rsidRPr="008F6E4B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लो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तह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</w:t>
      </w:r>
      <w:r w:rsidRPr="00C43671">
        <w:t xml:space="preserve">, </w:t>
      </w:r>
      <w:r w:rsidRPr="008F6E4B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</w:t>
      </w:r>
      <w:r w:rsidRPr="00C43671">
        <w:t xml:space="preserve">, </w:t>
      </w:r>
      <w:r w:rsidRPr="008F6E4B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ू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फ़लू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फ़लू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 w:rsidR="00B775E3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ौस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भ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रफ़्त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लो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मी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ब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रफ़्त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लू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साद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र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ू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हि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्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 w:rsidRPr="00C43671">
        <w:t xml:space="preserve">, </w:t>
      </w:r>
      <w:r w:rsidRPr="008F6E4B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खि़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ेव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प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तार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त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इ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ेव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प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ो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ास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क़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लऊ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ेव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गा़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ा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अल्लु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मोश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लक़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्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फ़ह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त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लिब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्तक़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हेज़ग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सि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्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त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वा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स्प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फ़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़रू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फ़्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ल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सुल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त्तक़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िन्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फ़व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ए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लू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ल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क्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्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ाल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ूँगा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बै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तिल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ता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्म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हि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य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फ़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शा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वा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lastRenderedPageBreak/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खि़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टों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हि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क़ाब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ुत्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ज़र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वानक़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ो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ज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नी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ज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्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श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ोह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फ़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मलेक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ू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म</w:t>
      </w:r>
      <w:r w:rsidRPr="00C43671">
        <w:t xml:space="preserve">, </w:t>
      </w:r>
      <w:r w:rsidRPr="008F6E4B">
        <w:rPr>
          <w:rFonts w:hint="cs"/>
          <w:cs/>
          <w:lang w:bidi="hi-IN"/>
        </w:rPr>
        <w:t>मिस्र</w:t>
      </w:r>
      <w:r w:rsidRPr="00C43671">
        <w:t xml:space="preserve">, </w:t>
      </w:r>
      <w:r w:rsidRPr="008F6E4B">
        <w:rPr>
          <w:rFonts w:hint="cs"/>
          <w:cs/>
          <w:lang w:bidi="hi-IN"/>
        </w:rPr>
        <w:t>हिजाज़</w:t>
      </w:r>
      <w:r w:rsidRPr="00C43671">
        <w:t xml:space="preserve">, </w:t>
      </w:r>
      <w:r w:rsidRPr="008F6E4B"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ग़ै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रिक़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मालि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न</w:t>
      </w:r>
      <w:r w:rsidRPr="00C43671">
        <w:t xml:space="preserve">, </w:t>
      </w:r>
      <w:r w:rsidRPr="008F6E4B">
        <w:rPr>
          <w:rFonts w:hint="cs"/>
          <w:cs/>
          <w:lang w:bidi="hi-IN"/>
        </w:rPr>
        <w:t>ख़ुरासान</w:t>
      </w:r>
      <w:r w:rsidRPr="00C43671">
        <w:t xml:space="preserve">, </w:t>
      </w:r>
      <w:r w:rsidRPr="008F6E4B">
        <w:rPr>
          <w:rFonts w:hint="cs"/>
          <w:cs/>
          <w:lang w:bidi="hi-IN"/>
        </w:rPr>
        <w:t>तुरकिस्त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ग़ै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र्र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फ़ी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रग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ीक़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य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क़्ते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रफ़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ब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ं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रह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रवा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क़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हि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ाद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दर्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ल्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ै़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म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़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श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ोश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ध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ं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ध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ाई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ं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ो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ड़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लस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शमक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व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ू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ेज़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न्</w:t>
      </w:r>
      <w:r>
        <w:rPr>
          <w:cs/>
          <w:lang w:bidi="hi-IN"/>
        </w:rPr>
        <w:t xml:space="preserve"> </w:t>
      </w:r>
      <w:r w:rsidRPr="00C43671">
        <w:t>198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ा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त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दू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ी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य्य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ज़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लू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आम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कू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मोश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ति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तिद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य्य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ाम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ी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फ़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ै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द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स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सि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ा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ू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रा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दू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द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झ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वज्जो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ुरस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खि़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य्य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मज़ो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ति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ं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ू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ाहे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े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िब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रव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श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ओ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शा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प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ें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झ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म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वास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ट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प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खाय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च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ेश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क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पेट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माश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र्र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रूर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ख़तीश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न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ू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क़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ो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ंग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</w:t>
      </w:r>
      <w:r w:rsidRPr="00C43671">
        <w:t xml:space="preserve">,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टट्ट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यें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म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ऊँ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ो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ग़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ड़य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टट्ट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ू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र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ख़स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रज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क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।</w:t>
      </w:r>
    </w:p>
    <w:p w:rsidR="00C43671" w:rsidRPr="00C43671" w:rsidRDefault="00C43671" w:rsidP="007A2803">
      <w:pPr>
        <w:pStyle w:val="libNormal"/>
      </w:pPr>
      <w:r w:rsidRPr="008F6E4B"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बूर</w:t>
      </w:r>
      <w:r w:rsidR="007A2803">
        <w:rPr>
          <w:rFonts w:hint="cs"/>
          <w:cs/>
          <w:lang w:bidi="hi-IN"/>
        </w:rPr>
        <w:t>ी</w:t>
      </w:r>
      <w:r w:rsidRPr="008F6E4B">
        <w:rPr>
          <w:rFonts w:hint="cs"/>
          <w:cs/>
          <w:lang w:bidi="hi-IN"/>
        </w:rPr>
        <w:t>य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ख़ालिफ़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वज्जे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फ़ुरस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द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ी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तिय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ा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ब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ूल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्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ते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ीक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बू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द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इख़्तेय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ै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हम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ीब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43671">
        <w:t>193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</w:t>
      </w:r>
      <w:r w:rsidR="007A2803">
        <w:rPr>
          <w:rFonts w:hint="cs"/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ाइ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अल्ल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वर्रिख़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ू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ू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ैरेक्ट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य्याश</w:t>
      </w:r>
      <w:r w:rsidRPr="00C43671">
        <w:t xml:space="preserve">, </w:t>
      </w:r>
      <w:r w:rsidRPr="008F6E4B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बा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मज़ो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ी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ज़ीगर</w:t>
      </w:r>
      <w:r w:rsidRPr="00C43671">
        <w:t xml:space="preserve">, </w:t>
      </w:r>
      <w:r w:rsidRPr="008F6E4B">
        <w:rPr>
          <w:rFonts w:hint="cs"/>
          <w:cs/>
          <w:lang w:bidi="hi-IN"/>
        </w:rPr>
        <w:t>मसख़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ुजू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तिश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लवा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ूबसू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वाए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ाओ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क़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ट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फ़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स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द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भ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त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ियेट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्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्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मा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ख़ा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्यू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क़्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ीब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स्स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व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तारीख़े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इस्लाम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जिल्द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</w:rPr>
        <w:t>1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60)</w:t>
      </w:r>
    </w:p>
    <w:p w:rsidR="00C43671" w:rsidRPr="008F6E4B" w:rsidRDefault="00C43671" w:rsidP="00C43671">
      <w:pPr>
        <w:pStyle w:val="libNormal"/>
      </w:pPr>
    </w:p>
    <w:p w:rsidR="00C43671" w:rsidRPr="00A23F52" w:rsidRDefault="00C43671" w:rsidP="007A2803">
      <w:pPr>
        <w:pStyle w:val="Heading1"/>
      </w:pPr>
      <w:bookmarkStart w:id="17" w:name="_Toc457994657"/>
      <w:bookmarkStart w:id="18" w:name="_Toc473462716"/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bookmarkEnd w:id="17"/>
      <w:bookmarkEnd w:id="18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अज़्ज़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खि़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व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व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व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न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ं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ल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क्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र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ह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ा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ज़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।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ाफ़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ंगुलिय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ं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ब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र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त्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ब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ंगे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नूरू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अबसार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144)</w:t>
      </w:r>
    </w:p>
    <w:p w:rsidR="00C43671" w:rsidRPr="008F6E4B" w:rsidRDefault="00C43671" w:rsidP="00C43671">
      <w:pPr>
        <w:pStyle w:val="libNormal"/>
      </w:pPr>
    </w:p>
    <w:p w:rsidR="00C43671" w:rsidRPr="00A23F52" w:rsidRDefault="00C43671" w:rsidP="007A2803">
      <w:pPr>
        <w:pStyle w:val="Heading1"/>
      </w:pPr>
      <w:bookmarkStart w:id="19" w:name="_Toc457994658"/>
      <w:bookmarkStart w:id="20" w:name="_Toc473462717"/>
      <w:r w:rsidRPr="008F6E4B">
        <w:rPr>
          <w:rFonts w:hint="cs"/>
          <w:cs/>
          <w:lang w:bidi="hi-IN"/>
        </w:rPr>
        <w:lastRenderedPageBreak/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जद्दि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ह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ा</w:t>
      </w:r>
      <w:bookmarkEnd w:id="19"/>
      <w:bookmarkEnd w:id="20"/>
    </w:p>
    <w:p w:rsidR="00C43671" w:rsidRPr="007A2803" w:rsidRDefault="00C43671" w:rsidP="00C43671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जद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ुमू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ह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श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जद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ल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ामज़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ूल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ु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ाह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जद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ल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ामज़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ल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ग़म्ब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ख़ै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ल्लेम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क़्श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द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ली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ल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ल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ज़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मिउ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तीस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क़्क़त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लै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ै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ह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जद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ौन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वसीलतुन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निजात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376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व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शरह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जामे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सग़ीर</w:t>
      </w:r>
      <w:r w:rsidRPr="007A2803">
        <w:rPr>
          <w:rStyle w:val="libFootnoteChar"/>
          <w:cs/>
        </w:rPr>
        <w:t>)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lastRenderedPageBreak/>
        <w:t>मुहद्द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हल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ी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</w:t>
      </w:r>
      <w:r w:rsidRPr="008F6E4B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क़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ज़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ह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मिउ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ि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ुजद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ह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क़र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फ़्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्त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ज़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ह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मिउ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ीस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ह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जद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हि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ज़ि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तोह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शर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द</w:t>
      </w:r>
      <w:r>
        <w:rPr>
          <w:cs/>
          <w:lang w:bidi="hi-IN"/>
        </w:rPr>
        <w:t xml:space="preserve"> </w:t>
      </w:r>
      <w:r w:rsidRPr="00C43671">
        <w:t>85</w:t>
      </w:r>
      <w:r>
        <w:rPr>
          <w:cs/>
          <w:lang w:bidi="hi-IN"/>
        </w:rPr>
        <w:t xml:space="preserve"> पृष्ठ </w:t>
      </w:r>
      <w:r w:rsidRPr="00C43671">
        <w:t xml:space="preserve">83) </w:t>
      </w:r>
      <w:r w:rsidRPr="008F6E4B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ेम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ीस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जद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तल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दी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रू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ीस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ग़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</w:p>
    <w:p w:rsidR="00C43671" w:rsidRPr="008F6E4B" w:rsidRDefault="00C43671" w:rsidP="00C43671">
      <w:pPr>
        <w:pStyle w:val="libNormal"/>
      </w:pPr>
    </w:p>
    <w:p w:rsidR="00C43671" w:rsidRPr="00A23F52" w:rsidRDefault="00C43671" w:rsidP="007A2803">
      <w:pPr>
        <w:pStyle w:val="Heading1"/>
      </w:pPr>
      <w:bookmarkStart w:id="21" w:name="_Toc457994659"/>
      <w:bookmarkStart w:id="22" w:name="_Toc473462718"/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="007A2803">
        <w:rPr>
          <w:rFonts w:hint="cs"/>
          <w:cs/>
          <w:lang w:bidi="hi-IN"/>
        </w:rPr>
        <w:t>अ</w:t>
      </w:r>
      <w:r w:rsidRPr="008F6E4B">
        <w:rPr>
          <w:rFonts w:hint="cs"/>
          <w:cs/>
          <w:lang w:bidi="hi-IN"/>
        </w:rPr>
        <w:t>ख़्ल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द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माए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साएल</w:t>
      </w:r>
      <w:bookmarkEnd w:id="21"/>
      <w:bookmarkEnd w:id="22"/>
    </w:p>
    <w:p w:rsidR="00C43671" w:rsidRPr="007A2803" w:rsidRDefault="00C43671" w:rsidP="00C43671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लाक़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द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माए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साए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श्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श्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ू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दार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व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लिन्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ख़्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कारिम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द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ग़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ज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ाल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त्त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द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े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नश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ं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ै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ठ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फ़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ठ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ुलाम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ा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ीज़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क्र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ूक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ंस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न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स्स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हास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ल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वाज़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केस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्तरख़्व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ब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ठ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ो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ब्बेद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क़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स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ै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री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तिहब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स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र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्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त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ोर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म्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्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त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ट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श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फ़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न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 w:rsidR="00C70956">
        <w:rPr>
          <w:lang w:bidi="hi-IN"/>
        </w:rPr>
        <w:t>?</w:t>
      </w:r>
      <w:r w:rsidRPr="00C43671"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राह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म्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राह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सू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्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न्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ौर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ुस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ा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ाल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न्दी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ंग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नूरू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अबसार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38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व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39)</w:t>
      </w:r>
    </w:p>
    <w:p w:rsidR="00C43671" w:rsidRPr="00C43671" w:rsidRDefault="00C43671" w:rsidP="00B35796">
      <w:pPr>
        <w:pStyle w:val="libNormal"/>
      </w:pP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ख़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क़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्तरख़्व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ुलाम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ब्श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म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ठ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ाहि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ठा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्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सू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Pr="00C43671">
        <w:t xml:space="preserve">,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फ़री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द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स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की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द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ज़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अम्म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ल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्रख़्व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छ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ुक़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सकी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तीम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दू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्तक़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ख़्वा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जि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जिये</w:t>
      </w:r>
      <w:r w:rsidRPr="00C43671">
        <w:t xml:space="preserve">,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शर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व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लहिज्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़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ुट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ज़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ह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ज़ी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र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ुक़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र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नी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व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़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ूं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द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स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ें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म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ो</w:t>
      </w:r>
      <w:r w:rsidRPr="00C43671">
        <w:t xml:space="preserve">, </w:t>
      </w:r>
      <w:r w:rsidRPr="008F6E4B"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ता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द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दू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क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ज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झेगा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सू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क्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ऊ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न्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ख़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श्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ल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्रय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ौ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सुब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ज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सुले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ब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क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ट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ू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य्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नाहग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तग़फ़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</w:p>
    <w:p w:rsidR="00C43671" w:rsidRPr="007A2803" w:rsidRDefault="00C43671" w:rsidP="00B35796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र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ाफ़िक़</w:t>
      </w:r>
      <w:r w:rsidRPr="007A2803">
        <w:rPr>
          <w:rStyle w:val="libFootnoteChar"/>
          <w:rFonts w:hint="cs"/>
          <w:cs/>
        </w:rPr>
        <w:t>।</w:t>
      </w:r>
      <w:r w:rsidRPr="007A2803">
        <w:rPr>
          <w:rStyle w:val="libFootnoteChar"/>
          <w:cs/>
        </w:rPr>
        <w:t xml:space="preserve"> (</w:t>
      </w:r>
      <w:r w:rsidRPr="007A2803">
        <w:rPr>
          <w:rStyle w:val="libFootnoteChar"/>
          <w:rFonts w:hint="cs"/>
          <w:cs/>
        </w:rPr>
        <w:t>आलाम</w:t>
      </w:r>
      <w:r w:rsidR="00B35796" w:rsidRPr="007A2803">
        <w:rPr>
          <w:rStyle w:val="libFootnoteChar"/>
          <w:rFonts w:hint="cs"/>
          <w:cs/>
        </w:rPr>
        <w:t>ु</w:t>
      </w:r>
      <w:r w:rsidRPr="007A2803">
        <w:rPr>
          <w:rStyle w:val="libFootnoteChar"/>
          <w:rFonts w:hint="cs"/>
          <w:cs/>
        </w:rPr>
        <w:t>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व</w:t>
      </w:r>
      <w:r w:rsidR="00B35796" w:rsidRPr="007A2803">
        <w:rPr>
          <w:rStyle w:val="libFootnoteChar"/>
          <w:rFonts w:hint="cs"/>
          <w:cs/>
        </w:rPr>
        <w:t>ु</w:t>
      </w:r>
      <w:r w:rsidRPr="007A2803">
        <w:rPr>
          <w:rStyle w:val="libFootnoteChar"/>
          <w:rFonts w:hint="cs"/>
          <w:cs/>
        </w:rPr>
        <w:t>रा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तोफ़</w:t>
      </w:r>
      <w:r w:rsidR="00B35796" w:rsidRPr="007A2803">
        <w:rPr>
          <w:rStyle w:val="libFootnoteChar"/>
          <w:rFonts w:hint="cs"/>
          <w:cs/>
        </w:rPr>
        <w:t>ा</w:t>
      </w:r>
      <w:r w:rsidRPr="007A2803">
        <w:rPr>
          <w:rStyle w:val="libFootnoteChar"/>
          <w:rFonts w:hint="cs"/>
          <w:cs/>
        </w:rPr>
        <w:t>ए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रिज़विया</w:t>
      </w:r>
      <w:r w:rsidRPr="007A2803">
        <w:rPr>
          <w:rStyle w:val="libFootnoteChar"/>
        </w:rPr>
        <w:t xml:space="preserve">, </w:t>
      </w:r>
      <w:r w:rsidRPr="007A2803">
        <w:rPr>
          <w:rStyle w:val="libFootnoteChar"/>
          <w:rFonts w:hint="cs"/>
          <w:cs/>
        </w:rPr>
        <w:t>कशफ़ु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ग़म्मा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122)</w:t>
      </w:r>
    </w:p>
    <w:p w:rsidR="00C43671" w:rsidRPr="008F6E4B" w:rsidRDefault="00C43671" w:rsidP="00B35796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र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ज़आ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जन्नात</w:t>
      </w:r>
      <w:r w:rsidR="00B35796" w:rsidRPr="007A2803">
        <w:rPr>
          <w:rStyle w:val="libFootnoteChar"/>
          <w:rFonts w:hint="cs"/>
          <w:cs/>
        </w:rPr>
        <w:t>ु</w:t>
      </w:r>
      <w:r w:rsidRPr="007A2803">
        <w:rPr>
          <w:rStyle w:val="libFootnoteChar"/>
          <w:rFonts w:hint="cs"/>
          <w:cs/>
        </w:rPr>
        <w:t>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ख़ुलूद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31)</w:t>
      </w:r>
    </w:p>
    <w:p w:rsidR="00C43671" w:rsidRPr="008F6E4B" w:rsidRDefault="00C43671" w:rsidP="00C43671">
      <w:pPr>
        <w:pStyle w:val="libNormal"/>
      </w:pPr>
    </w:p>
    <w:p w:rsidR="00C43671" w:rsidRPr="00A23F52" w:rsidRDefault="00C43671" w:rsidP="007A2803">
      <w:pPr>
        <w:pStyle w:val="Heading1"/>
      </w:pPr>
      <w:bookmarkStart w:id="23" w:name="_Toc457994660"/>
      <w:bookmarkStart w:id="24" w:name="_Toc473462719"/>
      <w:r w:rsidRPr="008F6E4B">
        <w:rPr>
          <w:rFonts w:hint="cs"/>
          <w:cs/>
          <w:lang w:bidi="hi-IN"/>
        </w:rPr>
        <w:lastRenderedPageBreak/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मात</w:t>
      </w:r>
      <w:bookmarkEnd w:id="23"/>
      <w:bookmarkEnd w:id="24"/>
    </w:p>
    <w:p w:rsidR="00C43671" w:rsidRDefault="00C43671" w:rsidP="00C43671">
      <w:pPr>
        <w:pStyle w:val="libNormal"/>
        <w:rPr>
          <w:lang w:bidi="hi-IN"/>
        </w:rPr>
      </w:pP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ौल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े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इन्ते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न्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क़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</w:p>
    <w:p w:rsidR="00C43671" w:rsidRPr="008F6E4B" w:rsidRDefault="00C43671" w:rsidP="00C43671">
      <w:pPr>
        <w:pStyle w:val="libNormal"/>
      </w:pPr>
    </w:p>
    <w:p w:rsidR="00C43671" w:rsidRPr="007A2803" w:rsidRDefault="00C43671" w:rsidP="00C43671">
      <w:pPr>
        <w:pStyle w:val="libNormal"/>
        <w:rPr>
          <w:rStyle w:val="libFootnoteChar"/>
        </w:rPr>
      </w:pPr>
      <w:r w:rsidRPr="008F6E4B">
        <w:t>1.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ाल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ग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43671">
        <w:t>23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</w:t>
      </w:r>
      <w:r w:rsidRPr="00C43671">
        <w:t>198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43671">
        <w:t>4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43671">
        <w:t>8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तारीख़े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इस्लाम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जिल्द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</w:rPr>
        <w:t>1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20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व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नूरू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अबसार</w:t>
      </w:r>
      <w:r w:rsidRPr="007A2803">
        <w:rPr>
          <w:rStyle w:val="libFootnoteChar"/>
          <w:cs/>
        </w:rPr>
        <w:t>)</w:t>
      </w:r>
    </w:p>
    <w:p w:rsidR="00C43671" w:rsidRPr="008F6E4B" w:rsidRDefault="00C43671" w:rsidP="00C43671">
      <w:pPr>
        <w:pStyle w:val="libNormal"/>
      </w:pPr>
    </w:p>
    <w:p w:rsidR="00C43671" w:rsidRPr="008F6E4B" w:rsidRDefault="00C43671" w:rsidP="00C43671">
      <w:pPr>
        <w:pStyle w:val="libNormal"/>
      </w:pPr>
      <w:r w:rsidRPr="008F6E4B">
        <w:t>2.</w:t>
      </w:r>
      <w: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बाह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सी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ई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क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द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र्वन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।</w:t>
      </w:r>
    </w:p>
    <w:p w:rsidR="00C43671" w:rsidRDefault="00C43671" w:rsidP="00C43671">
      <w:pPr>
        <w:pStyle w:val="libNormal"/>
      </w:pPr>
    </w:p>
    <w:p w:rsidR="00C43671" w:rsidRPr="008F6E4B" w:rsidRDefault="00C43671" w:rsidP="00C43671">
      <w:pPr>
        <w:pStyle w:val="libNormal"/>
      </w:pPr>
      <w:r w:rsidRPr="008F6E4B">
        <w:lastRenderedPageBreak/>
        <w:t>3.</w:t>
      </w:r>
      <w:r>
        <w:t xml:space="preserve"> </w:t>
      </w:r>
      <w:r w:rsidRPr="008F6E4B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ड़वा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े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न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जवी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Pr="00C43671">
        <w:t xml:space="preserve">? </w:t>
      </w:r>
      <w:r w:rsidRPr="008F6E4B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स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</w:p>
    <w:p w:rsidR="00C43671" w:rsidRDefault="00C43671" w:rsidP="00C43671">
      <w:pPr>
        <w:pStyle w:val="libNormal"/>
      </w:pPr>
    </w:p>
    <w:p w:rsidR="00C43671" w:rsidRPr="007A2803" w:rsidRDefault="00C43671" w:rsidP="00C43671">
      <w:pPr>
        <w:pStyle w:val="libNormal"/>
        <w:rPr>
          <w:rStyle w:val="libFootnoteChar"/>
        </w:rPr>
      </w:pPr>
      <w:r w:rsidRPr="008F6E4B">
        <w:t>4.</w:t>
      </w:r>
      <w: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ओ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त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‘‘</w:t>
      </w:r>
      <w:r w:rsidRPr="008F6E4B">
        <w:rPr>
          <w:rFonts w:hint="cs"/>
          <w:cs/>
          <w:lang w:bidi="hi-IN"/>
        </w:rPr>
        <w:t>फ़म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ास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य्या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नूरू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अबसार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139)</w:t>
      </w:r>
    </w:p>
    <w:p w:rsidR="00C43671" w:rsidRDefault="00C43671" w:rsidP="00C43671">
      <w:pPr>
        <w:pStyle w:val="libNormal"/>
      </w:pPr>
    </w:p>
    <w:p w:rsidR="00C43671" w:rsidRPr="008F6E4B" w:rsidRDefault="00C43671" w:rsidP="007A2803">
      <w:pPr>
        <w:pStyle w:val="libNormal"/>
      </w:pPr>
      <w:r w:rsidRPr="008F6E4B">
        <w:t>5.</w:t>
      </w:r>
      <w: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दुर्रह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क़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ल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ो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ीरो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न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द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फ़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ो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फ़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ूँ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ू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ो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द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ग़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र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ीरो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ो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ज्जु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ो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ाल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ू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ज़देह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ुलाम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्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जा़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्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क़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="007A2803">
        <w:rPr>
          <w:rFonts w:hint="cs"/>
          <w:cs/>
          <w:lang w:bidi="hi-IN"/>
        </w:rPr>
        <w:t>(</w:t>
      </w:r>
      <w:r w:rsidR="00B775E3" w:rsidRPr="00B775E3">
        <w:rPr>
          <w:rFonts w:hint="cs"/>
          <w:cs/>
        </w:rPr>
        <w:t>चून निगाही करदम जवाबे मसाएले मन बूदे</w:t>
      </w:r>
      <w:r w:rsidR="007A2803">
        <w:rPr>
          <w:rFonts w:hint="cs"/>
          <w:cs/>
          <w:lang w:bidi="hi-IN"/>
        </w:rPr>
        <w:t xml:space="preserve">) </w:t>
      </w:r>
      <w:r w:rsidRPr="00B775E3">
        <w:rPr>
          <w:rFonts w:hint="cs"/>
          <w:cs/>
        </w:rPr>
        <w:t>जब</w:t>
      </w:r>
      <w:r>
        <w:rPr>
          <w:cs/>
          <w:lang w:bidi="hi-IN"/>
        </w:rPr>
        <w:t xml:space="preserve"> </w:t>
      </w:r>
      <w:r w:rsidRPr="00B775E3">
        <w:rPr>
          <w:rFonts w:hint="cs"/>
          <w:cs/>
        </w:rPr>
        <w:t>मैंने</w:t>
      </w:r>
      <w:r>
        <w:rPr>
          <w:cs/>
          <w:lang w:bidi="hi-IN"/>
        </w:rPr>
        <w:t xml:space="preserve"> </w:t>
      </w:r>
      <w:r w:rsidRPr="00B775E3">
        <w:rPr>
          <w:rFonts w:hint="cs"/>
          <w:cs/>
        </w:rPr>
        <w:t>उसे</w:t>
      </w:r>
      <w:r>
        <w:rPr>
          <w:cs/>
          <w:lang w:bidi="hi-IN"/>
        </w:rPr>
        <w:t xml:space="preserve"> </w:t>
      </w:r>
      <w:r w:rsidRPr="00B775E3">
        <w:rPr>
          <w:rFonts w:hint="cs"/>
          <w:cs/>
        </w:rPr>
        <w:t>देखा</w:t>
      </w:r>
      <w:r>
        <w:rPr>
          <w:cs/>
          <w:lang w:bidi="hi-IN"/>
        </w:rPr>
        <w:t xml:space="preserve"> </w:t>
      </w:r>
      <w:r w:rsidRPr="00B775E3">
        <w:rPr>
          <w:rFonts w:hint="cs"/>
          <w:cs/>
        </w:rPr>
        <w:t>तो</w:t>
      </w:r>
      <w:r>
        <w:rPr>
          <w:cs/>
          <w:lang w:bidi="hi-IN"/>
        </w:rPr>
        <w:t xml:space="preserve"> </w:t>
      </w:r>
      <w:r w:rsidRPr="00B775E3">
        <w:rPr>
          <w:rFonts w:hint="cs"/>
          <w:cs/>
        </w:rPr>
        <w:t>वाक़िएन</w:t>
      </w:r>
      <w:r>
        <w:rPr>
          <w:cs/>
          <w:lang w:bidi="hi-IN"/>
        </w:rPr>
        <w:t xml:space="preserve"> </w:t>
      </w:r>
      <w:r w:rsidRPr="00B775E3">
        <w:rPr>
          <w:rFonts w:hint="cs"/>
          <w:cs/>
        </w:rPr>
        <w:t>मेरे</w:t>
      </w:r>
      <w:r>
        <w:rPr>
          <w:cs/>
          <w:lang w:bidi="hi-IN"/>
        </w:rPr>
        <w:t xml:space="preserve"> </w:t>
      </w:r>
      <w:r w:rsidRPr="00B775E3">
        <w:rPr>
          <w:rFonts w:hint="cs"/>
          <w:cs/>
        </w:rPr>
        <w:t>सवालात</w:t>
      </w:r>
      <w:r>
        <w:rPr>
          <w:cs/>
          <w:lang w:bidi="hi-IN"/>
        </w:rPr>
        <w:t xml:space="preserve"> </w:t>
      </w:r>
      <w:r w:rsidRPr="00B775E3">
        <w:rPr>
          <w:rFonts w:hint="cs"/>
          <w:cs/>
        </w:rPr>
        <w:t>के</w:t>
      </w:r>
      <w:r>
        <w:rPr>
          <w:cs/>
          <w:lang w:bidi="hi-IN"/>
        </w:rPr>
        <w:t xml:space="preserve"> </w:t>
      </w:r>
      <w:r w:rsidRPr="00B775E3">
        <w:rPr>
          <w:rFonts w:hint="cs"/>
          <w:cs/>
        </w:rPr>
        <w:t>जवाबात</w:t>
      </w:r>
      <w:r>
        <w:rPr>
          <w:cs/>
          <w:lang w:bidi="hi-IN"/>
        </w:rPr>
        <w:t xml:space="preserve"> </w:t>
      </w:r>
      <w:r w:rsidRPr="00B775E3">
        <w:rPr>
          <w:rFonts w:hint="cs"/>
          <w:cs/>
        </w:rPr>
        <w:t>थे।</w:t>
      </w:r>
    </w:p>
    <w:p w:rsidR="00C43671" w:rsidRDefault="00C43671" w:rsidP="00C43671">
      <w:pPr>
        <w:pStyle w:val="libNormal"/>
      </w:pPr>
    </w:p>
    <w:p w:rsidR="00C43671" w:rsidRPr="008F6E4B" w:rsidRDefault="00C43671" w:rsidP="00C43671">
      <w:pPr>
        <w:pStyle w:val="libNormal"/>
      </w:pPr>
      <w:r w:rsidRPr="008F6E4B">
        <w:t>6.</w:t>
      </w:r>
      <w:r>
        <w:t xml:space="preserve"> </w:t>
      </w:r>
      <w:r w:rsidRPr="008F6E4B">
        <w:rPr>
          <w:rFonts w:hint="cs"/>
          <w:cs/>
          <w:lang w:bidi="hi-IN"/>
        </w:rPr>
        <w:t>रि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गूँ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रा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न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़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क्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क्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।</w:t>
      </w:r>
    </w:p>
    <w:p w:rsidR="00C43671" w:rsidRDefault="00C43671" w:rsidP="00C43671">
      <w:pPr>
        <w:pStyle w:val="libNormal"/>
      </w:pPr>
    </w:p>
    <w:p w:rsidR="00C43671" w:rsidRPr="00C43671" w:rsidRDefault="00C43671" w:rsidP="00C43671">
      <w:pPr>
        <w:pStyle w:val="libNormal"/>
      </w:pPr>
      <w:r w:rsidRPr="008F6E4B">
        <w:lastRenderedPageBreak/>
        <w:t>7.</w:t>
      </w:r>
      <w: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ज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र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ाकु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क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ह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य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ो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जा़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ख़्वा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 w:rsidRPr="00C43671">
        <w:t xml:space="preserve">, </w:t>
      </w:r>
      <w:r w:rsidRPr="008F6E4B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मू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आ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िग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र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ो</w:t>
      </w:r>
      <w:r w:rsidRPr="00C43671">
        <w:t xml:space="preserve">, </w:t>
      </w:r>
      <w:r w:rsidRPr="008F6E4B">
        <w:rPr>
          <w:rFonts w:hint="cs"/>
          <w:cs/>
          <w:lang w:bidi="hi-IN"/>
        </w:rPr>
        <w:t>इन्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तल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ब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त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ज्जा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7A2803">
        <w:rPr>
          <w:rStyle w:val="libFootnoteChar"/>
        </w:rPr>
        <w:t xml:space="preserve">1. </w:t>
      </w:r>
      <w:r w:rsidRPr="007A2803">
        <w:rPr>
          <w:rStyle w:val="libFootnoteChar"/>
          <w:rFonts w:hint="cs"/>
          <w:cs/>
        </w:rPr>
        <w:t>ज़ीरा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किरमानी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</w:rPr>
        <w:t xml:space="preserve">2. </w:t>
      </w:r>
      <w:r w:rsidRPr="007A2803">
        <w:rPr>
          <w:rStyle w:val="libFootnoteChar"/>
          <w:rFonts w:hint="cs"/>
          <w:cs/>
        </w:rPr>
        <w:t>सआतर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नमक</w:t>
      </w:r>
      <w:r w:rsidRPr="007A2803">
        <w:rPr>
          <w:rStyle w:val="libFootnoteChar"/>
          <w:cs/>
        </w:rPr>
        <w:t xml:space="preserve"> (</w:t>
      </w:r>
      <w:r w:rsidRPr="007A2803">
        <w:rPr>
          <w:rStyle w:val="libFootnoteChar"/>
          <w:rFonts w:hint="cs"/>
          <w:cs/>
        </w:rPr>
        <w:t>कशफ़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ग़म्मा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112)</w:t>
      </w:r>
    </w:p>
    <w:p w:rsidR="00C43671" w:rsidRDefault="00C43671" w:rsidP="00C43671">
      <w:pPr>
        <w:pStyle w:val="libNormal"/>
      </w:pPr>
    </w:p>
    <w:p w:rsidR="00C43671" w:rsidRPr="008F6E4B" w:rsidRDefault="00C43671" w:rsidP="00C43671">
      <w:pPr>
        <w:pStyle w:val="libNormal"/>
      </w:pPr>
      <w:r w:rsidRPr="008F6E4B">
        <w:t>8.</w:t>
      </w:r>
      <w:r>
        <w:t xml:space="preserve"> </w:t>
      </w:r>
      <w:r w:rsidRPr="008F6E4B"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न्ध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द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त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ब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्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े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</w:p>
    <w:p w:rsidR="00C43671" w:rsidRDefault="00C43671" w:rsidP="00C43671">
      <w:pPr>
        <w:pStyle w:val="libNormal"/>
      </w:pPr>
    </w:p>
    <w:p w:rsidR="00C43671" w:rsidRPr="008F6E4B" w:rsidRDefault="00C43671" w:rsidP="00C43671">
      <w:pPr>
        <w:pStyle w:val="libNormal"/>
      </w:pPr>
      <w:r w:rsidRPr="008F6E4B">
        <w:lastRenderedPageBreak/>
        <w:t>9.</w:t>
      </w:r>
      <w: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हर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ख़स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हर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रू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</w:p>
    <w:p w:rsidR="00C43671" w:rsidRDefault="00C43671" w:rsidP="00C43671">
      <w:pPr>
        <w:pStyle w:val="libNormal"/>
      </w:pPr>
    </w:p>
    <w:p w:rsidR="00C43671" w:rsidRPr="008F6E4B" w:rsidRDefault="00C43671" w:rsidP="00C43671">
      <w:pPr>
        <w:pStyle w:val="libNormal"/>
      </w:pPr>
      <w:r w:rsidRPr="008F6E4B">
        <w:t>10.</w:t>
      </w:r>
      <w: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ूँ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।</w:t>
      </w:r>
    </w:p>
    <w:p w:rsidR="00C43671" w:rsidRDefault="00C43671" w:rsidP="00C43671">
      <w:pPr>
        <w:pStyle w:val="libNormal"/>
      </w:pPr>
    </w:p>
    <w:p w:rsidR="00C43671" w:rsidRPr="008F6E4B" w:rsidRDefault="00C43671" w:rsidP="00C43671">
      <w:pPr>
        <w:pStyle w:val="libNormal"/>
      </w:pPr>
      <w:r w:rsidRPr="008F6E4B">
        <w:t>11.</w:t>
      </w:r>
      <w: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तम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िड़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झुंड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ीख़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़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झुंड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ं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ाल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ं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ाला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शवाहेदुन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नबूवत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199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से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</w:rPr>
        <w:t>201)</w:t>
      </w:r>
    </w:p>
    <w:p w:rsidR="00C43671" w:rsidRDefault="00C43671" w:rsidP="00C43671">
      <w:pPr>
        <w:pStyle w:val="libNormal"/>
      </w:pPr>
    </w:p>
    <w:p w:rsidR="00C43671" w:rsidRPr="008F6E4B" w:rsidRDefault="00C43671" w:rsidP="00C43671">
      <w:pPr>
        <w:pStyle w:val="libNormal"/>
      </w:pPr>
      <w:r w:rsidRPr="008F6E4B">
        <w:t>12.</w:t>
      </w:r>
      <w: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ह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ड़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ू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 w:rsidRPr="00C43671">
        <w:t xml:space="preserve">,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टुक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ल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टुक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ू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से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जन्नातु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ख़ुलूद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 xml:space="preserve">31, </w:t>
      </w:r>
      <w:r w:rsidR="00B35796" w:rsidRPr="007A2803">
        <w:rPr>
          <w:rStyle w:val="libFootnoteChar"/>
          <w:rFonts w:hint="cs"/>
          <w:cs/>
        </w:rPr>
        <w:t>उयून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अख़्बारे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रज़ा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214)</w:t>
      </w:r>
    </w:p>
    <w:p w:rsidR="00C43671" w:rsidRDefault="00C43671" w:rsidP="00C43671">
      <w:pPr>
        <w:pStyle w:val="libNormal"/>
      </w:pPr>
    </w:p>
    <w:p w:rsidR="00C43671" w:rsidRPr="008F6E4B" w:rsidRDefault="00C43671" w:rsidP="00C43671">
      <w:pPr>
        <w:pStyle w:val="libNormal"/>
      </w:pPr>
      <w:r w:rsidRPr="008F6E4B">
        <w:t>13.</w:t>
      </w:r>
      <w: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र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ींद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रा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र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ुज़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सा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आलामु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वुरा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>189)</w:t>
      </w:r>
    </w:p>
    <w:p w:rsidR="00C43671" w:rsidRPr="008F6E4B" w:rsidRDefault="00C43671" w:rsidP="00C43671">
      <w:pPr>
        <w:pStyle w:val="libNormal"/>
      </w:pPr>
    </w:p>
    <w:p w:rsidR="00C43671" w:rsidRPr="00A23F52" w:rsidRDefault="00C43671" w:rsidP="007A2803">
      <w:pPr>
        <w:pStyle w:val="Heading1"/>
      </w:pPr>
      <w:bookmarkStart w:id="25" w:name="_Toc457994661"/>
      <w:bookmarkStart w:id="26" w:name="_Toc473462720"/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़द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वाक़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ीहानी</w:t>
      </w:r>
      <w:bookmarkEnd w:id="25"/>
      <w:bookmarkEnd w:id="26"/>
    </w:p>
    <w:p w:rsidR="00C43671" w:rsidRPr="00C43671" w:rsidRDefault="00C43671" w:rsidP="007A2803">
      <w:pPr>
        <w:pStyle w:val="libNormal"/>
      </w:pPr>
      <w:r w:rsidRPr="00C43671">
        <w:t xml:space="preserve">14.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क्क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न्ज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क़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ब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त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जूर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ट्ठ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ज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ह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समझ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ट्ठरा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ूँ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त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जूर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ौड़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ठ्ठ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जूर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ह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र्मा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ट्ठ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द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त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ह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े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ौ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दे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ज़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ता।</w:t>
      </w:r>
      <w:r>
        <w:rPr>
          <w:cs/>
          <w:lang w:bidi="hi-IN"/>
        </w:rPr>
        <w:t xml:space="preserve"> </w:t>
      </w:r>
      <w:r w:rsidRPr="007A2803">
        <w:rPr>
          <w:rStyle w:val="libFootnoteChar"/>
          <w:cs/>
        </w:rPr>
        <w:t>(</w:t>
      </w:r>
      <w:r w:rsidRPr="007A2803">
        <w:rPr>
          <w:rStyle w:val="libFootnoteChar"/>
          <w:rFonts w:hint="cs"/>
          <w:cs/>
        </w:rPr>
        <w:t>सवाएक़े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मोहर्रेक़ा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 xml:space="preserve">122, </w:t>
      </w:r>
      <w:r w:rsidRPr="007A2803">
        <w:rPr>
          <w:rStyle w:val="libFootnoteChar"/>
          <w:rFonts w:hint="cs"/>
          <w:cs/>
        </w:rPr>
        <w:t>नूरूल</w:t>
      </w:r>
      <w:r w:rsidRPr="007A2803">
        <w:rPr>
          <w:rStyle w:val="libFootnoteChar"/>
          <w:cs/>
        </w:rPr>
        <w:t xml:space="preserve"> </w:t>
      </w:r>
      <w:r w:rsidRPr="007A2803">
        <w:rPr>
          <w:rStyle w:val="libFootnoteChar"/>
          <w:rFonts w:hint="cs"/>
          <w:cs/>
        </w:rPr>
        <w:t>अबसार</w:t>
      </w:r>
      <w:r w:rsidRPr="007A2803">
        <w:rPr>
          <w:rStyle w:val="libFootnoteChar"/>
          <w:cs/>
        </w:rPr>
        <w:t xml:space="preserve"> पृष्ठ </w:t>
      </w:r>
      <w:r w:rsidRPr="007A2803">
        <w:rPr>
          <w:rStyle w:val="libFootnoteChar"/>
        </w:rPr>
        <w:t xml:space="preserve">144, </w:t>
      </w:r>
      <w:r w:rsidR="007A2803" w:rsidRPr="007A2803">
        <w:rPr>
          <w:rStyle w:val="libFootnoteChar"/>
          <w:rFonts w:hint="cs"/>
          <w:cs/>
          <w:lang w:bidi="hi-IN"/>
        </w:rPr>
        <w:t>अरजहुल</w:t>
      </w:r>
      <w:r w:rsidR="007A2803" w:rsidRPr="007A2803">
        <w:rPr>
          <w:rStyle w:val="libFootnoteChar"/>
          <w:cs/>
          <w:lang w:bidi="hi-IN"/>
        </w:rPr>
        <w:t xml:space="preserve"> </w:t>
      </w:r>
      <w:r w:rsidR="007A2803" w:rsidRPr="007A2803">
        <w:rPr>
          <w:rStyle w:val="libFootnoteChar"/>
          <w:rFonts w:hint="cs"/>
          <w:cs/>
          <w:lang w:bidi="hi-IN"/>
        </w:rPr>
        <w:t>मतालिब</w:t>
      </w:r>
      <w:r w:rsidR="007A2803" w:rsidRPr="007A2803">
        <w:rPr>
          <w:rStyle w:val="libFootnoteChar"/>
          <w:cs/>
          <w:lang w:bidi="hi-IN"/>
        </w:rPr>
        <w:t xml:space="preserve"> </w:t>
      </w:r>
      <w:r w:rsidRPr="007A2803">
        <w:rPr>
          <w:rStyle w:val="libFootnoteChar"/>
          <w:cs/>
        </w:rPr>
        <w:t xml:space="preserve">पृष्ठ </w:t>
      </w:r>
      <w:r w:rsidRPr="007A2803">
        <w:rPr>
          <w:rStyle w:val="libFootnoteChar"/>
        </w:rPr>
        <w:t>454)</w:t>
      </w:r>
    </w:p>
    <w:p w:rsidR="00C43671" w:rsidRDefault="00C43671" w:rsidP="00C43671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C43671" w:rsidRPr="00A23F52" w:rsidRDefault="00C43671" w:rsidP="007A2803">
      <w:pPr>
        <w:pStyle w:val="Heading1"/>
      </w:pPr>
      <w:bookmarkStart w:id="27" w:name="_Toc457994662"/>
      <w:bookmarkStart w:id="28" w:name="_Toc473462721"/>
      <w:r w:rsidRPr="008F6E4B">
        <w:rPr>
          <w:rFonts w:hint="cs"/>
          <w:cs/>
          <w:lang w:bidi="hi-IN"/>
        </w:rPr>
        <w:lastRenderedPageBreak/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माल</w:t>
      </w:r>
      <w:bookmarkEnd w:id="27"/>
      <w:bookmarkEnd w:id="28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न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ड़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यू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ैल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्म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ज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क़तै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छ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कट्ठ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ठ्ठ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ह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ुमत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हेरी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सूसिय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अम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रीख़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शाह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ी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ै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ान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ल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बे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वे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ग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ू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र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न्जी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द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फ़स्सेर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ाह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ाल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न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ूर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ैन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फ़ा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स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क़र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अ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ेआ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फ़ू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="00B775E3">
        <w:rPr>
          <w:rFonts w:hint="cs"/>
          <w:cs/>
          <w:lang w:bidi="hi-IN"/>
        </w:rPr>
        <w:t xml:space="preserve">अबुल </w:t>
      </w:r>
      <w:r w:rsidRPr="008F6E4B">
        <w:rPr>
          <w:rFonts w:hint="cs"/>
          <w:cs/>
          <w:lang w:bidi="hi-IN"/>
        </w:rPr>
        <w:t>तुफ़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ि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ै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ख़्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फ़सी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ै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वारी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क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ा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ब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े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ब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ैज़या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शअबी</w:t>
      </w:r>
      <w:r w:rsidRPr="00C43671">
        <w:t xml:space="preserve">, </w:t>
      </w:r>
      <w:r w:rsidRPr="008F6E4B">
        <w:rPr>
          <w:rFonts w:hint="cs"/>
          <w:cs/>
          <w:lang w:bidi="hi-IN"/>
        </w:rPr>
        <w:t>ज़ह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ीबह</w:t>
      </w:r>
      <w:r w:rsidRPr="00C43671">
        <w:t xml:space="preserve">, </w:t>
      </w:r>
      <w:r w:rsidRPr="008F6E4B">
        <w:rPr>
          <w:rFonts w:hint="cs"/>
          <w:cs/>
          <w:lang w:bidi="hi-IN"/>
        </w:rPr>
        <w:t>सुफ़यान</w:t>
      </w:r>
      <w:r w:rsidRPr="00C43671">
        <w:t xml:space="preserve">, </w:t>
      </w:r>
      <w:r w:rsidRPr="008F6E4B">
        <w:rPr>
          <w:rFonts w:hint="cs"/>
          <w:cs/>
          <w:lang w:bidi="hi-IN"/>
        </w:rPr>
        <w:t>सौ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ीब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ब्दुर्रहमान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करम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स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नय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द्द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श्म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ै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र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ो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ी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ल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गो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्तेफ़ा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="00142598">
        <w:rPr>
          <w:rFonts w:hint="cs"/>
          <w:cs/>
          <w:lang w:bidi="hi-IN"/>
        </w:rPr>
        <w:t>मर्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ुज़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ख़तलि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े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ी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द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ुज़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कू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ू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स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ब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ाज़ि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ाहेस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ी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क़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ल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फ़क़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र्हुर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ौ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न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च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तर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क्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ए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र्रे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ल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रू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क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मुनज़ि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ख़्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रदान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द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ुक़हा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ब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ला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ाज़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त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ाल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lastRenderedPageBreak/>
        <w:t>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ठत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ाए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जि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्तेफ़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ज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ल्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्क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ता।</w:t>
      </w:r>
      <w:r>
        <w:rPr>
          <w:cs/>
          <w:lang w:bidi="hi-IN"/>
        </w:rPr>
        <w:t xml:space="preserve"> </w:t>
      </w:r>
      <w:r w:rsidR="00B775E3">
        <w:rPr>
          <w:rFonts w:hint="cs"/>
          <w:cs/>
          <w:lang w:bidi="hi-IN"/>
        </w:rPr>
        <w:t>अबा</w:t>
      </w:r>
      <w:r w:rsidRPr="008F6E4B">
        <w:rPr>
          <w:rFonts w:hint="cs"/>
          <w:cs/>
          <w:lang w:bidi="hi-IN"/>
        </w:rPr>
        <w:t>सलत</w:t>
      </w:r>
      <w:r w:rsidR="00B775E3">
        <w:rPr>
          <w:rFonts w:hint="cs"/>
          <w:cs/>
          <w:lang w:bidi="hi-IN"/>
        </w:rPr>
        <w:t xml:space="preserve"> हर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ज़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कू़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या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शर्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गा।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7A2803">
      <w:pPr>
        <w:pStyle w:val="Heading1"/>
      </w:pPr>
      <w:bookmarkStart w:id="29" w:name="_Toc457994663"/>
      <w:bookmarkStart w:id="30" w:name="_Toc473462722"/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रूफ़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ज्जी</w:t>
      </w:r>
      <w:bookmarkEnd w:id="29"/>
      <w:bookmarkEnd w:id="30"/>
    </w:p>
    <w:p w:rsidR="00C43671" w:rsidRPr="00C43671" w:rsidRDefault="00C43671" w:rsidP="00B775E3">
      <w:pPr>
        <w:pStyle w:val="libNormal"/>
      </w:pPr>
      <w:r w:rsidRPr="008F6E4B">
        <w:rPr>
          <w:rFonts w:hint="cs"/>
          <w:cs/>
          <w:lang w:bidi="hi-IN"/>
        </w:rPr>
        <w:t>बज़ाह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रूफ़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लीफ़</w:t>
      </w:r>
      <w:r w:rsidRPr="00C43671">
        <w:t xml:space="preserve">, </w:t>
      </w:r>
      <w:r w:rsidRPr="008F6E4B">
        <w:rPr>
          <w:rFonts w:hint="cs"/>
          <w:cs/>
          <w:lang w:bidi="hi-IN"/>
        </w:rPr>
        <w:t>ब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जीम</w:t>
      </w:r>
      <w:r w:rsidRPr="00C43671">
        <w:t xml:space="preserve">, </w:t>
      </w:r>
      <w:r w:rsidRPr="008F6E4B">
        <w:rPr>
          <w:rFonts w:hint="cs"/>
          <w:cs/>
          <w:lang w:bidi="hi-IN"/>
        </w:rPr>
        <w:t>दाल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ब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्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रू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जाज़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त्त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एन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फ़ह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फ़ह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रू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र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्फ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िन्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रूफ़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ज्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त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िफ़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 w:rsidRPr="00C43671">
        <w:t xml:space="preserve">,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अमतें</w:t>
      </w:r>
      <w:r w:rsidRPr="00C43671">
        <w:t xml:space="preserve">, ‘‘ </w:t>
      </w:r>
      <w:r w:rsidRPr="008F6E4B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्लाह</w:t>
      </w:r>
      <w:r w:rsidRPr="00C43671">
        <w:t xml:space="preserve">,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बीयाँ</w:t>
      </w:r>
      <w:r w:rsidRPr="00C43671">
        <w:t xml:space="preserve">, </w:t>
      </w:r>
      <w:r w:rsidRPr="008F6E4B">
        <w:rPr>
          <w:rFonts w:hint="cs"/>
          <w:cs/>
          <w:lang w:bidi="hi-IN"/>
        </w:rPr>
        <w:t>बहजतु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ा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तमाम</w:t>
      </w:r>
      <w:r w:rsidR="00B775E3">
        <w:rPr>
          <w:rFonts w:hint="cs"/>
          <w:cs/>
          <w:lang w:bidi="hi-IN"/>
        </w:rPr>
        <w:t>ु</w:t>
      </w:r>
      <w:r w:rsidRPr="008F6E4B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क़ाए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त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8F6E4B">
        <w:rPr>
          <w:rFonts w:hint="eastAsia"/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ालेह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े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ेगा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ी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ल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लाल</w:t>
      </w:r>
      <w:r w:rsidRPr="00C43671">
        <w:t xml:space="preserve">, ‘‘ </w:t>
      </w:r>
      <w:r w:rsidRPr="008F6E4B"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ल्मु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मज़नबीन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नाहग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मो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</w:t>
      </w:r>
      <w:r w:rsidR="00B775E3">
        <w:rPr>
          <w:rFonts w:hint="cs"/>
          <w:cs/>
          <w:lang w:bidi="hi-IN"/>
        </w:rPr>
        <w:t>ु</w:t>
      </w:r>
      <w:r w:rsidRPr="008F6E4B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दुल्लाह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ा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ल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ना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ल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ी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ुल्जलाल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ह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ा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ऊफ़ु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ा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े़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लाज़ि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क़यामता</w:t>
      </w:r>
      <w:r>
        <w:rPr>
          <w:cs/>
          <w:lang w:bidi="hi-IN"/>
        </w:rPr>
        <w:t xml:space="preserve"> </w:t>
      </w:r>
      <w:r w:rsidRPr="00C43671">
        <w:t xml:space="preserve">, </w:t>
      </w:r>
      <w:r w:rsidRPr="008F6E4B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लज़ले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ीन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च्छाईय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ीन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्वाद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 w:rsidR="00B775E3">
        <w:rPr>
          <w:rFonts w:hint="cs"/>
          <w:cs/>
          <w:lang w:bidi="hi-IN"/>
        </w:rPr>
        <w:t>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द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च्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ोल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वाद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लम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लि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>)</w:t>
      </w:r>
      <w:r w:rsidRPr="008F6E4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म्र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ख़ालि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बा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ेनीन</w:t>
      </w:r>
      <w:r w:rsidRPr="00C43671">
        <w:t xml:space="preserve">,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ो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मोमेन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ैर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न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ल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ेव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ैन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ग़न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तग़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रीब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ै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फ़व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नार</w:t>
      </w:r>
      <w:r w:rsidRPr="00C43671">
        <w:t xml:space="preserve">,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हन्न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ंगे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फ़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़रआ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े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फ़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्द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ग़व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फ़ेर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फ़तराह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ल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विज़्ब</w:t>
      </w:r>
      <w:r w:rsidRPr="00C43671">
        <w:t xml:space="preserve">,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झूठ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ज़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फ़ि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ह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ग़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ी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लकू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ौ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े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ैरहू</w:t>
      </w:r>
      <w:r w:rsidRPr="00C43671">
        <w:t xml:space="preserve">,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ेग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ले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ौम</w:t>
      </w:r>
      <w:r w:rsidRPr="00C43671">
        <w:t xml:space="preserve">, </w:t>
      </w:r>
      <w:r w:rsidRPr="008F6E4B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वा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गे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ह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क़हार</w:t>
      </w:r>
      <w:r w:rsidRPr="00C43671">
        <w:t xml:space="preserve">, </w:t>
      </w:r>
      <w:r w:rsidRPr="008F6E4B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ह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ह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ून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व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फ़ेरीन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फ़ि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ि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व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 w:rsidRPr="00C43671">
        <w:t xml:space="preserve">, </w:t>
      </w:r>
      <w:r w:rsidRPr="008F6E4B">
        <w:rPr>
          <w:rFonts w:hint="cs"/>
          <w:cs/>
          <w:lang w:bidi="hi-IN"/>
        </w:rPr>
        <w:t>व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ा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ह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लल्लाह</w:t>
      </w:r>
      <w:r w:rsidRPr="00C43671">
        <w:t xml:space="preserve">,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लम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ल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ल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क़्ते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ाए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ऐगा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दु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ख़लूक़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जी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lastRenderedPageBreak/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रू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श्तम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ज़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रू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फ़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े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े।</w:t>
      </w:r>
      <w:r>
        <w:rPr>
          <w:cs/>
          <w:lang w:bidi="hi-IN"/>
        </w:rPr>
        <w:t xml:space="preserve"> </w:t>
      </w:r>
      <w:r w:rsidRPr="00C70956">
        <w:rPr>
          <w:rStyle w:val="libFootnoteChar"/>
          <w:cs/>
        </w:rPr>
        <w:t>(</w:t>
      </w:r>
      <w:r w:rsidRPr="00C70956">
        <w:rPr>
          <w:rStyle w:val="libFootnoteChar"/>
          <w:rFonts w:hint="cs"/>
          <w:cs/>
        </w:rPr>
        <w:t>दमए</w:t>
      </w:r>
      <w:r w:rsidRPr="00C70956">
        <w:rPr>
          <w:rStyle w:val="libFootnoteChar"/>
          <w:cs/>
        </w:rPr>
        <w:t xml:space="preserve"> </w:t>
      </w:r>
      <w:r w:rsidRPr="00C70956">
        <w:rPr>
          <w:rStyle w:val="libFootnoteChar"/>
          <w:rFonts w:hint="cs"/>
          <w:cs/>
        </w:rPr>
        <w:t>साकेबा</w:t>
      </w:r>
      <w:r w:rsidRPr="00C70956">
        <w:rPr>
          <w:rStyle w:val="libFootnoteChar"/>
          <w:cs/>
        </w:rPr>
        <w:t xml:space="preserve"> </w:t>
      </w:r>
      <w:r w:rsidRPr="00C70956">
        <w:rPr>
          <w:rStyle w:val="libFootnoteChar"/>
          <w:rFonts w:hint="cs"/>
          <w:cs/>
        </w:rPr>
        <w:t>जिल्द</w:t>
      </w:r>
      <w:r w:rsidRPr="00C70956">
        <w:rPr>
          <w:rStyle w:val="libFootnoteChar"/>
          <w:cs/>
        </w:rPr>
        <w:t xml:space="preserve"> </w:t>
      </w:r>
      <w:r w:rsidRPr="00C70956">
        <w:rPr>
          <w:rStyle w:val="libFootnoteChar"/>
        </w:rPr>
        <w:t>3</w:t>
      </w:r>
      <w:r w:rsidRPr="00C70956">
        <w:rPr>
          <w:rStyle w:val="libFootnoteChar"/>
          <w:cs/>
        </w:rPr>
        <w:t xml:space="preserve"> पृष्ठ </w:t>
      </w:r>
      <w:r w:rsidRPr="00C70956">
        <w:rPr>
          <w:rStyle w:val="libFootnoteChar"/>
        </w:rPr>
        <w:t>61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C70956">
      <w:pPr>
        <w:pStyle w:val="Heading1"/>
      </w:pPr>
      <w:bookmarkStart w:id="31" w:name="_Toc457994664"/>
      <w:bookmarkStart w:id="32" w:name="_Toc473462723"/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ाह</w:t>
      </w:r>
      <w:bookmarkEnd w:id="31"/>
      <w:bookmarkEnd w:id="32"/>
    </w:p>
    <w:p w:rsidR="00C43671" w:rsidRPr="00C70956" w:rsidRDefault="00C43671" w:rsidP="00C70956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सक़त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लै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जवी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िये</w:t>
      </w:r>
      <w:r w:rsidR="00C70956">
        <w:rPr>
          <w:lang w:bidi="hi-IN"/>
        </w:rPr>
        <w:t>?</w:t>
      </w:r>
      <w:r w:rsidRPr="00C43671"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ज़्ज़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ुत्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ज़्ज़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क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70956">
        <w:rPr>
          <w:rStyle w:val="libFootnoteChar"/>
          <w:cs/>
        </w:rPr>
        <w:t>(</w:t>
      </w:r>
      <w:r w:rsidRPr="00C70956">
        <w:rPr>
          <w:rStyle w:val="libFootnoteChar"/>
          <w:rFonts w:hint="cs"/>
          <w:cs/>
        </w:rPr>
        <w:t>मुनाक़िब</w:t>
      </w:r>
      <w:r w:rsidRPr="00C70956">
        <w:rPr>
          <w:rStyle w:val="libFootnoteChar"/>
          <w:cs/>
        </w:rPr>
        <w:t xml:space="preserve"> </w:t>
      </w:r>
      <w:r w:rsidRPr="00C70956">
        <w:rPr>
          <w:rStyle w:val="libFootnoteChar"/>
          <w:rFonts w:hint="cs"/>
          <w:cs/>
        </w:rPr>
        <w:t>जिल्द</w:t>
      </w:r>
      <w:r w:rsidRPr="00C70956">
        <w:rPr>
          <w:rStyle w:val="libFootnoteChar"/>
          <w:cs/>
        </w:rPr>
        <w:t xml:space="preserve"> </w:t>
      </w:r>
      <w:r w:rsidRPr="00C70956">
        <w:rPr>
          <w:rStyle w:val="libFootnoteChar"/>
        </w:rPr>
        <w:t>1</w:t>
      </w:r>
      <w:r w:rsidRPr="00C70956">
        <w:rPr>
          <w:rStyle w:val="libFootnoteChar"/>
          <w:cs/>
        </w:rPr>
        <w:t xml:space="preserve"> पृष्ठ </w:t>
      </w:r>
      <w:r w:rsidRPr="00C70956">
        <w:rPr>
          <w:rStyle w:val="libFootnoteChar"/>
        </w:rPr>
        <w:t>91</w:t>
      </w:r>
      <w:r w:rsidRPr="00C70956">
        <w:rPr>
          <w:rStyle w:val="libFootnoteChar"/>
          <w:cs/>
        </w:rPr>
        <w:t xml:space="preserve"> </w:t>
      </w:r>
      <w:r w:rsidRPr="00C70956">
        <w:rPr>
          <w:rStyle w:val="libFootnoteChar"/>
          <w:rFonts w:hint="cs"/>
          <w:cs/>
        </w:rPr>
        <w:t>ब</w:t>
      </w:r>
      <w:r w:rsidRPr="00C70956">
        <w:rPr>
          <w:rStyle w:val="libFootnoteChar"/>
          <w:cs/>
        </w:rPr>
        <w:t xml:space="preserve"> </w:t>
      </w:r>
      <w:r w:rsidRPr="00C70956">
        <w:rPr>
          <w:rStyle w:val="libFootnoteChar"/>
          <w:rFonts w:hint="cs"/>
          <w:cs/>
        </w:rPr>
        <w:t>हवाला</w:t>
      </w:r>
      <w:r w:rsidRPr="00C70956">
        <w:rPr>
          <w:rStyle w:val="libFootnoteChar"/>
          <w:cs/>
        </w:rPr>
        <w:t xml:space="preserve"> </w:t>
      </w:r>
      <w:r w:rsidRPr="00C70956">
        <w:rPr>
          <w:rStyle w:val="libFootnoteChar"/>
          <w:rFonts w:hint="cs"/>
          <w:cs/>
        </w:rPr>
        <w:t>काफ़ी</w:t>
      </w:r>
      <w:r w:rsidRPr="00C70956">
        <w:rPr>
          <w:rStyle w:val="libFootnoteChar"/>
          <w:cs/>
        </w:rPr>
        <w:t>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C70956">
      <w:pPr>
        <w:pStyle w:val="Heading1"/>
      </w:pPr>
      <w:bookmarkStart w:id="33" w:name="_Toc457994665"/>
      <w:bookmarkStart w:id="34" w:name="_Toc473462724"/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वीय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ात</w:t>
      </w:r>
      <w:bookmarkEnd w:id="33"/>
      <w:bookmarkEnd w:id="34"/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शाम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ाद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</w:p>
    <w:p w:rsidR="00C43671" w:rsidRPr="008F6E4B" w:rsidRDefault="00C43671" w:rsidP="00C43671">
      <w:pPr>
        <w:pStyle w:val="libNormal"/>
      </w:pPr>
      <w:r w:rsidRPr="008F6E4B">
        <w:t>1.</w:t>
      </w:r>
      <w:r>
        <w:t xml:space="preserve"> </w:t>
      </w:r>
      <w:r w:rsidRPr="008F6E4B"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43671">
        <w:t xml:space="preserve">2. </w:t>
      </w:r>
      <w:r w:rsidRPr="008F6E4B">
        <w:rPr>
          <w:rFonts w:hint="cs"/>
          <w:cs/>
          <w:lang w:bidi="hi-IN"/>
        </w:rPr>
        <w:t>सिर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Pr="00C43671">
        <w:t xml:space="preserve">, </w:t>
      </w:r>
      <w:r w:rsidRPr="008F6E4B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र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ता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43671">
        <w:t xml:space="preserve">3.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द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4. </w:t>
      </w:r>
      <w:r w:rsidRPr="008F6E4B">
        <w:rPr>
          <w:rFonts w:hint="cs"/>
          <w:cs/>
          <w:lang w:bidi="hi-IN"/>
        </w:rPr>
        <w:t>मुनक़्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रू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Pr="00C43671">
        <w:t xml:space="preserve">, </w:t>
      </w:r>
      <w:r w:rsidRPr="008F6E4B">
        <w:rPr>
          <w:rFonts w:hint="cs"/>
          <w:cs/>
          <w:lang w:bidi="hi-IN"/>
        </w:rPr>
        <w:t>बलग़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Pr="00C43671">
        <w:t xml:space="preserve">, </w:t>
      </w:r>
      <w:r w:rsidRPr="008F6E4B">
        <w:rPr>
          <w:rFonts w:hint="cs"/>
          <w:cs/>
          <w:lang w:bidi="hi-IN"/>
        </w:rPr>
        <w:t>पठ्ठ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बू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Pr="00C43671">
        <w:t xml:space="preserve">, </w:t>
      </w:r>
      <w:r w:rsidRPr="008F6E4B">
        <w:rPr>
          <w:rFonts w:hint="cs"/>
          <w:cs/>
          <w:lang w:bidi="hi-IN"/>
        </w:rPr>
        <w:t>नफ़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की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ं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5. </w:t>
      </w:r>
      <w:r w:rsidRPr="008F6E4B">
        <w:rPr>
          <w:rFonts w:hint="cs"/>
          <w:cs/>
          <w:lang w:bidi="hi-IN"/>
        </w:rPr>
        <w:t>श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 w:rsidRPr="00C43671">
        <w:t xml:space="preserve">6. </w:t>
      </w:r>
      <w:r w:rsidRPr="008F6E4B">
        <w:rPr>
          <w:rFonts w:hint="cs"/>
          <w:cs/>
          <w:lang w:bidi="hi-IN"/>
        </w:rPr>
        <w:t>गुल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ूल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7. </w:t>
      </w:r>
      <w:r w:rsidRPr="008F6E4B">
        <w:rPr>
          <w:rFonts w:hint="cs"/>
          <w:cs/>
          <w:lang w:bidi="hi-IN"/>
        </w:rPr>
        <w:t>बनफ़श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े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स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र्म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्द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र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े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8.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ैत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े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ेगा।</w:t>
      </w:r>
      <w:r>
        <w:rPr>
          <w:cs/>
          <w:lang w:bidi="hi-IN"/>
        </w:rPr>
        <w:t xml:space="preserve"> </w:t>
      </w:r>
      <w:r w:rsidRPr="00C43671">
        <w:t xml:space="preserve">9. </w:t>
      </w:r>
      <w:r w:rsidRPr="008F6E4B">
        <w:rPr>
          <w:rFonts w:hint="cs"/>
          <w:cs/>
          <w:lang w:bidi="hi-IN"/>
        </w:rPr>
        <w:t>सेल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ड़ोस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लू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10.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त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तव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ढ़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11. </w:t>
      </w:r>
      <w:r w:rsidRPr="008F6E4B"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 w:rsidRPr="00C43671">
        <w:t>1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ज़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12.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द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ज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ो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ख़्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</w:t>
      </w:r>
      <w:r w:rsidRPr="00C43671">
        <w:t xml:space="preserve">13. </w:t>
      </w:r>
      <w:r w:rsidRPr="008F6E4B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न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श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ध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फ़े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ढ़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14. </w:t>
      </w:r>
      <w:r w:rsidRPr="008F6E4B"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15. </w:t>
      </w:r>
      <w:r w:rsidRPr="008F6E4B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ते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ीमार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फ़ाज़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ज़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16.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य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ू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गा।</w:t>
      </w:r>
      <w:r>
        <w:rPr>
          <w:cs/>
          <w:lang w:bidi="hi-IN"/>
        </w:rPr>
        <w:t xml:space="preserve"> </w:t>
      </w:r>
      <w:r w:rsidRPr="00C43671">
        <w:t xml:space="preserve">17. </w:t>
      </w:r>
      <w:r w:rsidRPr="008F6E4B">
        <w:rPr>
          <w:rFonts w:hint="cs"/>
          <w:cs/>
          <w:lang w:bidi="hi-IN"/>
        </w:rPr>
        <w:t>मसूर</w:t>
      </w:r>
      <w:r w:rsidRPr="00C43671">
        <w:t>, 7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सन्द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रा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र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ंस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43671">
        <w:t xml:space="preserve">18.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य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ल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</w:t>
      </w:r>
      <w:r w:rsidRPr="00C43671">
        <w:t xml:space="preserve">19. </w:t>
      </w:r>
      <w:r w:rsidRPr="008F6E4B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ठंड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C43671">
        <w:t xml:space="preserve">20. </w:t>
      </w:r>
      <w:r w:rsidRPr="008F6E4B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्य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न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C43671">
        <w:t xml:space="preserve">21. </w:t>
      </w:r>
      <w:r w:rsidRPr="008F6E4B">
        <w:rPr>
          <w:rFonts w:hint="cs"/>
          <w:cs/>
          <w:lang w:bidi="hi-IN"/>
        </w:rPr>
        <w:t>त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न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ू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न्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चन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कस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हे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फ़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22. </w:t>
      </w:r>
      <w:r w:rsidRPr="008F6E4B"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ल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ग़म्ब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43671">
        <w:t xml:space="preserve">23. </w:t>
      </w:r>
      <w:r w:rsidRPr="008F6E4B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्तक़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ल्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टू</w:t>
      </w:r>
      <w:r w:rsidRPr="00C43671">
        <w:t xml:space="preserve">, </w:t>
      </w:r>
      <w:r w:rsidRPr="008F6E4B">
        <w:rPr>
          <w:rFonts w:hint="cs"/>
          <w:cs/>
          <w:lang w:bidi="hi-IN"/>
        </w:rPr>
        <w:t>ज़ि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स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 w:rsidRPr="00C43671">
        <w:t xml:space="preserve">24.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त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ख़्श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ं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गा।</w:t>
      </w:r>
      <w:r>
        <w:rPr>
          <w:cs/>
          <w:lang w:bidi="hi-IN"/>
        </w:rPr>
        <w:t xml:space="preserve"> </w:t>
      </w:r>
      <w:r w:rsidRPr="00C43671">
        <w:t xml:space="preserve">25.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जवान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द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43671">
        <w:t xml:space="preserve">26.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फ़ी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ू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Pr="00C43671">
        <w:t xml:space="preserve">, </w:t>
      </w:r>
      <w:r w:rsidRPr="008F6E4B">
        <w:rPr>
          <w:rFonts w:hint="cs"/>
          <w:cs/>
          <w:lang w:bidi="hi-IN"/>
        </w:rPr>
        <w:t>नज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य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43671">
        <w:t xml:space="preserve">27.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ा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क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ेंग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43671">
        <w:t xml:space="preserve">28.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ज़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द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ंगो।</w:t>
      </w:r>
      <w:r>
        <w:rPr>
          <w:cs/>
          <w:lang w:bidi="hi-IN"/>
        </w:rPr>
        <w:t xml:space="preserve"> </w:t>
      </w:r>
      <w:r w:rsidRPr="00C43671">
        <w:t xml:space="preserve">29.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ोह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य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ं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हेज़ग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ंस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ंगे।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मसन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प्रकाशित </w:t>
      </w:r>
      <w:r w:rsidRPr="008F6E4B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43671">
        <w:t>1341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) </w:t>
      </w:r>
      <w:r w:rsidRPr="00C43671">
        <w:t xml:space="preserve">30.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ड़ो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ए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43671">
        <w:t xml:space="preserve">31. </w:t>
      </w:r>
      <w:r w:rsidRPr="008F6E4B">
        <w:rPr>
          <w:rFonts w:hint="cs"/>
          <w:cs/>
          <w:lang w:bidi="hi-IN"/>
        </w:rPr>
        <w:t>बाल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फ़े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ाम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क़ब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ख़्सारों</w:t>
      </w:r>
      <w:r w:rsidRPr="00C43671">
        <w:t xml:space="preserve">, </w:t>
      </w:r>
      <w:r w:rsidRPr="008F6E4B">
        <w:rPr>
          <w:rFonts w:hint="cs"/>
          <w:cs/>
          <w:lang w:bidi="hi-IN"/>
        </w:rPr>
        <w:t>दाढ़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तर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ख़ा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ेसूओ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जा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श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द्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ूस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32. </w:t>
      </w:r>
      <w:r w:rsidRPr="008F6E4B">
        <w:rPr>
          <w:rFonts w:hint="cs"/>
          <w:cs/>
          <w:lang w:bidi="hi-IN"/>
        </w:rPr>
        <w:t>क़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द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ह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ज़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70956">
        <w:rPr>
          <w:rStyle w:val="libFootnoteChar"/>
          <w:cs/>
        </w:rPr>
        <w:t>(</w:t>
      </w:r>
      <w:r w:rsidRPr="00C70956">
        <w:rPr>
          <w:rStyle w:val="libFootnoteChar"/>
          <w:rFonts w:hint="cs"/>
          <w:cs/>
        </w:rPr>
        <w:t>नूरूल</w:t>
      </w:r>
      <w:r w:rsidRPr="00C70956">
        <w:rPr>
          <w:rStyle w:val="libFootnoteChar"/>
          <w:cs/>
        </w:rPr>
        <w:t xml:space="preserve"> </w:t>
      </w:r>
      <w:r w:rsidRPr="00C70956">
        <w:rPr>
          <w:rStyle w:val="libFootnoteChar"/>
          <w:rFonts w:hint="cs"/>
          <w:cs/>
        </w:rPr>
        <w:t>अबसार</w:t>
      </w:r>
      <w:r w:rsidRPr="00C70956">
        <w:rPr>
          <w:rStyle w:val="libFootnoteChar"/>
          <w:cs/>
        </w:rPr>
        <w:t xml:space="preserve"> पृष्ठ </w:t>
      </w:r>
      <w:r w:rsidRPr="00C70956">
        <w:rPr>
          <w:rStyle w:val="libFootnoteChar"/>
        </w:rPr>
        <w:t>140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C70956">
      <w:pPr>
        <w:pStyle w:val="Heading1"/>
      </w:pPr>
      <w:bookmarkStart w:id="35" w:name="_Toc457994666"/>
      <w:bookmarkStart w:id="36" w:name="_Toc473462725"/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ल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दा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बला</w:t>
      </w:r>
      <w:bookmarkEnd w:id="35"/>
      <w:bookmarkEnd w:id="36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ा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य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देब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ेज़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श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ल्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मग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आओ</w:t>
      </w:r>
      <w:r w:rsidRPr="00C43671">
        <w:t xml:space="preserve">, </w:t>
      </w:r>
      <w:r w:rsidRPr="008F6E4B">
        <w:rPr>
          <w:rFonts w:hint="cs"/>
          <w:cs/>
          <w:lang w:bidi="hi-IN"/>
        </w:rPr>
        <w:t>आ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तेज़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शू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ं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ह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द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ला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ज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ं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द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य्यदु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ोह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य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ख़्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ीं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ख़द्देर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ठ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ख़ात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द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ज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स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ंस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हर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प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lastRenderedPageBreak/>
        <w:t>साहे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ाए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स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सूम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शी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द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जतेम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क्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="00142598">
        <w:rPr>
          <w:rFonts w:hint="cs"/>
          <w:cs/>
          <w:lang w:bidi="hi-IN"/>
        </w:rPr>
        <w:t>मर्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ली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शा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क़्क़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क़र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ी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य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="00142598">
        <w:rPr>
          <w:rFonts w:hint="cs"/>
          <w:cs/>
          <w:lang w:bidi="hi-IN"/>
        </w:rPr>
        <w:t>मर्व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स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ा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ध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ंस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ग़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ाए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र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ं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ज़किर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ला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ख़ू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लिस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क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मे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ि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ब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ाए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ेज़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य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य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क्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शआ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ो</w:t>
      </w:r>
      <w:r w:rsidRPr="00C43671">
        <w:t xml:space="preserve">,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क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मे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खि़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।</w:t>
      </w:r>
    </w:p>
    <w:p w:rsidR="00C43671" w:rsidRPr="00C43671" w:rsidRDefault="00C43671" w:rsidP="00C70956">
      <w:pPr>
        <w:pStyle w:val="libFootnote"/>
      </w:pPr>
      <w:r w:rsidRPr="00C43671">
        <w:t xml:space="preserve">1.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="00B775E3">
        <w:rPr>
          <w:rFonts w:hint="cs"/>
          <w:cs/>
          <w:lang w:bidi="hi-IN"/>
        </w:rPr>
        <w:t>का</w:t>
      </w:r>
      <w:r w:rsidRPr="008F6E4B">
        <w:rPr>
          <w:rFonts w:hint="cs"/>
          <w:cs/>
          <w:lang w:bidi="hi-IN"/>
        </w:rPr>
        <w:t>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43671">
        <w:t>7</w:t>
      </w:r>
      <w:r>
        <w:rPr>
          <w:cs/>
          <w:lang w:bidi="hi-IN"/>
        </w:rPr>
        <w:t xml:space="preserve"> पृष्ठ </w:t>
      </w:r>
      <w:r w:rsidRPr="00C43671">
        <w:t>7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मय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स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स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ख़दे्देरात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र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C70956">
      <w:pPr>
        <w:pStyle w:val="Heading1"/>
      </w:pPr>
      <w:bookmarkStart w:id="37" w:name="_Toc457994667"/>
      <w:bookmarkStart w:id="38" w:name="_Toc473462726"/>
      <w:r w:rsidRPr="008F6E4B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>)</w:t>
      </w:r>
      <w:bookmarkEnd w:id="37"/>
      <w:bookmarkEnd w:id="38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43671">
        <w:t>183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43671">
        <w:t>193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ाद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नी</w:t>
      </w:r>
      <w:r>
        <w:rPr>
          <w:cs/>
          <w:lang w:bidi="hi-IN"/>
        </w:rPr>
        <w:t xml:space="preserve"> </w:t>
      </w:r>
      <w:r w:rsidRPr="00C43671">
        <w:t>193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ं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चु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अय्य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जा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रान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दू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र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ं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ग़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अ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ते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अद्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ाई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ठ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43671">
        <w:t>23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43671">
        <w:t>198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</w:p>
    <w:p w:rsidR="00C43671" w:rsidRPr="00C43671" w:rsidRDefault="00C43671" w:rsidP="00B775E3">
      <w:pPr>
        <w:pStyle w:val="libNormal"/>
      </w:pP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="00142598">
        <w:rPr>
          <w:rFonts w:hint="cs"/>
          <w:cs/>
          <w:lang w:bidi="hi-IN"/>
        </w:rPr>
        <w:t>मर्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रोब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हे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पुर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ज़िल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लस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ाहिस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रू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ाई</w:t>
      </w:r>
      <w:r w:rsidRPr="00C43671">
        <w:t xml:space="preserve">,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हे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र्वन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हज़ी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शि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ा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ं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ज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ब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्दू</w:t>
      </w:r>
      <w:r w:rsidRPr="00C43671">
        <w:t xml:space="preserve">, </w:t>
      </w:r>
      <w:r w:rsidRPr="008F6E4B">
        <w:rPr>
          <w:rFonts w:hint="cs"/>
          <w:cs/>
          <w:lang w:bidi="hi-IN"/>
        </w:rPr>
        <w:t>लुच्चों</w:t>
      </w:r>
      <w:r w:rsidRPr="00C43671">
        <w:t xml:space="preserve">, </w:t>
      </w:r>
      <w:r w:rsidRPr="008F6E4B">
        <w:rPr>
          <w:rFonts w:hint="cs"/>
          <w:cs/>
          <w:lang w:bidi="hi-IN"/>
        </w:rPr>
        <w:t>बदमाश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ला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हे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ा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ौनिहाल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़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ंना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ा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नी</w:t>
      </w:r>
      <w:r>
        <w:rPr>
          <w:cs/>
          <w:lang w:bidi="hi-IN"/>
        </w:rPr>
        <w:t xml:space="preserve"> </w:t>
      </w:r>
      <w:r w:rsidRPr="00C43671">
        <w:t>199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43671">
        <w:t>814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</w:t>
      </w:r>
      <w:r w:rsidRPr="00C43671">
        <w:t>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रू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ै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ूफ़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रू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बे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ैब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अजि़्ज़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 w:rsidR="00B775E3">
        <w:rPr>
          <w:rFonts w:hint="cs"/>
          <w:cs/>
          <w:lang w:bidi="hi-IN"/>
        </w:rPr>
        <w:t>ु</w:t>
      </w:r>
      <w:r w:rsidRPr="008F6E4B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यास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ैब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दा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्तफ़े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फ़वा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ूफ़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नू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।</w:t>
      </w:r>
    </w:p>
    <w:p w:rsidR="00C43671" w:rsidRPr="00C43671" w:rsidRDefault="00C43671" w:rsidP="00B775E3">
      <w:pPr>
        <w:pStyle w:val="libNormal"/>
      </w:pPr>
      <w:r w:rsidRPr="008F6E4B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्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फ़ाज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र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ै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ेज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 w:rsidR="00B775E3">
        <w:rPr>
          <w:rFonts w:hint="cs"/>
          <w:cs/>
          <w:lang w:bidi="hi-IN"/>
        </w:rPr>
        <w:t>ु</w:t>
      </w:r>
      <w:r w:rsidRPr="008F6E4B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="00B775E3">
        <w:rPr>
          <w:rFonts w:hint="cs"/>
          <w:cs/>
          <w:lang w:bidi="hi-IN"/>
        </w:rPr>
        <w:t xml:space="preserve">अबुल </w:t>
      </w:r>
      <w:r w:rsidRPr="008F6E4B">
        <w:rPr>
          <w:rFonts w:hint="cs"/>
          <w:cs/>
          <w:lang w:bidi="hi-IN"/>
        </w:rPr>
        <w:t>सर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="00B775E3">
        <w:rPr>
          <w:rFonts w:hint="cs"/>
          <w:cs/>
          <w:lang w:bidi="hi-IN"/>
        </w:rPr>
        <w:t xml:space="preserve">अबुल </w:t>
      </w:r>
      <w:r w:rsidRPr="008F6E4B">
        <w:rPr>
          <w:rFonts w:hint="cs"/>
          <w:cs/>
          <w:lang w:bidi="hi-IN"/>
        </w:rPr>
        <w:t>सर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ूफ़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्कूक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स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स्त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मदाए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त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वी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ू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ौक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ीय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ूफ़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ं</w:t>
      </w:r>
      <w:r w:rsidRPr="008F6E4B"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ाल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स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र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ैन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फ़त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र्वन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र्र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म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र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</w:t>
      </w:r>
      <w:r w:rsidRPr="008F6E4B">
        <w:rPr>
          <w:rFonts w:hint="cs"/>
          <w:cs/>
          <w:lang w:bidi="hi-IN"/>
        </w:rPr>
        <w:t>स्मा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फ़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र्वन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ाय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लै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ऊ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मुसन्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ि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क़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="00B775E3">
        <w:rPr>
          <w:rFonts w:hint="cs"/>
          <w:cs/>
          <w:lang w:bidi="hi-IN"/>
        </w:rPr>
        <w:t xml:space="preserve">अबुल </w:t>
      </w:r>
      <w:r w:rsidRPr="008F6E4B">
        <w:rPr>
          <w:rFonts w:hint="cs"/>
          <w:cs/>
          <w:lang w:bidi="hi-IN"/>
        </w:rPr>
        <w:t>सर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स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को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रव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ै़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="00142598">
        <w:rPr>
          <w:rFonts w:hint="cs"/>
          <w:cs/>
          <w:lang w:bidi="hi-IN"/>
        </w:rPr>
        <w:t>मर्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ौ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ौ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े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फत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ं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स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ग़र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="00142598">
        <w:rPr>
          <w:rFonts w:hint="cs"/>
          <w:cs/>
          <w:lang w:bidi="hi-IN"/>
        </w:rPr>
        <w:t>मर्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ख़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ेया</w:t>
      </w:r>
      <w:r>
        <w:rPr>
          <w:cs/>
          <w:lang w:bidi="hi-IN"/>
        </w:rPr>
        <w:t xml:space="preserve"> </w:t>
      </w:r>
      <w:r w:rsidRPr="00C43671">
        <w:t>20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सू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पाही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ा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र्वन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ग़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स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व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लबे</w:t>
      </w:r>
      <w:r>
        <w:rPr>
          <w:rFonts w:hint="cs"/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ब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लह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lastRenderedPageBreak/>
        <w:t>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43671">
        <w:t>2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मज़ान</w:t>
      </w:r>
      <w:r>
        <w:rPr>
          <w:cs/>
          <w:lang w:bidi="hi-IN"/>
        </w:rPr>
        <w:t xml:space="preserve"> </w:t>
      </w:r>
      <w:r w:rsidRPr="00C43671">
        <w:t>201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C43671">
        <w:t>816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</w:t>
      </w:r>
      <w:r w:rsidRPr="00C43671">
        <w:t>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व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ंक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बी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रहम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्कू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र्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सी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य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ति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70956">
        <w:rPr>
          <w:rStyle w:val="libFootnoteChar"/>
          <w:cs/>
        </w:rPr>
        <w:t>(</w:t>
      </w:r>
      <w:r w:rsidRPr="00C70956">
        <w:rPr>
          <w:rStyle w:val="libFootnoteChar"/>
          <w:rFonts w:hint="cs"/>
          <w:cs/>
        </w:rPr>
        <w:t>तारीख़े</w:t>
      </w:r>
      <w:r w:rsidRPr="00C70956">
        <w:rPr>
          <w:rStyle w:val="libFootnoteChar"/>
          <w:cs/>
        </w:rPr>
        <w:t xml:space="preserve"> </w:t>
      </w:r>
      <w:r w:rsidRPr="00C70956">
        <w:rPr>
          <w:rStyle w:val="libFootnoteChar"/>
          <w:rFonts w:hint="cs"/>
          <w:cs/>
        </w:rPr>
        <w:t>इस्लाम</w:t>
      </w:r>
      <w:r w:rsidRPr="00C70956">
        <w:rPr>
          <w:rStyle w:val="libFootnoteChar"/>
          <w:cs/>
        </w:rPr>
        <w:t xml:space="preserve"> </w:t>
      </w:r>
      <w:r w:rsidRPr="00C70956">
        <w:rPr>
          <w:rStyle w:val="libFootnoteChar"/>
          <w:rFonts w:hint="cs"/>
          <w:cs/>
        </w:rPr>
        <w:t>जिल्द</w:t>
      </w:r>
      <w:r w:rsidRPr="00C70956">
        <w:rPr>
          <w:rStyle w:val="libFootnoteChar"/>
          <w:cs/>
        </w:rPr>
        <w:t xml:space="preserve"> </w:t>
      </w:r>
      <w:r w:rsidRPr="00C70956">
        <w:rPr>
          <w:rStyle w:val="libFootnoteChar"/>
        </w:rPr>
        <w:t>1</w:t>
      </w:r>
      <w:r w:rsidRPr="00C70956">
        <w:rPr>
          <w:rStyle w:val="libFootnoteChar"/>
          <w:cs/>
        </w:rPr>
        <w:t xml:space="preserve"> पृष्ठ </w:t>
      </w:r>
      <w:r w:rsidRPr="00C70956">
        <w:rPr>
          <w:rStyle w:val="libFootnoteChar"/>
        </w:rPr>
        <w:t>61)</w:t>
      </w:r>
      <w:r w:rsidRPr="00C43671"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फ़स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ख़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फ़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</w:p>
    <w:p w:rsidR="00C43671" w:rsidRDefault="00C43671" w:rsidP="00C43671">
      <w:pPr>
        <w:pStyle w:val="libNormal"/>
        <w:rPr>
          <w:lang w:bidi="hi-IN"/>
        </w:rPr>
      </w:pPr>
    </w:p>
    <w:p w:rsidR="00C43671" w:rsidRDefault="00C43671" w:rsidP="00C70956">
      <w:pPr>
        <w:pStyle w:val="Heading1"/>
        <w:rPr>
          <w:lang w:bidi="hi-IN"/>
        </w:rPr>
      </w:pPr>
      <w:bookmarkStart w:id="39" w:name="_Toc457994668"/>
      <w:bookmarkStart w:id="40" w:name="_Toc473462727"/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लि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शाविरत</w:t>
      </w:r>
      <w:bookmarkEnd w:id="39"/>
      <w:bookmarkEnd w:id="40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स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लि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शावि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</w:t>
      </w:r>
      <w:r w:rsidRPr="00C43671">
        <w:t xml:space="preserve">, </w:t>
      </w:r>
      <w:r w:rsidRPr="008F6E4B">
        <w:rPr>
          <w:rFonts w:hint="cs"/>
          <w:cs/>
          <w:lang w:bidi="hi-IN"/>
        </w:rPr>
        <w:t>फ़ुज़ल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जुम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ऊ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ए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म्मेद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पुर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व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ा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बु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्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लि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शावि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्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ज़ी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ज़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्तक़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ो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अजि़्ज़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ाब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सुले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ऊ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स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ब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ब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ैख़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क़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स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ूफ़ि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दन्द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लू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ूफ़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लेमान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ताए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ं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खाए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म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ी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ए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ख़न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र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ुल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ूं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ले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स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्तख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्तख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लै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े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ले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ाह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ाज़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ग़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लि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ावि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य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ो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फ़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द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वाक़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ग़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लै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 w:rsidR="00C70956">
        <w:rPr>
          <w:lang w:bidi="hi-IN"/>
        </w:rPr>
        <w:t>?</w:t>
      </w:r>
      <w:r w:rsidRPr="00C43671"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रू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Pr="00C43671">
        <w:t xml:space="preserve">,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द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ऊंगा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बा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="00142598">
        <w:rPr>
          <w:rFonts w:hint="cs"/>
          <w:cs/>
          <w:lang w:bidi="hi-IN"/>
        </w:rPr>
        <w:t>मर्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ज़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ीज़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त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पन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ए।</w:t>
      </w:r>
    </w:p>
    <w:p w:rsidR="00C43671" w:rsidRPr="00C70956" w:rsidRDefault="00C43671" w:rsidP="00C43671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श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न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हुओ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 w:rsidRPr="00C43671">
        <w:t xml:space="preserve">,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ौ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श्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बा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दोस्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ल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ेग़ब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ेगी।</w:t>
      </w:r>
      <w:r>
        <w:rPr>
          <w:cs/>
          <w:lang w:bidi="hi-IN"/>
        </w:rPr>
        <w:t xml:space="preserve"> (</w:t>
      </w:r>
      <w:r w:rsidRPr="00C70956">
        <w:rPr>
          <w:rStyle w:val="libFootnoteChar"/>
          <w:rFonts w:hint="cs"/>
          <w:cs/>
        </w:rPr>
        <w:t>कन्जु़ल</w:t>
      </w:r>
      <w:r w:rsidRPr="00C70956">
        <w:rPr>
          <w:rStyle w:val="libFootnoteChar"/>
          <w:cs/>
        </w:rPr>
        <w:t xml:space="preserve"> </w:t>
      </w:r>
      <w:r w:rsidRPr="00C70956">
        <w:rPr>
          <w:rStyle w:val="libFootnoteChar"/>
          <w:rFonts w:hint="cs"/>
          <w:cs/>
        </w:rPr>
        <w:t>अन्साब</w:t>
      </w:r>
      <w:r w:rsidRPr="00C70956">
        <w:rPr>
          <w:rStyle w:val="libFootnoteChar"/>
          <w:cs/>
        </w:rPr>
        <w:t xml:space="preserve"> </w:t>
      </w:r>
      <w:r w:rsidRPr="00C70956">
        <w:rPr>
          <w:rStyle w:val="libFootnoteChar"/>
          <w:rFonts w:hint="cs"/>
          <w:cs/>
        </w:rPr>
        <w:t>अबू</w:t>
      </w:r>
      <w:r w:rsidRPr="00C70956">
        <w:rPr>
          <w:rStyle w:val="libFootnoteChar"/>
          <w:cs/>
        </w:rPr>
        <w:t xml:space="preserve"> </w:t>
      </w:r>
      <w:r w:rsidRPr="00C70956">
        <w:rPr>
          <w:rStyle w:val="libFootnoteChar"/>
          <w:rFonts w:hint="cs"/>
          <w:cs/>
        </w:rPr>
        <w:t>मख़नफ़</w:t>
      </w:r>
      <w:r w:rsidRPr="00C70956">
        <w:rPr>
          <w:rStyle w:val="libFootnoteChar"/>
          <w:cs/>
        </w:rPr>
        <w:t xml:space="preserve"> </w:t>
      </w:r>
      <w:r w:rsidRPr="00C70956">
        <w:rPr>
          <w:rStyle w:val="libFootnoteChar"/>
        </w:rPr>
        <w:t>807</w:t>
      </w:r>
      <w:r w:rsidRPr="00C70956">
        <w:rPr>
          <w:rStyle w:val="libFootnoteChar"/>
          <w:cs/>
        </w:rPr>
        <w:t xml:space="preserve"> प्रकाशित </w:t>
      </w:r>
      <w:r w:rsidRPr="00C70956">
        <w:rPr>
          <w:rStyle w:val="libFootnoteChar"/>
          <w:rFonts w:hint="cs"/>
          <w:cs/>
        </w:rPr>
        <w:t>बम्बई</w:t>
      </w:r>
      <w:r w:rsidRPr="00C70956">
        <w:rPr>
          <w:rStyle w:val="libFootnoteChar"/>
          <w:cs/>
        </w:rPr>
        <w:t xml:space="preserve"> </w:t>
      </w:r>
      <w:r w:rsidRPr="00C70956">
        <w:rPr>
          <w:rStyle w:val="libFootnoteChar"/>
        </w:rPr>
        <w:t>1302</w:t>
      </w:r>
      <w:r w:rsidRPr="00C70956">
        <w:rPr>
          <w:rStyle w:val="libFootnoteChar"/>
          <w:cs/>
        </w:rPr>
        <w:t xml:space="preserve"> </w:t>
      </w:r>
      <w:r w:rsidRPr="00C70956">
        <w:rPr>
          <w:rStyle w:val="libFootnoteChar"/>
          <w:rFonts w:hint="cs"/>
          <w:cs/>
        </w:rPr>
        <w:t>हिजरी</w:t>
      </w:r>
      <w:r w:rsidRPr="00C70956">
        <w:rPr>
          <w:rStyle w:val="libFootnoteChar"/>
          <w:cs/>
        </w:rPr>
        <w:t>)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जि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य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43671">
        <w:t>30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फ़र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श्तम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रफ़्त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े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ालेब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ज़ी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ज़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य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रफ़्त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="00142598">
        <w:rPr>
          <w:rFonts w:hint="cs"/>
          <w:cs/>
          <w:lang w:bidi="hi-IN"/>
        </w:rPr>
        <w:t>मर्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य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ख़स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ते।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C70956">
      <w:pPr>
        <w:pStyle w:val="Heading1"/>
      </w:pPr>
      <w:bookmarkStart w:id="41" w:name="_Toc457994669"/>
      <w:bookmarkStart w:id="42" w:name="_Toc473462728"/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ल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याद</w:t>
      </w:r>
      <w:bookmarkEnd w:id="41"/>
      <w:bookmarkEnd w:id="42"/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ख़न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ू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ज़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43671">
        <w:t>15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र्रम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म्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ग़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ं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 w:rsidRPr="00C43671">
        <w:t xml:space="preserve">, </w:t>
      </w:r>
      <w:r w:rsidRPr="008F6E4B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बा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्य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>)</w:t>
      </w:r>
      <w:r w:rsidRPr="00C43671">
        <w:t xml:space="preserve">,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>)</w:t>
      </w:r>
      <w:r w:rsidRPr="00C43671">
        <w:t xml:space="preserve">,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ैन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क़र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C43671">
        <w:t xml:space="preserve">, </w:t>
      </w:r>
      <w:r w:rsidRPr="008F6E4B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मग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ंज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ं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ज़तिर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="00C70956">
        <w:rPr>
          <w:lang w:bidi="hi-IN"/>
        </w:rPr>
        <w:t>?</w:t>
      </w:r>
      <w:r w:rsidRPr="00C43671">
        <w:t xml:space="preserve"> </w:t>
      </w:r>
      <w:r w:rsidRPr="008F6E4B">
        <w:rPr>
          <w:rFonts w:hint="cs"/>
          <w:cs/>
          <w:lang w:bidi="hi-IN"/>
        </w:rPr>
        <w:t>फ़रमाय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द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="00B775E3">
        <w:rPr>
          <w:rFonts w:hint="cs"/>
          <w:cs/>
          <w:lang w:bidi="hi-IN"/>
        </w:rPr>
        <w:t xml:space="preserve">अबुल </w:t>
      </w:r>
      <w:r w:rsidRPr="008F6E4B">
        <w:rPr>
          <w:rFonts w:hint="cs"/>
          <w:cs/>
          <w:lang w:bidi="hi-IN"/>
        </w:rPr>
        <w:t>स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ज़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ब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ज़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ो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य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="00142598">
        <w:rPr>
          <w:rFonts w:hint="cs"/>
          <w:cs/>
          <w:lang w:bidi="hi-IN"/>
        </w:rPr>
        <w:t>मर्व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ा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कन्ज़ु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अन्साब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86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1"/>
      </w:pPr>
      <w:bookmarkStart w:id="43" w:name="_Toc457994670"/>
      <w:bookmarkStart w:id="44" w:name="_Toc473462729"/>
      <w:r w:rsidRPr="008F6E4B">
        <w:rPr>
          <w:rFonts w:hint="cs"/>
          <w:cs/>
          <w:lang w:bidi="hi-IN"/>
        </w:rPr>
        <w:lastRenderedPageBreak/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="00142598">
        <w:rPr>
          <w:rFonts w:hint="cs"/>
          <w:cs/>
          <w:lang w:bidi="hi-IN"/>
        </w:rPr>
        <w:t>मर्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लबी</w:t>
      </w:r>
      <w:bookmarkEnd w:id="43"/>
      <w:bookmarkEnd w:id="44"/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न्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ज़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ये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ज़ी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ज़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पुर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वि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बादल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य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ख़ाल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फ़्ज़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राज़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ट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ओ।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्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फ़ाजात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ग़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श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तर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ज़ू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ते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रू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नूरू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अबसार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41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1"/>
      </w:pPr>
      <w:bookmarkStart w:id="45" w:name="_Toc457994671"/>
      <w:bookmarkStart w:id="46" w:name="_Toc473462730"/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गी</w:t>
      </w:r>
      <w:bookmarkEnd w:id="45"/>
      <w:bookmarkEnd w:id="46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ि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तक़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ननह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बी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जमि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़ै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क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म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स्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ैफ़ी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डी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त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्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वक़्त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ब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त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आफ़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गा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ज़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श्तेआ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ाल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हाथ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दर्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ित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य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न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ंख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क़्ते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ौ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झान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र्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न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</w:t>
      </w:r>
      <w:r w:rsidRPr="008F6E4B">
        <w:rPr>
          <w:rFonts w:hint="cs"/>
          <w:cs/>
          <w:lang w:bidi="hi-IN"/>
        </w:rPr>
        <w:t>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ल्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ा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दे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य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्लह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ज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ं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ल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ु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ीय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लह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ह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वाज़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िल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र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व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ैल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खल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ीय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ए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क़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क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च्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 w:rsidRPr="008F6E4B">
        <w:rPr>
          <w:cs/>
          <w:lang w:bidi="hi-IN"/>
        </w:rPr>
        <w:t>’’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द्दू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ाल्ला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क़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मुक़ाब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ज़ु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ीसत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र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ा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चै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ै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मिन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श्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हो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ति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झग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क़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ं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ते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क़ी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्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लू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ू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ी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ी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 xml:space="preserve">कि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व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ी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ब्ब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ढिंढो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ीट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ं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तेआ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फ़वी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कि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द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</w:p>
    <w:p w:rsidR="00C43671" w:rsidRPr="00142598" w:rsidRDefault="00C43671" w:rsidP="00C43671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lastRenderedPageBreak/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ै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े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ं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द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ेर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ख़स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ब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ला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न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प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ूल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द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ज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सवानेह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इमाम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रज़ा</w:t>
      </w:r>
      <w:r w:rsidRPr="00142598">
        <w:rPr>
          <w:rStyle w:val="libFootnoteChar"/>
          <w:cs/>
        </w:rPr>
        <w:t xml:space="preserve"> (</w:t>
      </w:r>
      <w:r w:rsidRPr="00142598">
        <w:rPr>
          <w:rStyle w:val="libFootnoteChar"/>
          <w:rFonts w:hint="cs"/>
          <w:cs/>
        </w:rPr>
        <w:t>अ</w:t>
      </w:r>
      <w:r w:rsidRPr="00142598">
        <w:rPr>
          <w:rStyle w:val="libFootnoteChar"/>
          <w:cs/>
        </w:rPr>
        <w:t>.</w:t>
      </w:r>
      <w:r w:rsidRPr="00142598">
        <w:rPr>
          <w:rStyle w:val="libFootnoteChar"/>
          <w:rFonts w:hint="cs"/>
          <w:cs/>
        </w:rPr>
        <w:t>स</w:t>
      </w:r>
      <w:r w:rsidRPr="00142598">
        <w:rPr>
          <w:rStyle w:val="libFootnoteChar"/>
          <w:cs/>
        </w:rPr>
        <w:t xml:space="preserve">.) </w:t>
      </w:r>
      <w:r w:rsidRPr="00142598">
        <w:rPr>
          <w:rStyle w:val="libFootnoteChar"/>
          <w:rFonts w:hint="cs"/>
          <w:cs/>
        </w:rPr>
        <w:t>जिल्द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</w:rPr>
        <w:t>3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7)</w:t>
      </w:r>
    </w:p>
    <w:p w:rsidR="00142598" w:rsidRDefault="00C43671" w:rsidP="00142598">
      <w:pPr>
        <w:pStyle w:val="libNormal"/>
        <w:rPr>
          <w:cs/>
          <w:lang w:bidi="hi-IN"/>
        </w:rPr>
      </w:pPr>
      <w:r w:rsidRPr="008F6E4B">
        <w:rPr>
          <w:rFonts w:hint="cs"/>
          <w:cs/>
          <w:lang w:bidi="hi-IN"/>
        </w:rPr>
        <w:t>मह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ैब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द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द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ि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ताब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ला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ज़्तेर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="00C70956">
        <w:rPr>
          <w:lang w:bidi="hi-IN"/>
        </w:rPr>
        <w:t>?</w:t>
      </w:r>
      <w:r w:rsidRPr="00C43671">
        <w:t xml:space="preserve"> </w:t>
      </w:r>
      <w:r w:rsidRPr="008F6E4B">
        <w:rPr>
          <w:rFonts w:hint="cs"/>
          <w:cs/>
          <w:lang w:bidi="hi-IN"/>
        </w:rPr>
        <w:t>फ़रमाय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ूल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र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ाफ़ि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रीब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त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ाऊं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ब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फ़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ं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ख़स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हर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ल्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इज़्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ते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अज़्ज़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व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ख़स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।</w:t>
      </w:r>
    </w:p>
    <w:p w:rsidR="00142598" w:rsidRDefault="00142598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C43671" w:rsidRPr="005F12D7" w:rsidRDefault="00C43671" w:rsidP="00142598">
      <w:pPr>
        <w:pStyle w:val="Heading1"/>
      </w:pPr>
      <w:bookmarkStart w:id="47" w:name="_Toc457994672"/>
      <w:bookmarkStart w:id="48" w:name="_Toc473462731"/>
      <w:r w:rsidRPr="008F6E4B">
        <w:rPr>
          <w:rFonts w:hint="cs"/>
          <w:cs/>
          <w:lang w:bidi="hi-IN"/>
        </w:rPr>
        <w:lastRenderedPageBreak/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 w:rsidR="00142598">
        <w:rPr>
          <w:rFonts w:hint="cs"/>
          <w:cs/>
          <w:lang w:bidi="hi-IN"/>
        </w:rPr>
        <w:t>े</w:t>
      </w:r>
      <w:r w:rsidRPr="008F6E4B">
        <w:rPr>
          <w:rFonts w:hint="cs"/>
          <w:cs/>
          <w:lang w:bidi="hi-IN"/>
        </w:rPr>
        <w:t>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र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ऊ</w:t>
      </w:r>
      <w:r w:rsidRPr="008F6E4B">
        <w:rPr>
          <w:rFonts w:hint="cs"/>
          <w:cs/>
          <w:lang w:bidi="hi-IN"/>
        </w:rPr>
        <w:t>द</w:t>
      </w:r>
      <w:bookmarkEnd w:id="47"/>
      <w:bookmarkEnd w:id="48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रज़ब</w:t>
      </w:r>
      <w:r>
        <w:rPr>
          <w:cs/>
          <w:lang w:bidi="hi-IN"/>
        </w:rPr>
        <w:t xml:space="preserve"> </w:t>
      </w:r>
      <w:r w:rsidRPr="00C43671">
        <w:t>20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="00142598">
        <w:rPr>
          <w:rFonts w:hint="cs"/>
          <w:cs/>
          <w:lang w:bidi="hi-IN"/>
        </w:rPr>
        <w:t>मर्व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य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अल्लेक़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छोड़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ं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ू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़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ीध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स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व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ै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अर्रि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त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ते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ी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द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ज़ाह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ा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ाज़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शापु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े।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द्द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म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ुज़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्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ग़ब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खि़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र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ौ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क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चैक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जू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लाए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क़ात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च्च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ज़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ुक़र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ख़च्च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ए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छत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हद्देस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फ़ि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्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लम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ख़ात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lastRenderedPageBreak/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ी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दार</w:t>
      </w:r>
      <w:r w:rsidRPr="00C43671">
        <w:t xml:space="preserve">,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क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कीज़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स्त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द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ज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द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ईय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फ़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िस</w:t>
      </w:r>
      <w:r w:rsidRPr="00C43671">
        <w:t xml:space="preserve">, </w:t>
      </w:r>
      <w:r w:rsidRPr="008F6E4B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ह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व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त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द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म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ेर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ूर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्य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ोश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ी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ुल्फ़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व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नि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ेसू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श्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ू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फूट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र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ब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ख़्ते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धा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प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ा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ा़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ट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र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ूम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क्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क़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द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ज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ूम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क़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द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ूम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श्तेआ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्र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व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ट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ट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ख़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व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गर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ौ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न्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श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ुज़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व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ुक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मुसलमानों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ेद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द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ो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 w:rsidRPr="008F6E4B">
        <w:rPr>
          <w:cs/>
          <w:lang w:bidi="hi-IN"/>
        </w:rPr>
        <w:t>:-</w:t>
      </w:r>
    </w:p>
    <w:p w:rsidR="00C43671" w:rsidRPr="00C43671" w:rsidRDefault="00C43671" w:rsidP="00B775E3">
      <w:pPr>
        <w:pStyle w:val="libNormal"/>
      </w:pPr>
      <w:r w:rsidRPr="008F6E4B">
        <w:rPr>
          <w:rFonts w:hint="eastAsia"/>
        </w:rPr>
        <w:t>“</w:t>
      </w:r>
      <w:r w:rsidRPr="008F6E4B">
        <w:rPr>
          <w:rFonts w:hint="cs"/>
          <w:cs/>
          <w:lang w:bidi="hi-IN"/>
        </w:rPr>
        <w:t>हदस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ा</w:t>
      </w:r>
      <w:r w:rsidR="00B775E3">
        <w:rPr>
          <w:rFonts w:hint="cs"/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ी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ी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क़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ी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ेद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ी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ी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्तु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स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ै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े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स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बरा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स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ब्ब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बहान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्स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ख़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ख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े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ाबी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तर्जुमा</w:t>
      </w:r>
      <w:r w:rsidRPr="008F6E4B">
        <w:rPr>
          <w:cs/>
          <w:lang w:bidi="hi-IN"/>
        </w:rPr>
        <w:t>:-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द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क़िर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ैन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्तु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ब्राई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ल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ि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ि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खि़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ि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खि़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फ़ू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मसन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पृष्ठ </w:t>
      </w:r>
      <w:r w:rsidRPr="00C43671">
        <w:t>7</w:t>
      </w:r>
      <w:r>
        <w:rPr>
          <w:cs/>
          <w:lang w:bidi="hi-IN"/>
        </w:rPr>
        <w:t xml:space="preserve"> प्रकाशित </w:t>
      </w:r>
      <w:r w:rsidRPr="008F6E4B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43671">
        <w:t>1341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>)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lastRenderedPageBreak/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ंच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द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ढ़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त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ूत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ूत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ल्लाह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ज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य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ज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्त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ल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 w:rsidRPr="008F6E4B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शापूर</w:t>
      </w:r>
      <w:r w:rsidRPr="008F6E4B">
        <w:rPr>
          <w:rFonts w:hint="eastAsia"/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फ़र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वा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43671">
        <w:t>24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ममद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।</w:t>
      </w:r>
    </w:p>
    <w:p w:rsidR="00C43671" w:rsidRPr="00C43671" w:rsidRDefault="00142598" w:rsidP="00C43671">
      <w:pPr>
        <w:pStyle w:val="libNormal"/>
      </w:pPr>
      <w:r>
        <w:rPr>
          <w:rFonts w:hint="cs"/>
          <w:cs/>
          <w:lang w:bidi="hi-IN"/>
        </w:rPr>
        <w:t>अ</w:t>
      </w:r>
      <w:r w:rsidR="00C43671" w:rsidRPr="008F6E4B">
        <w:rPr>
          <w:rFonts w:hint="cs"/>
          <w:cs/>
          <w:lang w:bidi="hi-IN"/>
        </w:rPr>
        <w:t>हमद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बिन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हम्बल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का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कहना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है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कि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यह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हदीस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जिन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असनाद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और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जिन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नामों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क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ज़रिए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स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बयान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फ़रमाई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गई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है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अगर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इन्हीं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नामों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को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पढ़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कर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मजनून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पर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दम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किया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जाय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तो</w:t>
      </w:r>
      <w:r w:rsidR="00C43671">
        <w:rPr>
          <w:cs/>
          <w:lang w:bidi="hi-IN"/>
        </w:rPr>
        <w:t xml:space="preserve"> </w:t>
      </w:r>
      <w:r w:rsidR="00C43671" w:rsidRPr="008F6E4B">
        <w:rPr>
          <w:cs/>
          <w:lang w:bidi="hi-IN"/>
        </w:rPr>
        <w:t>‘‘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ला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फ़ाक़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मन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जुनूना</w:t>
      </w:r>
      <w:r w:rsidR="00C43671">
        <w:rPr>
          <w:cs/>
          <w:lang w:bidi="hi-IN"/>
        </w:rPr>
        <w:t xml:space="preserve"> </w:t>
      </w:r>
      <w:r w:rsidR="00C43671" w:rsidRPr="008F6E4B">
        <w:rPr>
          <w:cs/>
          <w:lang w:bidi="hi-IN"/>
        </w:rPr>
        <w:t>’’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ज़रूर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उसका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जुनून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जाता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रहेगा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और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वह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अच्छा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हो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जायेगा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न्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ू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स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स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ज़ी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स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ऊ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सी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फ़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ं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ख़्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।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lastRenderedPageBreak/>
        <w:t>मोअल्लि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ए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फ़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म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ू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।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1"/>
      </w:pPr>
      <w:bookmarkStart w:id="49" w:name="_Toc457994673"/>
      <w:bookmarkStart w:id="50" w:name="_Toc473462732"/>
      <w:r w:rsidRPr="008F6E4B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ुज़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जलाल</w:t>
      </w:r>
      <w:bookmarkEnd w:id="49"/>
      <w:bookmarkEnd w:id="50"/>
    </w:p>
    <w:p w:rsidR="00C43671" w:rsidRPr="008F6E4B" w:rsidRDefault="00B775E3" w:rsidP="00C43671">
      <w:pPr>
        <w:pStyle w:val="libNormal"/>
      </w:pPr>
      <w:r>
        <w:rPr>
          <w:rFonts w:hint="cs"/>
          <w:cs/>
          <w:lang w:bidi="hi-IN"/>
        </w:rPr>
        <w:t xml:space="preserve">अबुल </w:t>
      </w:r>
      <w:r w:rsidR="00C43671" w:rsidRPr="008F6E4B">
        <w:rPr>
          <w:rFonts w:hint="cs"/>
          <w:cs/>
          <w:lang w:bidi="hi-IN"/>
        </w:rPr>
        <w:t>सलत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हरदी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नाक़िल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है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कि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असनाए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सफ़र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में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जब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आप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ख़ुरासान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पहुँच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तो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दिन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ढल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चुका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था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आप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फ़रीज़ाए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ज़ौहर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अदा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करन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क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लिय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सवारी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स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उतर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और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आपन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तजदीद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वज़ू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क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लिय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पानी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तलब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फ़रमाया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अर्ज़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की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गई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मौला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इस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वक़्त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यहां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पानी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नहीं।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यह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सुन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कर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आपन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एक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ज़मीन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पर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पड़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हुए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पत्थर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क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नीच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स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चश्मा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जारी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फ़रमाया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और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वज़ू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कर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क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नमाज़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अदा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फ़रमाई।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जनाब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शेख़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सद्दूक़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रहमतुल्लाह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अलैह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फ़रमात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हैं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कि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इस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चश्मे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का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हनूज़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असर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बाक़ी</w:t>
      </w:r>
      <w:r w:rsidR="00C43671">
        <w:rPr>
          <w:cs/>
          <w:lang w:bidi="hi-IN"/>
        </w:rPr>
        <w:t xml:space="preserve"> </w:t>
      </w:r>
      <w:r w:rsidR="00C43671" w:rsidRPr="008F6E4B">
        <w:rPr>
          <w:rFonts w:hint="cs"/>
          <w:cs/>
          <w:lang w:bidi="hi-IN"/>
        </w:rPr>
        <w:t>है।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1"/>
      </w:pPr>
      <w:bookmarkStart w:id="51" w:name="_Toc457994674"/>
      <w:bookmarkStart w:id="52" w:name="_Toc473462733"/>
      <w:r w:rsidRPr="008F6E4B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ुज़ूल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रूद</w:t>
      </w:r>
      <w:bookmarkEnd w:id="51"/>
      <w:bookmarkEnd w:id="52"/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ा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ा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ंाड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टे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र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शिन्द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ा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र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्त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।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1"/>
      </w:pPr>
      <w:bookmarkStart w:id="53" w:name="_Toc457994675"/>
      <w:bookmarkStart w:id="54" w:name="_Toc473462734"/>
      <w:r w:rsidRPr="008F6E4B">
        <w:rPr>
          <w:rFonts w:hint="cs"/>
          <w:cs/>
          <w:lang w:bidi="hi-IN"/>
        </w:rPr>
        <w:t>क़र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ुज़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म</w:t>
      </w:r>
      <w:bookmarkEnd w:id="53"/>
      <w:bookmarkEnd w:id="54"/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ल्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ौख़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त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धुल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ैब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े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नी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ियाफ़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 xml:space="preserve">कि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</w:t>
      </w:r>
      <w:r w:rsidRPr="008F6E4B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य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Pr="00C43671">
        <w:t xml:space="preserve">?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ी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फ़ाज़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र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़ब्ब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िब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ैं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ऊँ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1"/>
      </w:pPr>
      <w:bookmarkStart w:id="55" w:name="_Toc457994676"/>
      <w:bookmarkStart w:id="56" w:name="_Toc473462735"/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ुज़ूल</w:t>
      </w:r>
      <w:bookmarkEnd w:id="55"/>
      <w:bookmarkEnd w:id="56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ाह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़त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ाज़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कन्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ुलकरन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वाए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अज़्ज़म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द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याफ़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र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ास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ब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च</w:t>
      </w:r>
      <w:r>
        <w:rPr>
          <w:rFonts w:hint="cs"/>
          <w:cs/>
          <w:lang w:bidi="hi-IN"/>
        </w:rPr>
        <w:t>ौ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क़िक़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ज़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़ब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ी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ख़ुश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ब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़ब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ब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ूलक़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ज़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धो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ड़े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त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ह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फ़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ू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फ़ाज़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ीअ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बूर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ख़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ँग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वि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वि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ं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ढखोस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क़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य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ाए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्तु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इख़्ते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क़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ति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क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वि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ै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ौइय्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ए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य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़ल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क़्दाम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जम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स्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वारी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गा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वरदीग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मजबू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च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ौफ़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न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े़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वाखि़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ुसू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निय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ज़पुर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ल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ज़्ज़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ए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फ़ी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।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ख़्वा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।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1"/>
      </w:pPr>
      <w:bookmarkStart w:id="57" w:name="_Toc457994677"/>
      <w:bookmarkStart w:id="58" w:name="_Toc473462736"/>
      <w:r w:rsidRPr="008F6E4B">
        <w:rPr>
          <w:rFonts w:hint="cs"/>
          <w:cs/>
          <w:lang w:bidi="hi-IN"/>
        </w:rPr>
        <w:lastRenderedPageBreak/>
        <w:t>जल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एक़ाद</w:t>
      </w:r>
      <w:bookmarkEnd w:id="57"/>
      <w:bookmarkEnd w:id="58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मज़ान</w:t>
      </w:r>
      <w:r>
        <w:rPr>
          <w:cs/>
          <w:lang w:bidi="hi-IN"/>
        </w:rPr>
        <w:t xml:space="preserve"> </w:t>
      </w:r>
      <w:r w:rsidRPr="00C43671">
        <w:t>201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ं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म्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ल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क़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न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ौक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ज़ु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हतिश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फ़य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ं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क्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स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क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ाज़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ाम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क्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क़्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क्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़त्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खि़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क्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ी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द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रू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क्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फ़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फ़्जे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क़ी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हे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्नात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ल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फ़्फ़ु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वस्स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तौ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फ़्फ़ु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ज़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म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म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ंध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ोम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43671">
        <w:t>33,000 (</w:t>
      </w:r>
      <w:r w:rsidRPr="008F6E4B">
        <w:rPr>
          <w:rFonts w:hint="cs"/>
          <w:cs/>
          <w:lang w:bidi="hi-IN"/>
        </w:rPr>
        <w:t>तेत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र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जूद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ेर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ए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जा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्तेयाज़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र्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हक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फ़ि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क़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अ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ू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ाए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्ज़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हरे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ह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ाए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ं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रज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ब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ंू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क़ू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ल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च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ह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ख़्वास्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मे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</w:p>
    <w:p w:rsidR="00C43671" w:rsidRPr="00142598" w:rsidRDefault="00C43671" w:rsidP="007A2803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न्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ब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ल</w:t>
      </w:r>
      <w:r w:rsidRPr="00C43671">
        <w:t xml:space="preserve">, </w:t>
      </w:r>
      <w:r w:rsidRPr="008F6E4B">
        <w:rPr>
          <w:rFonts w:hint="cs"/>
          <w:cs/>
          <w:lang w:bidi="hi-IN"/>
        </w:rPr>
        <w:t>स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</w:t>
      </w:r>
      <w:r w:rsidRPr="00C43671">
        <w:t xml:space="preserve">, </w:t>
      </w:r>
      <w:r w:rsidRPr="008F6E4B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सम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हिर</w:t>
      </w:r>
      <w:r w:rsidRPr="00C43671">
        <w:t xml:space="preserve">, </w:t>
      </w:r>
      <w:r w:rsidRPr="008F6E4B">
        <w:rPr>
          <w:rFonts w:hint="cs"/>
          <w:cs/>
          <w:lang w:bidi="hi-IN"/>
        </w:rPr>
        <w:t>स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शरस</w:t>
      </w:r>
      <w:r w:rsidRPr="00C43671">
        <w:t xml:space="preserve">, </w:t>
      </w:r>
      <w:r w:rsidRPr="008F6E4B">
        <w:rPr>
          <w:rFonts w:hint="cs"/>
          <w:cs/>
          <w:lang w:bidi="hi-IN"/>
        </w:rPr>
        <w:t>बश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तमर</w:t>
      </w:r>
      <w:r w:rsidRPr="00C43671">
        <w:t xml:space="preserve">, </w:t>
      </w:r>
      <w:r w:rsidRPr="008F6E4B">
        <w:rPr>
          <w:rFonts w:hint="cs"/>
          <w:cs/>
          <w:lang w:bidi="hi-IN"/>
        </w:rPr>
        <w:t>हम्म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ो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्तख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ल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ख़्स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अक़ी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द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ाहे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सवाएक़े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मोहर्रेका़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 xml:space="preserve">122, </w:t>
      </w:r>
      <w:r w:rsidRPr="00142598">
        <w:rPr>
          <w:rStyle w:val="libFootnoteChar"/>
          <w:rFonts w:hint="cs"/>
          <w:cs/>
        </w:rPr>
        <w:t>मतालेबुल</w:t>
      </w:r>
      <w:r w:rsidR="00142598">
        <w:rPr>
          <w:rStyle w:val="libFootnoteChar"/>
          <w:cs/>
          <w:lang w:bidi="hi-IN"/>
        </w:rPr>
        <w:t xml:space="preserve"> सूऊल </w:t>
      </w:r>
      <w:r w:rsidRPr="00142598">
        <w:rPr>
          <w:rStyle w:val="libFootnoteChar"/>
          <w:cs/>
        </w:rPr>
        <w:t xml:space="preserve">पृष्ठ </w:t>
      </w:r>
      <w:r w:rsidRPr="00142598">
        <w:rPr>
          <w:rStyle w:val="libFootnoteChar"/>
        </w:rPr>
        <w:t xml:space="preserve">282, </w:t>
      </w:r>
      <w:r w:rsidRPr="00142598">
        <w:rPr>
          <w:rStyle w:val="libFootnoteChar"/>
          <w:rFonts w:hint="cs"/>
          <w:cs/>
        </w:rPr>
        <w:t>नूरू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अबसार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 xml:space="preserve">142, </w:t>
      </w:r>
      <w:r w:rsidR="00B35796" w:rsidRPr="00142598">
        <w:rPr>
          <w:rStyle w:val="libFootnoteChar"/>
          <w:rFonts w:hint="cs"/>
          <w:cs/>
        </w:rPr>
        <w:t xml:space="preserve">आलामुल वुरा </w:t>
      </w:r>
      <w:r w:rsidRPr="00142598">
        <w:rPr>
          <w:rStyle w:val="libFootnoteChar"/>
          <w:cs/>
        </w:rPr>
        <w:t xml:space="preserve">पृष्ठ </w:t>
      </w:r>
      <w:r w:rsidRPr="00142598">
        <w:rPr>
          <w:rStyle w:val="libFootnoteChar"/>
        </w:rPr>
        <w:t xml:space="preserve">193, </w:t>
      </w:r>
      <w:r w:rsidRPr="00142598">
        <w:rPr>
          <w:rStyle w:val="libFootnoteChar"/>
          <w:rFonts w:hint="cs"/>
          <w:cs/>
        </w:rPr>
        <w:t>कशफ़ु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ग़म्मा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 xml:space="preserve">112, </w:t>
      </w:r>
      <w:r w:rsidRPr="00142598">
        <w:rPr>
          <w:rStyle w:val="libFootnoteChar"/>
          <w:rFonts w:hint="cs"/>
          <w:cs/>
        </w:rPr>
        <w:t>जन्नातु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ख़ुलूद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 xml:space="preserve">31, </w:t>
      </w:r>
      <w:r w:rsidRPr="00142598">
        <w:rPr>
          <w:rStyle w:val="libFootnoteChar"/>
          <w:rFonts w:hint="cs"/>
          <w:cs/>
        </w:rPr>
        <w:t>अ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मामून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 xml:space="preserve">82, </w:t>
      </w:r>
      <w:r w:rsidRPr="00142598">
        <w:rPr>
          <w:rStyle w:val="libFootnoteChar"/>
          <w:rFonts w:hint="cs"/>
          <w:cs/>
        </w:rPr>
        <w:t>वसीलतुन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नजात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 xml:space="preserve">379, </w:t>
      </w:r>
      <w:r w:rsidR="007A2803" w:rsidRPr="00142598">
        <w:rPr>
          <w:rStyle w:val="libFootnoteChar"/>
          <w:rFonts w:hint="cs"/>
          <w:cs/>
          <w:lang w:bidi="hi-IN"/>
        </w:rPr>
        <w:t>अरजहुल</w:t>
      </w:r>
      <w:r w:rsidR="007A2803" w:rsidRPr="00142598">
        <w:rPr>
          <w:rStyle w:val="libFootnoteChar"/>
          <w:cs/>
          <w:lang w:bidi="hi-IN"/>
        </w:rPr>
        <w:t xml:space="preserve"> </w:t>
      </w:r>
      <w:r w:rsidR="007A2803" w:rsidRPr="00142598">
        <w:rPr>
          <w:rStyle w:val="libFootnoteChar"/>
          <w:rFonts w:hint="cs"/>
          <w:cs/>
          <w:lang w:bidi="hi-IN"/>
        </w:rPr>
        <w:t>मतालिब</w:t>
      </w:r>
      <w:r w:rsidR="007A2803" w:rsidRPr="00142598">
        <w:rPr>
          <w:rStyle w:val="libFootnoteChar"/>
          <w:cs/>
          <w:lang w:bidi="hi-IN"/>
        </w:rPr>
        <w:t xml:space="preserve"> </w:t>
      </w:r>
      <w:r w:rsidRPr="00142598">
        <w:rPr>
          <w:rStyle w:val="libFootnoteChar"/>
          <w:cs/>
        </w:rPr>
        <w:t xml:space="preserve">पृष्ठ </w:t>
      </w:r>
      <w:r w:rsidRPr="00142598">
        <w:rPr>
          <w:rStyle w:val="libFootnoteChar"/>
        </w:rPr>
        <w:t xml:space="preserve">454, </w:t>
      </w:r>
      <w:r w:rsidRPr="00142598">
        <w:rPr>
          <w:rStyle w:val="libFootnoteChar"/>
          <w:rFonts w:hint="cs"/>
          <w:cs/>
        </w:rPr>
        <w:t>मसन्द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इमाम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रज़ा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 xml:space="preserve">7, </w:t>
      </w:r>
      <w:r w:rsidRPr="00142598">
        <w:rPr>
          <w:rStyle w:val="libFootnoteChar"/>
          <w:rFonts w:hint="cs"/>
          <w:cs/>
        </w:rPr>
        <w:t>तारीख़े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तबरी</w:t>
      </w:r>
      <w:r w:rsidRPr="00142598">
        <w:rPr>
          <w:rStyle w:val="libFootnoteChar"/>
        </w:rPr>
        <w:t xml:space="preserve">, </w:t>
      </w:r>
      <w:r w:rsidRPr="00142598">
        <w:rPr>
          <w:rStyle w:val="libFootnoteChar"/>
          <w:rFonts w:hint="cs"/>
          <w:cs/>
        </w:rPr>
        <w:t>शरह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मवाक़िफ़</w:t>
      </w:r>
      <w:r w:rsidRPr="00142598">
        <w:rPr>
          <w:rStyle w:val="libFootnoteChar"/>
        </w:rPr>
        <w:t xml:space="preserve">, </w:t>
      </w:r>
      <w:r w:rsidRPr="00142598">
        <w:rPr>
          <w:rStyle w:val="libFootnoteChar"/>
          <w:rFonts w:hint="cs"/>
          <w:cs/>
        </w:rPr>
        <w:t>तारीख़े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आइम्मा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 xml:space="preserve">472, </w:t>
      </w:r>
      <w:r w:rsidRPr="00142598">
        <w:rPr>
          <w:rStyle w:val="libFootnoteChar"/>
          <w:rFonts w:hint="cs"/>
          <w:cs/>
        </w:rPr>
        <w:t>तारीख़े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अहमदी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 xml:space="preserve">354, </w:t>
      </w:r>
      <w:r w:rsidRPr="00142598">
        <w:rPr>
          <w:rStyle w:val="libFootnoteChar"/>
          <w:rFonts w:hint="cs"/>
          <w:cs/>
        </w:rPr>
        <w:t>शवाहेदुन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नबूवत</w:t>
      </w:r>
      <w:r w:rsidRPr="00142598">
        <w:rPr>
          <w:rStyle w:val="libFootnoteChar"/>
        </w:rPr>
        <w:t xml:space="preserve">, </w:t>
      </w:r>
      <w:r w:rsidRPr="00142598">
        <w:rPr>
          <w:rStyle w:val="libFootnoteChar"/>
          <w:rFonts w:hint="cs"/>
          <w:cs/>
        </w:rPr>
        <w:t>नियाबु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मोअद्दता</w:t>
      </w:r>
      <w:r w:rsidRPr="00142598">
        <w:rPr>
          <w:rStyle w:val="libFootnoteChar"/>
        </w:rPr>
        <w:t xml:space="preserve">, </w:t>
      </w:r>
      <w:r w:rsidRPr="00142598">
        <w:rPr>
          <w:rStyle w:val="libFootnoteChar"/>
          <w:rFonts w:hint="cs"/>
          <w:cs/>
        </w:rPr>
        <w:t>फ़सल</w:t>
      </w:r>
      <w:r w:rsidR="00B775E3" w:rsidRPr="00142598">
        <w:rPr>
          <w:rStyle w:val="libFootnoteChar"/>
          <w:rFonts w:hint="cs"/>
          <w:cs/>
        </w:rPr>
        <w:t>ु</w:t>
      </w:r>
      <w:r w:rsidRPr="00142598">
        <w:rPr>
          <w:rStyle w:val="libFootnoteChar"/>
          <w:rFonts w:hint="cs"/>
          <w:cs/>
        </w:rPr>
        <w:t>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ख़त्ताब</w:t>
      </w:r>
      <w:r w:rsidRPr="00142598">
        <w:rPr>
          <w:rStyle w:val="libFootnoteChar"/>
        </w:rPr>
        <w:t xml:space="preserve">, </w:t>
      </w:r>
      <w:r w:rsidRPr="00142598">
        <w:rPr>
          <w:rStyle w:val="libFootnoteChar"/>
          <w:rFonts w:hint="cs"/>
          <w:cs/>
        </w:rPr>
        <w:t>ह</w:t>
      </w:r>
      <w:r w:rsidR="00B775E3" w:rsidRPr="00142598">
        <w:rPr>
          <w:rStyle w:val="libFootnoteChar"/>
          <w:rFonts w:hint="cs"/>
          <w:cs/>
        </w:rPr>
        <w:t>ि</w:t>
      </w:r>
      <w:r w:rsidRPr="00142598">
        <w:rPr>
          <w:rStyle w:val="libFootnoteChar"/>
          <w:rFonts w:hint="cs"/>
          <w:cs/>
        </w:rPr>
        <w:t>लया</w:t>
      </w:r>
      <w:r w:rsidR="00B775E3" w:rsidRPr="00142598">
        <w:rPr>
          <w:rStyle w:val="libFootnoteChar"/>
          <w:rFonts w:hint="cs"/>
          <w:cs/>
        </w:rPr>
        <w:t>तु</w:t>
      </w:r>
      <w:r w:rsidRPr="00142598">
        <w:rPr>
          <w:rStyle w:val="libFootnoteChar"/>
          <w:rFonts w:hint="cs"/>
          <w:cs/>
        </w:rPr>
        <w:t>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अवलिया</w:t>
      </w:r>
      <w:r w:rsidRPr="00142598">
        <w:rPr>
          <w:rStyle w:val="libFootnoteChar"/>
        </w:rPr>
        <w:t xml:space="preserve">, </w:t>
      </w:r>
      <w:r w:rsidRPr="00142598">
        <w:rPr>
          <w:rStyle w:val="libFootnoteChar"/>
          <w:rFonts w:hint="cs"/>
          <w:cs/>
        </w:rPr>
        <w:t>रौज़तु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सफ़ा</w:t>
      </w:r>
      <w:r w:rsidRPr="00142598">
        <w:rPr>
          <w:rStyle w:val="libFootnoteChar"/>
        </w:rPr>
        <w:t xml:space="preserve">, </w:t>
      </w:r>
      <w:r w:rsidR="00B35796" w:rsidRPr="00142598">
        <w:rPr>
          <w:rStyle w:val="libFootnoteChar"/>
          <w:rFonts w:hint="cs"/>
          <w:cs/>
        </w:rPr>
        <w:t>उयून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अख़बारे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रज़ा</w:t>
      </w:r>
      <w:r w:rsidRPr="00142598">
        <w:rPr>
          <w:rStyle w:val="libFootnoteChar"/>
        </w:rPr>
        <w:t xml:space="preserve">, </w:t>
      </w:r>
      <w:r w:rsidRPr="00142598">
        <w:rPr>
          <w:rStyle w:val="libFootnoteChar"/>
          <w:rFonts w:hint="cs"/>
          <w:cs/>
        </w:rPr>
        <w:t>दमए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साकेबा</w:t>
      </w:r>
      <w:r w:rsidRPr="00142598">
        <w:rPr>
          <w:rStyle w:val="libFootnoteChar"/>
        </w:rPr>
        <w:t xml:space="preserve">, </w:t>
      </w:r>
      <w:r w:rsidRPr="00142598">
        <w:rPr>
          <w:rStyle w:val="libFootnoteChar"/>
          <w:rFonts w:hint="cs"/>
          <w:cs/>
        </w:rPr>
        <w:t>सवानए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इमाम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रज़ा</w:t>
      </w:r>
      <w:r w:rsidRPr="00142598">
        <w:rPr>
          <w:rStyle w:val="libFootnoteChar"/>
          <w:cs/>
        </w:rPr>
        <w:t xml:space="preserve"> (</w:t>
      </w:r>
      <w:r w:rsidRPr="00142598">
        <w:rPr>
          <w:rStyle w:val="libFootnoteChar"/>
          <w:rFonts w:hint="cs"/>
          <w:cs/>
        </w:rPr>
        <w:t>अ</w:t>
      </w:r>
      <w:r w:rsidRPr="00142598">
        <w:rPr>
          <w:rStyle w:val="libFootnoteChar"/>
          <w:cs/>
        </w:rPr>
        <w:t>.</w:t>
      </w:r>
      <w:r w:rsidRPr="00142598">
        <w:rPr>
          <w:rStyle w:val="libFootnoteChar"/>
          <w:rFonts w:hint="cs"/>
          <w:cs/>
        </w:rPr>
        <w:t>स</w:t>
      </w:r>
      <w:r w:rsidRPr="00142598">
        <w:rPr>
          <w:rStyle w:val="libFootnoteChar"/>
          <w:cs/>
        </w:rPr>
        <w:t>.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1"/>
      </w:pPr>
      <w:bookmarkStart w:id="59" w:name="_Toc457994678"/>
      <w:bookmarkStart w:id="60" w:name="_Toc473462737"/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शम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र</w:t>
      </w:r>
      <w:bookmarkEnd w:id="59"/>
      <w:bookmarkEnd w:id="60"/>
    </w:p>
    <w:p w:rsidR="00C43671" w:rsidRPr="00142598" w:rsidRDefault="00C43671" w:rsidP="00C43671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य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क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ोख़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ठ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र्रम</w:t>
      </w:r>
      <w:r>
        <w:rPr>
          <w:cs/>
          <w:lang w:bidi="hi-IN"/>
        </w:rPr>
        <w:t xml:space="preserve"> </w:t>
      </w:r>
      <w:r w:rsidRPr="00C43671">
        <w:t>202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जू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ी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ु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न्</w:t>
      </w:r>
      <w:r w:rsidRPr="008F6E4B">
        <w:rPr>
          <w:rFonts w:hint="cs"/>
          <w:cs/>
          <w:lang w:bidi="hi-IN"/>
        </w:rPr>
        <w:t>ड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हा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ू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नू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े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ज़ी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ज़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ब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बर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बादश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ज़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ोरिश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ख़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ज़ी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्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तारीख़े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इस्लाम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जिल्द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</w:rPr>
        <w:t>1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61)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शम्स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ोमान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अ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ोख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ंगे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लच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ख़ाले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बरे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जो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ख़्ति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म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द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य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ी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अ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मामून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82)</w:t>
      </w:r>
    </w:p>
    <w:p w:rsidR="00C43671" w:rsidRPr="00142598" w:rsidRDefault="00C43671" w:rsidP="00C43671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न्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र्र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श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ौ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व्वु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नफ़्फ़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नूरू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अबसार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143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1"/>
      </w:pPr>
      <w:bookmarkStart w:id="61" w:name="_Toc457994679"/>
      <w:bookmarkStart w:id="62" w:name="_Toc473462738"/>
      <w:r w:rsidRPr="008F6E4B">
        <w:rPr>
          <w:rFonts w:hint="cs"/>
          <w:cs/>
          <w:lang w:bidi="hi-IN"/>
        </w:rPr>
        <w:lastRenderedPageBreak/>
        <w:t>वाक़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ाब</w:t>
      </w:r>
      <w:bookmarkEnd w:id="61"/>
      <w:bookmarkEnd w:id="62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मोअर्रेख़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ग़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ज़ाहे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न्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फ़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हली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ब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्द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ज़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्ज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ह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ल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खि़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स्त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क़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्मिन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स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ब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नूरू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अबसार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143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मतालेबुल</w:t>
      </w:r>
      <w:r w:rsidR="00142598">
        <w:rPr>
          <w:rStyle w:val="libFootnoteChar"/>
          <w:cs/>
          <w:lang w:bidi="hi-IN"/>
        </w:rPr>
        <w:t xml:space="preserve"> सूऊल </w:t>
      </w:r>
      <w:r w:rsidRPr="00142598">
        <w:rPr>
          <w:rStyle w:val="libFootnoteChar"/>
          <w:cs/>
        </w:rPr>
        <w:t xml:space="preserve">पृष्ठ </w:t>
      </w:r>
      <w:r w:rsidRPr="00142598">
        <w:rPr>
          <w:rStyle w:val="libFootnoteChar"/>
        </w:rPr>
        <w:t xml:space="preserve">282, </w:t>
      </w:r>
      <w:r w:rsidRPr="00142598">
        <w:rPr>
          <w:rStyle w:val="libFootnoteChar"/>
          <w:rFonts w:hint="cs"/>
          <w:cs/>
        </w:rPr>
        <w:t>शवाहेदुन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नबूअत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197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1"/>
      </w:pPr>
      <w:bookmarkStart w:id="63" w:name="_Toc457994680"/>
      <w:bookmarkStart w:id="64" w:name="_Toc473462739"/>
      <w:r w:rsidRPr="008F6E4B">
        <w:rPr>
          <w:rFonts w:hint="cs"/>
          <w:cs/>
          <w:lang w:bidi="hi-IN"/>
        </w:rPr>
        <w:lastRenderedPageBreak/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द</w:t>
      </w:r>
      <w:bookmarkEnd w:id="63"/>
      <w:bookmarkEnd w:id="64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ज़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ाये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ूं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ऊँ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ऊँ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द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ते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्याद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व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ड़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छ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रज़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फ़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़स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प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ल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सफ़े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्म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ंध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इत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ौक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ुलाम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ुस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प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द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तेज़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ल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एज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ध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िंड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पड़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े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नं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ं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द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ल्ला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कबर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ल्ला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क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ौक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ुलाम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पाह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ब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ी।</w:t>
      </w:r>
    </w:p>
    <w:p w:rsidR="00C43671" w:rsidRPr="00142598" w:rsidRDefault="00C43671" w:rsidP="00C43671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तकब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ीन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बी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ब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ड़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छुर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ती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तिय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े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ग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ं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ी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ी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हर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प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ं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ित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ंग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चेगे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नब्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ल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क़्क़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दग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े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ा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ाये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वसीलत</w:t>
      </w:r>
      <w:r w:rsidR="00142598">
        <w:rPr>
          <w:rStyle w:val="libFootnoteChar"/>
          <w:rFonts w:hint="cs"/>
          <w:cs/>
          <w:lang w:bidi="hi-IN"/>
        </w:rPr>
        <w:t>ु</w:t>
      </w:r>
      <w:r w:rsidRPr="00142598">
        <w:rPr>
          <w:rStyle w:val="libFootnoteChar"/>
          <w:rFonts w:hint="cs"/>
          <w:cs/>
        </w:rPr>
        <w:t>न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नजात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 xml:space="preserve">382, </w:t>
      </w:r>
      <w:r w:rsidRPr="00142598">
        <w:rPr>
          <w:rStyle w:val="libFootnoteChar"/>
          <w:rFonts w:hint="cs"/>
          <w:cs/>
        </w:rPr>
        <w:t>मतालेबुल</w:t>
      </w:r>
      <w:r w:rsidR="00142598">
        <w:rPr>
          <w:rStyle w:val="libFootnoteChar"/>
          <w:cs/>
          <w:lang w:bidi="hi-IN"/>
        </w:rPr>
        <w:t xml:space="preserve"> सूऊल </w:t>
      </w:r>
      <w:r w:rsidRPr="00142598">
        <w:rPr>
          <w:rStyle w:val="libFootnoteChar"/>
          <w:cs/>
        </w:rPr>
        <w:t xml:space="preserve">पृष्ठ </w:t>
      </w:r>
      <w:r w:rsidRPr="00142598">
        <w:rPr>
          <w:rStyle w:val="libFootnoteChar"/>
        </w:rPr>
        <w:t>282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व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उसूले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काफ़ी</w:t>
      </w:r>
      <w:r w:rsidRPr="00142598">
        <w:rPr>
          <w:rStyle w:val="libFootnoteChar"/>
          <w:cs/>
        </w:rPr>
        <w:t>)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न्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क़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स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न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दो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ाई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नूरू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अबसार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143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1"/>
      </w:pPr>
      <w:bookmarkStart w:id="65" w:name="_Toc457994681"/>
      <w:bookmarkStart w:id="66" w:name="_Toc473462740"/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ज़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वास</w:t>
      </w:r>
      <w:bookmarkEnd w:id="65"/>
      <w:bookmarkEnd w:id="66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य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ेज़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्र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43671">
        <w:t>148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43671">
        <w:t>245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ू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रिज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सी</w:t>
      </w:r>
      <w:r>
        <w:rPr>
          <w:cs/>
          <w:lang w:bidi="hi-IN"/>
        </w:rPr>
        <w:t xml:space="preserve"> </w:t>
      </w:r>
      <w:r w:rsidRPr="00C43671">
        <w:t xml:space="preserve">374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नव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वाज़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स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43671">
        <w:t>136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43671">
        <w:t>196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्दा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नव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द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देब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ज़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शआ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न्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ज़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="00142598">
        <w:rPr>
          <w:rFonts w:hint="cs"/>
          <w:cs/>
          <w:lang w:bidi="hi-IN"/>
        </w:rPr>
        <w:t>मर्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43671">
        <w:t>12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शआ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शतम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क़स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न्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ाऊँ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ो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देब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जा़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शआ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सी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त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ज़क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बा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फ़ा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फ़जर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माअलए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ार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स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शर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ै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कर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स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़रबत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ल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त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बत्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त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प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हि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ब्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क़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ेग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ो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="00142598">
        <w:rPr>
          <w:rFonts w:hint="cs"/>
          <w:cs/>
          <w:lang w:bidi="hi-IN"/>
        </w:rPr>
        <w:t>मर्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फ़ि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ो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कु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ू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दम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रफ़्त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ाकुओ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स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="00C70956">
        <w:rPr>
          <w:lang w:bidi="hi-IN"/>
        </w:rPr>
        <w:t>?</w:t>
      </w:r>
      <w:r w:rsidRPr="00C43671"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िस्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द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ौब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ब्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रीद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ी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र्रू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ो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ूगा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रफ़्त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शर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ो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न्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स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</w:t>
      </w:r>
      <w:r w:rsidRPr="008F6E4B">
        <w:rPr>
          <w:rFonts w:hint="cs"/>
          <w:cs/>
          <w:lang w:bidi="hi-IN"/>
        </w:rPr>
        <w:t>र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स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शआ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हा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नूरू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अबसार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138)</w:t>
      </w:r>
    </w:p>
    <w:p w:rsidR="00C43671" w:rsidRPr="008F6E4B" w:rsidRDefault="00C43671" w:rsidP="00C43671">
      <w:pPr>
        <w:pStyle w:val="libNormal"/>
      </w:pP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स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फ़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ज़कि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ज़ा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ो</w:t>
      </w:r>
      <w:r w:rsidRPr="00C43671">
        <w:t xml:space="preserve">, </w:t>
      </w:r>
      <w:r w:rsidRPr="008F6E4B"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स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े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।</w:t>
      </w:r>
    </w:p>
    <w:p w:rsidR="00C43671" w:rsidRPr="008F6E4B" w:rsidRDefault="00C43671" w:rsidP="00C43671">
      <w:pPr>
        <w:pStyle w:val="libNormal"/>
      </w:pPr>
      <w:r w:rsidRPr="008F6E4B">
        <w:tab/>
      </w:r>
      <w:r w:rsidRPr="008F6E4B">
        <w:tab/>
      </w:r>
      <w:r w:rsidRPr="008F6E4B">
        <w:tab/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ूस</w:t>
      </w:r>
      <w:r w:rsidRPr="00C43671">
        <w:t xml:space="preserve">, </w:t>
      </w:r>
      <w:r w:rsidRPr="008F6E4B">
        <w:rPr>
          <w:rFonts w:hint="cs"/>
          <w:cs/>
          <w:lang w:bidi="hi-IN"/>
        </w:rPr>
        <w:t>नाल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िबता</w:t>
      </w:r>
    </w:p>
    <w:p w:rsidR="00C43671" w:rsidRPr="00C43671" w:rsidRDefault="00C43671" w:rsidP="00C43671">
      <w:pPr>
        <w:pStyle w:val="libNormal"/>
      </w:pPr>
      <w:r w:rsidRPr="008F6E4B">
        <w:tab/>
      </w:r>
      <w:r w:rsidRPr="008F6E4B">
        <w:tab/>
      </w:r>
      <w:r w:rsidRPr="008F6E4B">
        <w:tab/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श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ा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ब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छ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 w:rsidRPr="008F6E4B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ुरब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इज़्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रे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ऊँ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ेग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शवाहेदुन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नबूवत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199)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स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ालि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ेनीन</w:t>
      </w:r>
      <w:r>
        <w:rPr>
          <w:cs/>
          <w:lang w:bidi="hi-IN"/>
        </w:rPr>
        <w:t xml:space="preserve"> पृष्ठ </w:t>
      </w:r>
      <w:r w:rsidRPr="00C43671">
        <w:t>466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क़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बत्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्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क़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ोअर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सफ़ीनतु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बेहार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जिल्द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</w:rPr>
        <w:t>1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241)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व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ेम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शआ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फ़सो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लाल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द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म्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ड़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ूँ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शआ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 w:rsidRPr="00C43671">
        <w:t xml:space="preserve">, </w:t>
      </w:r>
      <w:r w:rsidRPr="008F6E4B">
        <w:rPr>
          <w:rFonts w:hint="cs"/>
          <w:cs/>
          <w:lang w:bidi="hi-IN"/>
        </w:rPr>
        <w:t>उम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ला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शआ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शआ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ही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सी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झड़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ाय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ाक़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स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ाई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ल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ब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द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ब्रा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िश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शआ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हेर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की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य्यब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ह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र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तिदा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ख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ेग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ख़लू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्त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ंव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गज़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ी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ल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ू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ताल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फ़ाह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दफ़ियातु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ऐयान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जिल्द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</w:rPr>
        <w:t>1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322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व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नूरू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अबसार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138</w:t>
      </w:r>
      <w:r w:rsidRPr="00142598">
        <w:rPr>
          <w:rStyle w:val="libFootnoteChar"/>
          <w:cs/>
        </w:rPr>
        <w:t xml:space="preserve"> प्रकाशित </w:t>
      </w:r>
      <w:r w:rsidRPr="00142598">
        <w:rPr>
          <w:rStyle w:val="libFootnoteChar"/>
          <w:rFonts w:hint="cs"/>
          <w:cs/>
        </w:rPr>
        <w:t>मिस्र</w:t>
      </w:r>
      <w:r w:rsidRPr="00142598">
        <w:rPr>
          <w:rStyle w:val="libFootnoteChar"/>
          <w:cs/>
        </w:rPr>
        <w:t>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1"/>
      </w:pPr>
      <w:bookmarkStart w:id="67" w:name="_Toc457994682"/>
      <w:bookmarkStart w:id="68" w:name="_Toc473462741"/>
      <w:r w:rsidRPr="008F6E4B">
        <w:rPr>
          <w:rFonts w:hint="cs"/>
          <w:cs/>
          <w:lang w:bidi="hi-IN"/>
        </w:rPr>
        <w:t>मज़ाहि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ाज़िरे</w:t>
      </w:r>
      <w:bookmarkEnd w:id="67"/>
      <w:bookmarkEnd w:id="68"/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ौ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ेफ़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ौ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ाहि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व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ाज़ि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ब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कर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ाज़ि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फ़स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हतेजा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रस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बिहार</w:t>
      </w:r>
      <w:r w:rsidRPr="00C43671">
        <w:t xml:space="preserve">, </w:t>
      </w:r>
      <w:r w:rsidRPr="008F6E4B">
        <w:rPr>
          <w:rFonts w:hint="cs"/>
          <w:cs/>
          <w:lang w:bidi="hi-IN"/>
        </w:rPr>
        <w:t>दम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के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तेस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ाज़ि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।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2"/>
      </w:pPr>
      <w:bookmarkStart w:id="69" w:name="_Toc457994683"/>
      <w:bookmarkStart w:id="70" w:name="_Toc473462742"/>
      <w:r w:rsidRPr="008F6E4B"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स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ाज़िरा</w:t>
      </w:r>
      <w:bookmarkEnd w:id="69"/>
      <w:bookmarkEnd w:id="70"/>
    </w:p>
    <w:p w:rsidR="00C43671" w:rsidRPr="008F6E4B" w:rsidRDefault="00C43671" w:rsidP="00142598">
      <w:pPr>
        <w:pStyle w:val="libNormal"/>
      </w:pP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स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ोह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म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सलीक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कल्लम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ूव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्तफ़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्तेफ़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ख़तिल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तेक़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्तफ़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श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ाज़े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कू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हर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तेक़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क़ीन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तेक़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र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शा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दी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शा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्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स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तरि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रे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द्द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सली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़मो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सली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शा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नबी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ह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न्क़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ब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शली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यम</w:t>
      </w:r>
      <w:r w:rsidR="00B775E3">
        <w:rPr>
          <w:rFonts w:hint="cs"/>
          <w:cs/>
          <w:lang w:bidi="hi-IN"/>
        </w:rPr>
        <w:t>ु</w:t>
      </w:r>
      <w:r w:rsidRPr="008F6E4B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एम</w:t>
      </w:r>
      <w:r w:rsidR="00B775E3">
        <w:rPr>
          <w:rFonts w:hint="cs"/>
          <w:cs/>
          <w:lang w:bidi="hi-IN"/>
        </w:rPr>
        <w:t>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तेक़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स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शली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बहू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बत्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्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जुज़ा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नाबी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ी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ज़ा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स्ति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ब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यास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न्ध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कोढ़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ज़क़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43671">
        <w:t>35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सा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ठ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="00142598">
        <w:rPr>
          <w:rFonts w:hint="cs"/>
          <w:cs/>
          <w:lang w:bidi="hi-IN"/>
        </w:rPr>
        <w:t>कौ</w:t>
      </w:r>
      <w:r w:rsidRPr="008F6E4B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रा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ऊ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ौ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छो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क़्के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आ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सआ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ेख़्व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ोसीद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बोस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ड्डियों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ज़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ज़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लिय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मुर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ड्डियों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ड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िन्द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य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्व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ीज़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रे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ज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रआ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्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तह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।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2"/>
      </w:pPr>
      <w:bookmarkStart w:id="71" w:name="_Toc457994684"/>
      <w:bookmarkStart w:id="72" w:name="_Toc473462743"/>
      <w:r w:rsidRPr="008F6E4B"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ाज़ेरा</w:t>
      </w:r>
      <w:bookmarkEnd w:id="71"/>
      <w:bookmarkEnd w:id="72"/>
    </w:p>
    <w:p w:rsidR="00C43671" w:rsidRPr="00C43671" w:rsidRDefault="00C43671" w:rsidP="00B775E3">
      <w:pPr>
        <w:pStyle w:val="libNormal"/>
      </w:pPr>
      <w:r w:rsidRPr="008F6E4B">
        <w:rPr>
          <w:rFonts w:hint="cs"/>
          <w:cs/>
          <w:lang w:bidi="hi-IN"/>
        </w:rPr>
        <w:t>उल्म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स</w:t>
      </w:r>
      <w:r w:rsidR="00B775E3">
        <w:rPr>
          <w:rFonts w:hint="cs"/>
          <w:cs/>
          <w:lang w:bidi="hi-IN"/>
        </w:rPr>
        <w:t>ु</w:t>
      </w:r>
      <w:r w:rsidRPr="008F6E4B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लू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ुर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ब्बु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ाज़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ाहे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े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ते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।</w:t>
      </w:r>
    </w:p>
    <w:p w:rsidR="00C43671" w:rsidRPr="00C43671" w:rsidRDefault="00C43671" w:rsidP="00B775E3">
      <w:pPr>
        <w:pStyle w:val="libNormal"/>
      </w:pPr>
      <w:r w:rsidRPr="008F6E4B">
        <w:rPr>
          <w:rFonts w:hint="cs"/>
          <w:cs/>
          <w:lang w:bidi="hi-IN"/>
        </w:rPr>
        <w:lastRenderedPageBreak/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ल्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ख़्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्मीन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फ़र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राव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स</w:t>
      </w:r>
      <w:r w:rsidR="00B775E3">
        <w:rPr>
          <w:rFonts w:hint="cs"/>
          <w:cs/>
          <w:lang w:bidi="hi-IN"/>
        </w:rPr>
        <w:t>ु</w:t>
      </w:r>
      <w:r w:rsidRPr="008F6E4B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लू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रै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ा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ी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ए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र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ी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ा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ख़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ई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ा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र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ंज़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स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ख़व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न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ौ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दी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ख़व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="00C70956">
        <w:rPr>
          <w:lang w:bidi="hi-IN"/>
        </w:rPr>
        <w:t>?</w:t>
      </w:r>
      <w:r w:rsidRPr="00C43671"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रा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े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ह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ी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हैं।</w:t>
      </w:r>
    </w:p>
    <w:p w:rsidR="00C43671" w:rsidRPr="00C43671" w:rsidRDefault="00C43671" w:rsidP="00B775E3">
      <w:pPr>
        <w:pStyle w:val="libNormal"/>
      </w:pP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र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शा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ै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ौ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रै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क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तौ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रौश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ध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ऊँ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स</w:t>
      </w:r>
      <w:r w:rsidR="00B775E3">
        <w:rPr>
          <w:rFonts w:hint="cs"/>
          <w:cs/>
          <w:lang w:bidi="hi-IN"/>
        </w:rPr>
        <w:t>ु</w:t>
      </w:r>
      <w:r w:rsidRPr="008F6E4B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लू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त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 w:rsidR="00C70956">
        <w:rPr>
          <w:lang w:bidi="hi-IN"/>
        </w:rPr>
        <w:t>?</w:t>
      </w:r>
      <w:r w:rsidRPr="00C43671"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केब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केब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</w:p>
    <w:p w:rsidR="00C43671" w:rsidRPr="00C43671" w:rsidRDefault="00C43671" w:rsidP="00B775E3">
      <w:pPr>
        <w:pStyle w:val="libNormal"/>
      </w:pP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कू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ौ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र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वाज़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श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श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ं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े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त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कद्द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रा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ता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="00C70956">
        <w:rPr>
          <w:lang w:bidi="hi-IN"/>
        </w:rPr>
        <w:t>?</w:t>
      </w:r>
      <w:r w:rsidRPr="00C43671"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ल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ग़ाफ़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ंा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शम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ग़ैर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जेज़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द्द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दी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ों</w:t>
      </w:r>
      <w:r w:rsidR="00C70956">
        <w:rPr>
          <w:lang w:bidi="hi-IN"/>
        </w:rPr>
        <w:t>?</w:t>
      </w:r>
      <w:r w:rsidRPr="00C43671"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रब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ंज़ि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क़्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आ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दी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ह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ने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जेज़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म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खला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ं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अम्ब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सल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ं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ग़ाफ़्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श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द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स</w:t>
      </w:r>
      <w:r w:rsidR="00B775E3">
        <w:rPr>
          <w:rFonts w:hint="cs"/>
          <w:cs/>
          <w:lang w:bidi="hi-IN"/>
        </w:rPr>
        <w:t>ु</w:t>
      </w:r>
      <w:r w:rsidRPr="008F6E4B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लू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ाम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ज़ह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ू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लाए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जि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 w:rsidRPr="00C43671">
        <w:t xml:space="preserve">,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ने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जेज़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्दी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ी।</w:t>
      </w:r>
    </w:p>
    <w:p w:rsidR="00C43671" w:rsidRPr="008F6E4B" w:rsidRDefault="00C43671" w:rsidP="00B775E3">
      <w:pPr>
        <w:pStyle w:val="libNormal"/>
      </w:pP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्द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को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पैदाईश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धे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ी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त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बर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त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िड़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ड़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जि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ग़म्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नते</w:t>
      </w:r>
      <w:r w:rsidR="00C70956">
        <w:rPr>
          <w:lang w:bidi="hi-IN"/>
        </w:rPr>
        <w:t>?</w:t>
      </w:r>
      <w:r w:rsidRPr="00C43671">
        <w:t xml:space="preserve"> </w:t>
      </w:r>
      <w:r w:rsidRPr="008F6E4B">
        <w:rPr>
          <w:rFonts w:hint="cs"/>
          <w:cs/>
          <w:lang w:bidi="hi-IN"/>
        </w:rPr>
        <w:t>रास</w:t>
      </w:r>
      <w:r w:rsidR="00B775E3">
        <w:rPr>
          <w:rFonts w:hint="cs"/>
          <w:cs/>
          <w:lang w:bidi="hi-IN"/>
        </w:rPr>
        <w:t>ु</w:t>
      </w:r>
      <w:r w:rsidRPr="008F6E4B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लू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जेज़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त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ब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ै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जेज़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त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क़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ातो</w:t>
      </w:r>
      <w:r w:rsidRPr="00C43671">
        <w:t xml:space="preserve">, </w:t>
      </w:r>
      <w:r w:rsidRPr="008F6E4B">
        <w:rPr>
          <w:rFonts w:hint="cs"/>
          <w:cs/>
          <w:lang w:bidi="hi-IN"/>
        </w:rPr>
        <w:t>मोजेज़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जे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़रआ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साह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ाग़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े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2"/>
      </w:pPr>
      <w:bookmarkStart w:id="73" w:name="_Toc457994685"/>
      <w:bookmarkStart w:id="74" w:name="_Toc473462744"/>
      <w:r w:rsidRPr="008F6E4B"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ाज़ेरा</w:t>
      </w:r>
      <w:bookmarkEnd w:id="73"/>
      <w:bookmarkEnd w:id="74"/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मजू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त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बि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कबर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्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े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ीज़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ब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नुम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ल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्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ज़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ायल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स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त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्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त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ज़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2"/>
      </w:pPr>
      <w:bookmarkStart w:id="75" w:name="_Toc457994686"/>
      <w:bookmarkStart w:id="76" w:name="_Toc473462745"/>
      <w:r w:rsidRPr="008F6E4B">
        <w:rPr>
          <w:rFonts w:hint="cs"/>
          <w:cs/>
          <w:lang w:bidi="hi-IN"/>
        </w:rPr>
        <w:lastRenderedPageBreak/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म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>)</w:t>
      </w:r>
      <w:bookmarkEnd w:id="75"/>
      <w:bookmarkEnd w:id="76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म</w:t>
      </w:r>
      <w:r w:rsidRPr="00C43671">
        <w:t xml:space="preserve">, </w:t>
      </w:r>
      <w:r w:rsidRPr="008F6E4B">
        <w:rPr>
          <w:rFonts w:hint="cs"/>
          <w:cs/>
          <w:lang w:bidi="hi-IN"/>
        </w:rPr>
        <w:t>दवाज़द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 w:rsidRPr="008F6E4B">
        <w:rPr>
          <w:rFonts w:hint="cs"/>
          <w:cs/>
          <w:lang w:bidi="hi-IN"/>
        </w:rPr>
        <w:t>य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तेक़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ल्लेम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Pr="00C43671">
        <w:t xml:space="preserve">,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िस्म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स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न्ज़ीह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्बिय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एहतेजा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रीस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बेहा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वार</w:t>
      </w:r>
      <w:r w:rsidRPr="00C43671">
        <w:t xml:space="preserve">, </w:t>
      </w:r>
      <w:r w:rsidRPr="008F6E4B"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जर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ग़ै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ब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ी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ख़ात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म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याफ़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आ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ब्बे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ग़व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व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ग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फ़रम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िश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ियो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रे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द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जरतः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ू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न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लेमीन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दी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गाड़ो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य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ज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मनू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सव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ै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आ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ख़्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मान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मान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न्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से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शफ़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्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झूठ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धो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तेब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तक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ज़तेर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ना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बी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तह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ख़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ग़ाय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हू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गुज़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ना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बी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ग़ी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आ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 w:rsidRPr="00C43671">
        <w:t xml:space="preserve">, ‘‘ </w:t>
      </w:r>
      <w:r w:rsidRPr="008F6E4B">
        <w:rPr>
          <w:rFonts w:hint="cs"/>
          <w:cs/>
          <w:lang w:bidi="hi-IN"/>
        </w:rPr>
        <w:t>स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मेब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ता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गुज़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ी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र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ग़ाए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हू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व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ुज़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अल्लि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िस्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ी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नज़ी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तक़र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य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़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ताकू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ज़ाल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ुक़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ो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नज़ी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तफ़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</w:p>
    <w:p w:rsidR="00C43671" w:rsidRPr="00142598" w:rsidRDefault="00C43671" w:rsidP="00C43671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>)</w:t>
      </w:r>
      <w:r w:rsidRPr="00C43671">
        <w:t xml:space="preserve">,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>)</w:t>
      </w:r>
      <w:r w:rsidRPr="00C43671">
        <w:t xml:space="preserve">,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ूसुफ़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तल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ज़र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क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़द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व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ग़ी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बी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="00B35796" w:rsidRPr="00142598">
        <w:rPr>
          <w:rStyle w:val="libFootnoteChar"/>
          <w:rFonts w:hint="cs"/>
          <w:cs/>
        </w:rPr>
        <w:t>उयून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अख़बार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रज़ा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71</w:t>
      </w:r>
      <w:r w:rsidRPr="00142598">
        <w:rPr>
          <w:rStyle w:val="libFootnoteChar"/>
          <w:cs/>
        </w:rPr>
        <w:t xml:space="preserve"> प्रकाशित </w:t>
      </w:r>
      <w:r w:rsidRPr="00142598">
        <w:rPr>
          <w:rStyle w:val="libFootnoteChar"/>
          <w:rFonts w:hint="cs"/>
          <w:cs/>
        </w:rPr>
        <w:t>ईरान</w:t>
      </w:r>
      <w:r w:rsidRPr="00142598">
        <w:rPr>
          <w:rStyle w:val="libFootnoteChar"/>
          <w:cs/>
        </w:rPr>
        <w:t>)</w:t>
      </w:r>
    </w:p>
    <w:p w:rsidR="00C43671" w:rsidRDefault="00C43671" w:rsidP="00C43671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C43671" w:rsidRDefault="00C43671" w:rsidP="00142598">
      <w:pPr>
        <w:pStyle w:val="Heading1"/>
        <w:rPr>
          <w:lang w:bidi="hi-IN"/>
        </w:rPr>
      </w:pPr>
      <w:bookmarkStart w:id="77" w:name="_Toc457994687"/>
      <w:bookmarkStart w:id="78" w:name="_Toc473462746"/>
      <w:r w:rsidRPr="008F6E4B">
        <w:rPr>
          <w:rFonts w:hint="cs"/>
          <w:cs/>
          <w:lang w:bidi="hi-IN"/>
        </w:rPr>
        <w:lastRenderedPageBreak/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ानीफ़</w:t>
      </w:r>
      <w:bookmarkEnd w:id="77"/>
      <w:bookmarkEnd w:id="78"/>
    </w:p>
    <w:p w:rsidR="00C43671" w:rsidRPr="00C43671" w:rsidRDefault="00C43671" w:rsidP="007A2803">
      <w:pPr>
        <w:pStyle w:val="libNormal"/>
      </w:pPr>
      <w:r w:rsidRPr="008F6E4B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ान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ीफ़तु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सहीफ़तु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िज़विय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तिब्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न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ान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ीफतुर्रर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ालिस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र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मख़श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र्द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कर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खन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प्रकाशित </w:t>
      </w:r>
      <w:r w:rsidRPr="008F6E4B">
        <w:rPr>
          <w:rFonts w:hint="cs"/>
          <w:cs/>
          <w:lang w:bidi="hi-IN"/>
        </w:rPr>
        <w:t>कर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रीब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पै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ीफ़तु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ल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ेल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िब्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्तख़बुद्द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ु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ावन्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िस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ब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ब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िब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ह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ज़कि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मश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ोम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पृष्ठ </w:t>
      </w:r>
      <w:r w:rsidRPr="00C43671">
        <w:t>92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न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ेलप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फ़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न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="007A2803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="007A2803" w:rsidRPr="007A2803">
        <w:rPr>
          <w:rFonts w:hint="cs"/>
          <w:cs/>
          <w:lang w:bidi="hi-IN"/>
        </w:rPr>
        <w:t>अरजहुल</w:t>
      </w:r>
      <w:r w:rsidR="007A2803" w:rsidRPr="007A2803">
        <w:rPr>
          <w:cs/>
          <w:lang w:bidi="hi-IN"/>
        </w:rPr>
        <w:t xml:space="preserve"> </w:t>
      </w:r>
      <w:r w:rsidR="007A2803" w:rsidRPr="007A2803">
        <w:rPr>
          <w:rFonts w:hint="cs"/>
          <w:cs/>
          <w:lang w:bidi="hi-IN"/>
        </w:rPr>
        <w:t>मतालिब</w:t>
      </w:r>
      <w:r w:rsidR="007A2803" w:rsidRPr="007A2803"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पृष्ठ </w:t>
      </w:r>
      <w:r w:rsidRPr="00C43671">
        <w:t>454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क़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ची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अल्लि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तू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43671">
        <w:t>1321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छप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त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वा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स्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श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lastRenderedPageBreak/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ऊ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ह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सिमय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फ़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फ़स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ाहे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दमए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साकेबा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वग़ैरा</w:t>
      </w:r>
      <w:r w:rsidRPr="00142598">
        <w:rPr>
          <w:rStyle w:val="libFootnoteChar"/>
          <w:cs/>
        </w:rPr>
        <w:t>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1"/>
      </w:pPr>
      <w:bookmarkStart w:id="79" w:name="_Toc457994688"/>
      <w:bookmarkStart w:id="80" w:name="_Toc473462747"/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लीन</w:t>
      </w:r>
      <w:bookmarkEnd w:id="79"/>
      <w:bookmarkEnd w:id="80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क़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ह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ड़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दब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ज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इ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ू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्य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ब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म्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ल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ी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लूगा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व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ग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वक़्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ं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ज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ल्के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र्र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ह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ल्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छ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स्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गा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म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ठन्ड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झों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ूं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ड़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ब्लि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म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सू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म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ेजाब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स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किस्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रास्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सिद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श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ढ़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हम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ह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स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जि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ल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्न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्व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जस्स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ज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ज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ा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ए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ढ़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ेय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हरब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 w:rsidRPr="00C43671">
        <w:t xml:space="preserve">,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त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बत्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ौंस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ल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न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जस्स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ा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lastRenderedPageBreak/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्वी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वज्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C43671">
        <w:t xml:space="preserve">, ‘‘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ज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माअ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बदरौ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बाक़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गज़ारीद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स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ज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ा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श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।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्व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जस्स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ह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फ़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र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ाल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ंग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ो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ल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न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व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काशेफ़ुन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नक़ाब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शरह</w:t>
      </w:r>
      <w:r w:rsidRPr="00142598">
        <w:rPr>
          <w:rStyle w:val="libFootnoteChar"/>
          <w:cs/>
        </w:rPr>
        <w:t xml:space="preserve"> </w:t>
      </w:r>
      <w:r w:rsidR="00B35796" w:rsidRPr="00142598">
        <w:rPr>
          <w:rStyle w:val="libFootnoteChar"/>
          <w:rFonts w:hint="cs"/>
          <w:cs/>
        </w:rPr>
        <w:t>उयून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अख़बार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रज़ा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216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1"/>
      </w:pPr>
      <w:bookmarkStart w:id="81" w:name="_Toc457994689"/>
      <w:bookmarkStart w:id="82" w:name="_Toc473462748"/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बीब</w:t>
      </w:r>
      <w:r w:rsidR="00142598">
        <w:rPr>
          <w:rFonts w:hint="cs"/>
          <w:cs/>
          <w:lang w:bidi="hi-IN"/>
        </w:rPr>
        <w:t>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क़</w:t>
      </w:r>
      <w:bookmarkEnd w:id="81"/>
      <w:bookmarkEnd w:id="82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वाक़े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43671">
        <w:t>202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ाज़िर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मुबाह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ाहि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ोह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म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निगं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ू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हुज्जत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ी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बली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ऊ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ख़ले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र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कश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स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ब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ाज़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ाह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फ़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स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म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ब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नजाई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ऊ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िलि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क़्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ब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।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न्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ौ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ना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ब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्नत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न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मात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तार्वज्जाह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वएल</w:t>
      </w:r>
      <w:r>
        <w:rPr>
          <w:cs/>
          <w:lang w:bidi="hi-IN"/>
        </w:rPr>
        <w:t xml:space="preserve"> </w:t>
      </w:r>
      <w:r w:rsidRPr="00C43671">
        <w:t>202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बी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क़्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य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नूरू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अबसार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142</w:t>
      </w:r>
      <w:r w:rsidRPr="00142598">
        <w:rPr>
          <w:rStyle w:val="libFootnoteChar"/>
          <w:cs/>
        </w:rPr>
        <w:t xml:space="preserve"> प्रकाशित </w:t>
      </w:r>
      <w:r w:rsidRPr="00142598">
        <w:rPr>
          <w:rStyle w:val="libFootnoteChar"/>
          <w:rFonts w:hint="cs"/>
          <w:cs/>
        </w:rPr>
        <w:t>मिस्र</w:t>
      </w:r>
      <w:r w:rsidRPr="00142598">
        <w:rPr>
          <w:rStyle w:val="libFootnoteChar"/>
          <w:cs/>
        </w:rPr>
        <w:t>)</w:t>
      </w:r>
    </w:p>
    <w:p w:rsidR="00C43671" w:rsidRPr="00C43671" w:rsidRDefault="00C43671" w:rsidP="00B775E3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बी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र्रू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जन्नात</w:t>
      </w:r>
      <w:r w:rsidR="00B775E3" w:rsidRPr="00142598">
        <w:rPr>
          <w:rStyle w:val="libFootnoteChar"/>
          <w:rFonts w:hint="cs"/>
          <w:cs/>
        </w:rPr>
        <w:t>ु</w:t>
      </w:r>
      <w:r w:rsidRPr="00142598">
        <w:rPr>
          <w:rStyle w:val="libFootnoteChar"/>
          <w:rFonts w:hint="cs"/>
          <w:cs/>
        </w:rPr>
        <w:t>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ख़ुलूद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32)</w:t>
      </w:r>
      <w:r w:rsidRPr="00C43671"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43671">
        <w:t>202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ख़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मे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तेश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म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क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क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र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व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नज़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 w:rsidRPr="00C43671">
        <w:t xml:space="preserve">, </w:t>
      </w:r>
      <w:r w:rsidRPr="008F6E4B">
        <w:rPr>
          <w:rFonts w:hint="cs"/>
          <w:cs/>
          <w:lang w:bidi="hi-IN"/>
        </w:rPr>
        <w:t>लुच्चेख्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ुन्ड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हा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ू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नू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ब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ज़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ोरिश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ख़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ज़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्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ा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ग़ू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ह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त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ब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म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न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ढ़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ाए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ठ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ं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दारों</w:t>
      </w:r>
      <w:r w:rsidRPr="00C43671">
        <w:t xml:space="preserve">, </w:t>
      </w:r>
      <w:r w:rsidRPr="008F6E4B">
        <w:rPr>
          <w:rFonts w:hint="cs"/>
          <w:cs/>
          <w:lang w:bidi="hi-IN"/>
        </w:rPr>
        <w:t>रईस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क़ब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ाए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ख़्वा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य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तेय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इब्राह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क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तारीख़े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इस्लाम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जिल्द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</w:rPr>
        <w:t>1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61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व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फ़ख़्री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व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मामून</w:t>
      </w:r>
      <w:r w:rsidRPr="00142598">
        <w:rPr>
          <w:rStyle w:val="libFootnoteChar"/>
          <w:cs/>
        </w:rPr>
        <w:t>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1"/>
      </w:pPr>
      <w:bookmarkStart w:id="83" w:name="_Toc457994690"/>
      <w:bookmarkStart w:id="84" w:name="_Toc473462749"/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ादत</w:t>
      </w:r>
      <w:bookmarkEnd w:id="83"/>
      <w:bookmarkEnd w:id="84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ल्ले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क़ीक़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ै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ब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क़्ते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र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फ़्फ़ु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र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ट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द्द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द्द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्त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ें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ढा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ीमुन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दुज़्ज़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्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झ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अनवारू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लुग़त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पारा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</w:rPr>
        <w:t>8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173)</w:t>
      </w:r>
      <w:r w:rsidRPr="00C43671"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र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ह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ी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ते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ू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कत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वारी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ज़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य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ि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य्यद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ाए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शह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ौ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जि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ता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ौ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ई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ंज़र</w:t>
      </w:r>
      <w:r w:rsidRPr="00C43671">
        <w:t xml:space="preserve">, </w:t>
      </w:r>
      <w:r w:rsidRPr="008F6E4B">
        <w:rPr>
          <w:rFonts w:hint="cs"/>
          <w:cs/>
          <w:lang w:bidi="hi-IN"/>
        </w:rPr>
        <w:t>नी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इम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हेर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लू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ै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ेय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ाहे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जि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र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ाल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ै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ै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्त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वारी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43671">
        <w:t>26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ज़ी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ाम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अ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मामून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20)</w:t>
      </w:r>
      <w:r w:rsidRPr="00C43671">
        <w:t xml:space="preserve"> </w:t>
      </w:r>
      <w:r w:rsidRPr="008F6E4B"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वि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स्त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ुट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लि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ैन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बेदी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श्श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लि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क़र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वान्क़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लव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तम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ंगज़े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िये</w:t>
      </w:r>
      <w:r w:rsidRPr="00C43671">
        <w:t xml:space="preserve">,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ै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ूरू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स्तर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आगरा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ब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द्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ंचव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।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1"/>
      </w:pPr>
      <w:bookmarkStart w:id="85" w:name="_Toc457994691"/>
      <w:bookmarkStart w:id="86" w:name="_Toc473462750"/>
      <w:r w:rsidRPr="008F6E4B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ादत</w:t>
      </w:r>
      <w:bookmarkEnd w:id="85"/>
      <w:bookmarkEnd w:id="86"/>
    </w:p>
    <w:p w:rsidR="00C43671" w:rsidRPr="00C43671" w:rsidRDefault="00C43671" w:rsidP="00B35796">
      <w:pPr>
        <w:pStyle w:val="libNormal"/>
      </w:pP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43671">
        <w:t>23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ीक़ाद</w:t>
      </w:r>
      <w:r>
        <w:rPr>
          <w:cs/>
          <w:lang w:bidi="hi-IN"/>
        </w:rPr>
        <w:t xml:space="preserve"> </w:t>
      </w:r>
      <w:r w:rsidRPr="00C43671">
        <w:t>203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े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जिला</w:t>
      </w:r>
      <w:r w:rsidR="00B35796">
        <w:rPr>
          <w:rFonts w:hint="cs"/>
          <w:cs/>
          <w:lang w:bidi="hi-IN"/>
        </w:rPr>
        <w:t>उ</w:t>
      </w:r>
      <w:r w:rsidRPr="008F6E4B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="00B35796">
        <w:rPr>
          <w:rFonts w:hint="cs"/>
          <w:cs/>
          <w:lang w:bidi="hi-IN"/>
        </w:rPr>
        <w:t>उयून</w:t>
      </w:r>
      <w:r>
        <w:rPr>
          <w:cs/>
          <w:lang w:bidi="hi-IN"/>
        </w:rPr>
        <w:t xml:space="preserve"> पृष्ठ </w:t>
      </w:r>
      <w:r w:rsidRPr="00C43671">
        <w:t xml:space="preserve">280, </w:t>
      </w:r>
      <w:r w:rsidRPr="008F6E4B">
        <w:rPr>
          <w:rFonts w:hint="cs"/>
          <w:cs/>
          <w:lang w:bidi="hi-IN"/>
        </w:rPr>
        <w:t>अनवा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मानीह</w:t>
      </w:r>
      <w:r>
        <w:rPr>
          <w:cs/>
          <w:lang w:bidi="hi-IN"/>
        </w:rPr>
        <w:t xml:space="preserve"> पृष्ठ </w:t>
      </w:r>
      <w:r w:rsidRPr="00C43671">
        <w:t xml:space="preserve">127, </w:t>
      </w:r>
      <w:r w:rsidRPr="008F6E4B">
        <w:rPr>
          <w:rFonts w:hint="cs"/>
          <w:cs/>
          <w:lang w:bidi="hi-IN"/>
        </w:rPr>
        <w:t>जन्नात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लूद</w:t>
      </w:r>
      <w:r>
        <w:rPr>
          <w:cs/>
          <w:lang w:bidi="hi-IN"/>
        </w:rPr>
        <w:t xml:space="preserve"> पृष्ठ </w:t>
      </w:r>
      <w:r w:rsidRPr="00C43671">
        <w:t xml:space="preserve">31)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ी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र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रीब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त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="00142598">
        <w:rPr>
          <w:rFonts w:hint="cs"/>
          <w:cs/>
          <w:lang w:bidi="hi-IN"/>
        </w:rPr>
        <w:t>मर्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ुरब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रीब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ुर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</w:p>
    <w:p w:rsidR="00C43671" w:rsidRPr="00142598" w:rsidRDefault="00C43671" w:rsidP="00C43671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वाक़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वर्रि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क़तल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ग़ैरह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स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दमए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साकेबा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जिल्द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</w:rPr>
        <w:t>3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71)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lastRenderedPageBreak/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न्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फ़स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त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ंग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नूरू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अबसार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144)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आस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ठ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ंगू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ो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ंग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नाव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ई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ंग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े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ंग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ंग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ड़प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तारीख़े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आइम्मा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476)</w:t>
      </w:r>
      <w:r w:rsidRPr="00C43671">
        <w:t xml:space="preserve"> </w:t>
      </w:r>
      <w:r w:rsidRPr="008F6E4B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ज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ा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मतालेबुल</w:t>
      </w:r>
      <w:r w:rsidR="00142598" w:rsidRPr="00142598">
        <w:rPr>
          <w:rStyle w:val="libFootnoteChar"/>
          <w:cs/>
          <w:lang w:bidi="hi-IN"/>
        </w:rPr>
        <w:t xml:space="preserve"> सूऊल </w:t>
      </w:r>
      <w:r w:rsidRPr="00142598">
        <w:rPr>
          <w:rStyle w:val="libFootnoteChar"/>
          <w:cs/>
        </w:rPr>
        <w:t xml:space="preserve">पृष्ठ </w:t>
      </w:r>
      <w:r w:rsidRPr="00142598">
        <w:rPr>
          <w:rStyle w:val="libFootnoteChar"/>
        </w:rPr>
        <w:t>288)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ल्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ह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क़द्द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तराफ़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ी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्द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ए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क़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2"/>
      </w:pPr>
      <w:bookmarkStart w:id="87" w:name="_Toc457994692"/>
      <w:bookmarkStart w:id="88" w:name="_Toc473462751"/>
      <w:r w:rsidRPr="008F6E4B">
        <w:rPr>
          <w:rFonts w:hint="cs"/>
          <w:cs/>
          <w:lang w:bidi="hi-IN"/>
        </w:rPr>
        <w:t>शहाद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ा</w:t>
      </w:r>
      <w:r w:rsidRPr="008F6E4B">
        <w:rPr>
          <w:rFonts w:hint="cs"/>
          <w:cs/>
          <w:lang w:bidi="hi-IN"/>
        </w:rPr>
        <w:t>स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bookmarkEnd w:id="87"/>
      <w:bookmarkEnd w:id="88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दुर्रह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ंय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र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ओ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ूं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ें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ोदें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ए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खा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े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ह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ओ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ूं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ू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गै़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फ़राग़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य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तेज़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स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ल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प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्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अंगू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ासि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जी़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ंग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िश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ंग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ोश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ंग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ीज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नाव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इय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त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लेह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ऊं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रमोहत्त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री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नाव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्तेह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गुम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़े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ो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ढ़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ीज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नाव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जि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नाव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ंगू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ौह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के़ल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क़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ंगू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ेंक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 w:rsidR="00C70956">
        <w:rPr>
          <w:lang w:bidi="hi-IN"/>
        </w:rPr>
        <w:t>?</w:t>
      </w:r>
      <w:r w:rsidRPr="00C43671"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अन्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रसतादी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े।</w:t>
      </w:r>
    </w:p>
    <w:p w:rsidR="00C43671" w:rsidRPr="00142598" w:rsidRDefault="00C43671" w:rsidP="00C43671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अब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खि़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व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व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ट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ं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ेर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य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ख़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र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बिस्त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ं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ग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 w:rsidR="00C70956">
        <w:rPr>
          <w:lang w:bidi="hi-IN"/>
        </w:rPr>
        <w:t>?</w:t>
      </w:r>
      <w:r w:rsidRPr="00C43671"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व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ज्ज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श्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द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द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ू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फ़ारेक़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ुस्ल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फ़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नू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तेज़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दर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बू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ंग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ो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बू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ं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बू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स्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ब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छ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ग़ाफ़्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बू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दस्त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ट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व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मै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व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ग़ै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खि़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जही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फ़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तेज़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ह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शवाहेदुन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नबूवत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 xml:space="preserve">212, </w:t>
      </w:r>
      <w:r w:rsidRPr="00142598">
        <w:rPr>
          <w:rStyle w:val="libFootnoteChar"/>
          <w:rFonts w:hint="cs"/>
          <w:cs/>
        </w:rPr>
        <w:t>रौज़तुल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  <w:rFonts w:hint="cs"/>
          <w:cs/>
        </w:rPr>
        <w:t>जिल्द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</w:rPr>
        <w:t>3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16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व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अलामुल</w:t>
      </w:r>
      <w:r w:rsidRPr="00142598">
        <w:rPr>
          <w:rStyle w:val="libFootnoteChar"/>
          <w:cs/>
        </w:rPr>
        <w:t xml:space="preserve"> </w:t>
      </w:r>
      <w:r w:rsidR="00B775E3" w:rsidRPr="00142598">
        <w:rPr>
          <w:rStyle w:val="libFootnoteChar"/>
          <w:rFonts w:hint="cs"/>
          <w:cs/>
          <w:lang w:bidi="hi-IN"/>
        </w:rPr>
        <w:t>वुरा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198)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ल्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फ़े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ाक़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ी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मतालेबुल</w:t>
      </w:r>
      <w:r w:rsidR="00142598" w:rsidRPr="00142598">
        <w:rPr>
          <w:rStyle w:val="libFootnoteChar"/>
          <w:cs/>
          <w:lang w:bidi="hi-IN"/>
        </w:rPr>
        <w:t xml:space="preserve"> सूऊल </w:t>
      </w:r>
      <w:r w:rsidRPr="00142598">
        <w:rPr>
          <w:rStyle w:val="libFootnoteChar"/>
          <w:cs/>
        </w:rPr>
        <w:t xml:space="preserve">पृष्ठ </w:t>
      </w:r>
      <w:r w:rsidRPr="00142598">
        <w:rPr>
          <w:rStyle w:val="libFootnoteChar"/>
        </w:rPr>
        <w:t>288)</w:t>
      </w:r>
    </w:p>
    <w:p w:rsidR="00C43671" w:rsidRPr="00C43671" w:rsidRDefault="00C43671" w:rsidP="00B775E3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ज़ाए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धोख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े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Pr="00142598">
        <w:rPr>
          <w:rStyle w:val="libFootnoteChar"/>
          <w:rFonts w:hint="cs"/>
          <w:cs/>
        </w:rPr>
        <w:t>तज़किरतु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मासूमीन</w:t>
      </w:r>
      <w:r w:rsidRPr="00142598">
        <w:rPr>
          <w:rStyle w:val="libFootnoteChar"/>
          <w:cs/>
        </w:rPr>
        <w:t>)</w:t>
      </w:r>
    </w:p>
    <w:p w:rsidR="00C43671" w:rsidRPr="008F6E4B" w:rsidRDefault="00C43671" w:rsidP="00B775E3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ज़ाए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ंग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मानी</w:t>
      </w:r>
      <w:r>
        <w:rPr>
          <w:cs/>
          <w:lang w:bidi="hi-IN"/>
        </w:rPr>
        <w:t xml:space="preserve"> पृष्ठ </w:t>
      </w:r>
      <w:r w:rsidRPr="00C43671">
        <w:t xml:space="preserve">27)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र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धा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धा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ोज़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ंग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ज़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म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="00B35796" w:rsidRPr="00142598">
        <w:rPr>
          <w:rStyle w:val="libFootnoteChar"/>
          <w:rFonts w:hint="cs"/>
          <w:cs/>
        </w:rPr>
        <w:t xml:space="preserve">आलामुल वुरा </w:t>
      </w:r>
      <w:r w:rsidRPr="00142598">
        <w:rPr>
          <w:rStyle w:val="libFootnoteChar"/>
          <w:cs/>
        </w:rPr>
        <w:t xml:space="preserve">पृष्ठ </w:t>
      </w:r>
      <w:r w:rsidRPr="00142598">
        <w:rPr>
          <w:rStyle w:val="libFootnoteChar"/>
        </w:rPr>
        <w:t>199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Heading1"/>
      </w:pPr>
      <w:bookmarkStart w:id="89" w:name="_Toc457994693"/>
      <w:bookmarkStart w:id="90" w:name="_Toc473462752"/>
      <w:r w:rsidRPr="008F6E4B">
        <w:rPr>
          <w:rFonts w:hint="cs"/>
          <w:cs/>
          <w:lang w:bidi="hi-IN"/>
        </w:rPr>
        <w:lastRenderedPageBreak/>
        <w:t>शहाद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ना</w:t>
      </w:r>
      <w:bookmarkEnd w:id="89"/>
      <w:bookmarkEnd w:id="90"/>
    </w:p>
    <w:p w:rsidR="00C43671" w:rsidRPr="00142598" w:rsidRDefault="00C43671" w:rsidP="00142598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खन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स्त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वट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ेज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्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ग़ू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तिफ़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ै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द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न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या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द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्र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न्द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खि़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इज़्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रू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ाद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द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ग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हर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प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ब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व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व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द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व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व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पन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पद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बस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बेक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ुरब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ंस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तबरूक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पुर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ह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मुल्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ल्ला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ै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जेऊन।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कनज़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साब</w:t>
      </w:r>
      <w:r>
        <w:rPr>
          <w:cs/>
          <w:lang w:bidi="hi-IN"/>
        </w:rPr>
        <w:t xml:space="preserve"> पृष्ठ </w:t>
      </w:r>
      <w:r w:rsidRPr="00C43671">
        <w:t xml:space="preserve">95)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्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="00B775E3">
        <w:rPr>
          <w:rFonts w:hint="cs"/>
          <w:cs/>
          <w:lang w:bidi="hi-IN"/>
        </w:rPr>
        <w:t>आ</w:t>
      </w:r>
      <w:r w:rsidRPr="008F6E4B">
        <w:rPr>
          <w:rFonts w:hint="cs"/>
          <w:cs/>
          <w:lang w:bidi="hi-IN"/>
        </w:rPr>
        <w:t>लाम</w:t>
      </w:r>
      <w:r w:rsidR="00B775E3">
        <w:rPr>
          <w:rFonts w:hint="cs"/>
          <w:cs/>
          <w:lang w:bidi="hi-IN"/>
        </w:rPr>
        <w:t>ि</w:t>
      </w:r>
      <w:r w:rsidRPr="008F6E4B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 w:rsidR="00B775E3">
        <w:rPr>
          <w:rFonts w:hint="cs"/>
          <w:cs/>
          <w:lang w:bidi="hi-IN"/>
        </w:rPr>
        <w:t>ु</w:t>
      </w:r>
      <w:r w:rsidRPr="008F6E4B"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्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ल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अ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त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 w:rsidRPr="00142598">
        <w:rPr>
          <w:rStyle w:val="libFootnoteChar"/>
          <w:cs/>
        </w:rPr>
        <w:t>(</w:t>
      </w:r>
      <w:r w:rsidR="00142598">
        <w:rPr>
          <w:rStyle w:val="libFootnoteChar"/>
          <w:rFonts w:hint="cs"/>
          <w:cs/>
        </w:rPr>
        <w:t>मुन्तह</w:t>
      </w:r>
      <w:r w:rsidRPr="00142598">
        <w:rPr>
          <w:rStyle w:val="libFootnoteChar"/>
          <w:rFonts w:hint="cs"/>
          <w:cs/>
        </w:rPr>
        <w:t>ल</w:t>
      </w:r>
      <w:r w:rsidRPr="00142598">
        <w:rPr>
          <w:rStyle w:val="libFootnoteChar"/>
          <w:cs/>
        </w:rPr>
        <w:t xml:space="preserve"> </w:t>
      </w:r>
      <w:r w:rsidR="00142598">
        <w:rPr>
          <w:rStyle w:val="libFootnoteChar"/>
          <w:rFonts w:hint="cs"/>
          <w:cs/>
          <w:lang w:bidi="hi-IN"/>
        </w:rPr>
        <w:t>आ</w:t>
      </w:r>
      <w:r w:rsidRPr="00142598">
        <w:rPr>
          <w:rStyle w:val="libFootnoteChar"/>
          <w:rFonts w:hint="cs"/>
          <w:cs/>
        </w:rPr>
        <w:t>माल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  <w:rFonts w:hint="cs"/>
          <w:cs/>
        </w:rPr>
        <w:t>जिल्द</w:t>
      </w:r>
      <w:r w:rsidRPr="00142598">
        <w:rPr>
          <w:rStyle w:val="libFootnoteChar"/>
          <w:cs/>
        </w:rPr>
        <w:t xml:space="preserve"> </w:t>
      </w:r>
      <w:r w:rsidRPr="00142598">
        <w:rPr>
          <w:rStyle w:val="libFootnoteChar"/>
        </w:rPr>
        <w:t>2</w:t>
      </w:r>
      <w:r w:rsidRPr="00142598">
        <w:rPr>
          <w:rStyle w:val="libFootnoteChar"/>
          <w:cs/>
        </w:rPr>
        <w:t xml:space="preserve"> पृष्ठ </w:t>
      </w:r>
      <w:r w:rsidRPr="00142598">
        <w:rPr>
          <w:rStyle w:val="libFootnoteChar"/>
        </w:rPr>
        <w:t>312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142598">
      <w:pPr>
        <w:pStyle w:val="libBold1"/>
      </w:pPr>
      <w:bookmarkStart w:id="91" w:name="_Toc457994694"/>
      <w:r w:rsidRPr="008F6E4B"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</w:t>
      </w:r>
      <w:bookmarkEnd w:id="91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लीफ़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तह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हेल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ज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ियासत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स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ल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ख़री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ज़ी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ख़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ह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ज़ी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ज़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क़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ू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ाफ़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व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ा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व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अ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ो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ढ़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ज़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यास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िस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</w:p>
    <w:p w:rsidR="00C43671" w:rsidRPr="00C804B3" w:rsidRDefault="00C43671" w:rsidP="00C804B3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ोम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ला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ी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तस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्तफ़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न्न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ज़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र्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804B3">
        <w:rPr>
          <w:rStyle w:val="libFootnoteChar"/>
          <w:cs/>
        </w:rPr>
        <w:t>(</w:t>
      </w:r>
      <w:r w:rsidRPr="00C804B3">
        <w:rPr>
          <w:rStyle w:val="libFootnoteChar"/>
          <w:rFonts w:hint="cs"/>
          <w:cs/>
        </w:rPr>
        <w:t>किताब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अल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मामून</w:t>
      </w:r>
      <w:r w:rsidRPr="00C804B3">
        <w:rPr>
          <w:rStyle w:val="libFootnoteChar"/>
          <w:cs/>
        </w:rPr>
        <w:t xml:space="preserve"> पृष्ठ </w:t>
      </w:r>
      <w:r w:rsidRPr="00C804B3">
        <w:rPr>
          <w:rStyle w:val="libFootnoteChar"/>
        </w:rPr>
        <w:t>62)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ी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तु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य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कू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म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फ़स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दस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व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शारतन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नायतन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ाहेजा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।</w:t>
      </w:r>
    </w:p>
    <w:p w:rsidR="00C43671" w:rsidRPr="00C43671" w:rsidRDefault="00C43671" w:rsidP="00C804B3">
      <w:pPr>
        <w:pStyle w:val="libFootnote"/>
      </w:pPr>
      <w:r w:rsidRPr="008F6E4B">
        <w:t>1.</w:t>
      </w:r>
      <w:r>
        <w:t xml:space="preserve"> </w:t>
      </w:r>
      <w:r w:rsidRPr="008F6E4B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ज़तुल</w:t>
      </w:r>
      <w:r>
        <w:rPr>
          <w:cs/>
          <w:lang w:bidi="hi-IN"/>
        </w:rPr>
        <w:t xml:space="preserve"> पृष्ठ </w:t>
      </w:r>
      <w:r w:rsidRPr="008F6E4B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43671">
        <w:t xml:space="preserve">16, 2. </w:t>
      </w:r>
      <w:r w:rsidRPr="008F6E4B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वाहेदु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पृष्ठ </w:t>
      </w:r>
      <w:r w:rsidRPr="00C43671">
        <w:t xml:space="preserve">202, 3. </w:t>
      </w:r>
      <w:r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43671">
        <w:t>6</w:t>
      </w:r>
      <w:r>
        <w:rPr>
          <w:cs/>
          <w:lang w:bidi="hi-IN"/>
        </w:rPr>
        <w:t xml:space="preserve"> पृष्ठ </w:t>
      </w:r>
      <w:r w:rsidRPr="00C43671">
        <w:t xml:space="preserve">116, 4. </w:t>
      </w:r>
      <w:r w:rsidRPr="008F6E4B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ू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ज़ह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सू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43671">
        <w:t>9</w:t>
      </w:r>
      <w:r>
        <w:rPr>
          <w:cs/>
          <w:lang w:bidi="hi-IN"/>
        </w:rPr>
        <w:t xml:space="preserve"> पृष्ठ </w:t>
      </w:r>
      <w:r w:rsidRPr="00C43671">
        <w:t xml:space="preserve">33, 5. </w:t>
      </w:r>
      <w:r w:rsidRPr="008F6E4B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ू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सार</w:t>
      </w:r>
      <w:r>
        <w:rPr>
          <w:cs/>
          <w:lang w:bidi="hi-IN"/>
        </w:rPr>
        <w:t xml:space="preserve"> पृष्ठ </w:t>
      </w:r>
      <w:r w:rsidRPr="00C43671">
        <w:t xml:space="preserve">144, 6. </w:t>
      </w:r>
      <w:r w:rsidRPr="008F6E4B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ख़री</w:t>
      </w:r>
      <w:r>
        <w:rPr>
          <w:cs/>
          <w:lang w:bidi="hi-IN"/>
        </w:rPr>
        <w:t xml:space="preserve"> पृष्ठ </w:t>
      </w:r>
      <w:r w:rsidRPr="00C43671">
        <w:t xml:space="preserve">163, 7. </w:t>
      </w:r>
      <w:r w:rsidRPr="008F6E4B">
        <w:rPr>
          <w:rFonts w:hint="cs"/>
          <w:cs/>
          <w:lang w:bidi="hi-IN"/>
        </w:rPr>
        <w:t>मतालेबुल</w:t>
      </w:r>
      <w:r w:rsidR="00142598">
        <w:rPr>
          <w:cs/>
          <w:lang w:bidi="hi-IN"/>
        </w:rPr>
        <w:t xml:space="preserve"> सूऊल </w:t>
      </w:r>
      <w:r>
        <w:rPr>
          <w:cs/>
          <w:lang w:bidi="hi-IN"/>
        </w:rPr>
        <w:t xml:space="preserve">पृष्ठ </w:t>
      </w:r>
      <w:r w:rsidRPr="00C43671">
        <w:t xml:space="preserve">288, 8. </w:t>
      </w:r>
      <w:r w:rsidRPr="008F6E4B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ब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य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43671">
        <w:t>2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पृष्ठ </w:t>
      </w:r>
      <w:r w:rsidRPr="00C43671">
        <w:t xml:space="preserve">51, 9. </w:t>
      </w:r>
      <w:r w:rsidRPr="008F6E4B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पृष्ठ </w:t>
      </w:r>
      <w:r w:rsidRPr="00C43671">
        <w:t xml:space="preserve">64, 10. </w:t>
      </w:r>
      <w:r w:rsidRPr="008F6E4B">
        <w:rPr>
          <w:rFonts w:hint="cs"/>
          <w:cs/>
          <w:lang w:bidi="hi-IN"/>
        </w:rPr>
        <w:t>रवा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तफ़ा</w:t>
      </w:r>
      <w:r>
        <w:rPr>
          <w:cs/>
          <w:lang w:bidi="hi-IN"/>
        </w:rPr>
        <w:t xml:space="preserve"> पृष्ठ </w:t>
      </w:r>
      <w:r w:rsidRPr="00C43671">
        <w:t xml:space="preserve">174, 11.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स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ानी</w:t>
      </w:r>
      <w:r w:rsidRPr="00C43671">
        <w:t xml:space="preserve">, 12. </w:t>
      </w:r>
      <w:r w:rsidRPr="008F6E4B">
        <w:rPr>
          <w:rFonts w:hint="cs"/>
          <w:cs/>
          <w:lang w:bidi="hi-IN"/>
        </w:rPr>
        <w:t>ख़ुला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ज़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माल</w:t>
      </w:r>
      <w:r w:rsidRPr="00C43671">
        <w:t xml:space="preserve">, 13. </w:t>
      </w:r>
      <w:r w:rsidRPr="008F6E4B">
        <w:rPr>
          <w:rFonts w:hint="cs"/>
          <w:cs/>
          <w:lang w:bidi="hi-IN"/>
        </w:rPr>
        <w:t>मुख़तस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ख़ब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लफ़ा</w:t>
      </w:r>
      <w:r w:rsidRPr="00C43671">
        <w:t xml:space="preserve">, 14. </w:t>
      </w:r>
      <w:r w:rsidRPr="008F6E4B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र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43671">
        <w:t>4</w:t>
      </w:r>
      <w:r>
        <w:rPr>
          <w:cs/>
          <w:lang w:bidi="hi-IN"/>
        </w:rPr>
        <w:t xml:space="preserve"> पृष्ठ </w:t>
      </w:r>
      <w:r w:rsidRPr="00C43671">
        <w:t xml:space="preserve">792, 15. </w:t>
      </w:r>
      <w:r w:rsidRPr="008F6E4B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ूलून</w:t>
      </w:r>
      <w:r>
        <w:rPr>
          <w:cs/>
          <w:lang w:bidi="hi-IN"/>
        </w:rPr>
        <w:t xml:space="preserve"> पृष्ठ </w:t>
      </w:r>
      <w:r w:rsidRPr="00C43671">
        <w:t xml:space="preserve">98, 16. </w:t>
      </w:r>
      <w:r w:rsidRPr="008F6E4B">
        <w:rPr>
          <w:rFonts w:hint="cs"/>
          <w:cs/>
          <w:lang w:bidi="hi-IN"/>
        </w:rPr>
        <w:t>इन्स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मानी</w:t>
      </w:r>
      <w:r w:rsidRPr="00C43671">
        <w:t xml:space="preserve">, 17. </w:t>
      </w:r>
      <w:r w:rsidRPr="008F6E4B">
        <w:rPr>
          <w:rFonts w:hint="cs"/>
          <w:cs/>
          <w:lang w:bidi="hi-IN"/>
        </w:rPr>
        <w:t>अख़ब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लफ़ा</w:t>
      </w:r>
      <w:r w:rsidRPr="00C43671">
        <w:t xml:space="preserve">, 18. </w:t>
      </w:r>
      <w:r w:rsidRPr="008F6E4B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ु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रिज</w:t>
      </w:r>
      <w:r>
        <w:rPr>
          <w:cs/>
          <w:lang w:bidi="hi-IN"/>
        </w:rPr>
        <w:t xml:space="preserve"> </w:t>
      </w:r>
      <w:r w:rsidRPr="00C43671">
        <w:t>2</w:t>
      </w:r>
      <w:r>
        <w:rPr>
          <w:cs/>
          <w:lang w:bidi="hi-IN"/>
        </w:rPr>
        <w:t xml:space="preserve"> पृष्ठ </w:t>
      </w:r>
      <w:r w:rsidRPr="00C43671">
        <w:t>58........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दी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कू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जूद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जा़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र्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पृष्ठ </w:t>
      </w:r>
      <w:r w:rsidRPr="00C43671">
        <w:t>92)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लद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स्ट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ख़्याल</w:t>
      </w:r>
      <w:r w:rsidRPr="008F6E4B">
        <w:rPr>
          <w:cs/>
          <w:lang w:bidi="hi-IN"/>
        </w:rPr>
        <w:t>............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ग़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ुज़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804B3">
        <w:rPr>
          <w:rStyle w:val="libFootnoteChar"/>
          <w:cs/>
        </w:rPr>
        <w:t>(</w:t>
      </w:r>
      <w:r w:rsidRPr="00C804B3">
        <w:rPr>
          <w:rStyle w:val="libFootnoteChar"/>
          <w:rFonts w:hint="cs"/>
          <w:cs/>
          <w:lang w:bidi="hi-IN"/>
        </w:rPr>
        <w:t>तारीख़े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  <w:lang w:bidi="hi-IN"/>
        </w:rPr>
        <w:t>इस्लाम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  <w:lang w:bidi="hi-IN"/>
        </w:rPr>
        <w:t>अमीर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  <w:lang w:bidi="hi-IN"/>
        </w:rPr>
        <w:t>अली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cs/>
          <w:lang w:bidi="hi-IN"/>
        </w:rPr>
        <w:t>पृष्ठ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</w:rPr>
        <w:t>186)</w:t>
      </w:r>
      <w:r w:rsidRPr="00C43671">
        <w:t xml:space="preserve"> </w:t>
      </w:r>
      <w:r w:rsidRPr="008F6E4B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ल</w:t>
      </w:r>
      <w:r w:rsidRPr="00C43671">
        <w:t xml:space="preserve">, </w:t>
      </w:r>
      <w:r>
        <w:rPr>
          <w:rFonts w:hint="cs"/>
          <w:cs/>
          <w:lang w:bidi="hi-IN"/>
        </w:rPr>
        <w:t>लग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ुज़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ब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</w:p>
    <w:p w:rsidR="00C43671" w:rsidRPr="00C43671" w:rsidRDefault="00C43671" w:rsidP="00B35796">
      <w:pPr>
        <w:pStyle w:val="libNormal"/>
      </w:pP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किर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क़ाए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छ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क़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तहक़ीक़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ई</w:t>
      </w:r>
      <w:r w:rsidRPr="00C43671">
        <w:t xml:space="preserve">? </w:t>
      </w:r>
      <w:r w:rsidRPr="008F6E4B">
        <w:rPr>
          <w:rFonts w:hint="cs"/>
          <w:cs/>
          <w:lang w:bidi="hi-IN"/>
        </w:rPr>
        <w:t>हरगि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ी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43671">
        <w:t>24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न्ट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छुप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ों</w:t>
      </w:r>
      <w:r w:rsidR="00C70956">
        <w:rPr>
          <w:lang w:bidi="hi-IN"/>
        </w:rPr>
        <w:t>?</w:t>
      </w:r>
      <w:r w:rsidRPr="00C43671">
        <w:t xml:space="preserve"> </w:t>
      </w:r>
      <w:r w:rsidRPr="00C804B3">
        <w:rPr>
          <w:rStyle w:val="libFootnoteChar"/>
        </w:rPr>
        <w:t>(</w:t>
      </w:r>
      <w:r w:rsidRPr="00C804B3">
        <w:rPr>
          <w:rStyle w:val="libFootnoteChar"/>
          <w:rFonts w:hint="cs"/>
          <w:cs/>
        </w:rPr>
        <w:t>मक़ातिल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अल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तालबैन</w:t>
      </w:r>
      <w:r w:rsidRPr="00C804B3">
        <w:rPr>
          <w:rStyle w:val="libFootnoteChar"/>
          <w:cs/>
        </w:rPr>
        <w:t xml:space="preserve"> पृष्ठ </w:t>
      </w:r>
      <w:r w:rsidRPr="00C804B3">
        <w:rPr>
          <w:rStyle w:val="libFootnoteChar"/>
        </w:rPr>
        <w:t>378</w:t>
      </w:r>
      <w:r w:rsidRPr="00C804B3">
        <w:rPr>
          <w:rStyle w:val="libFootnoteChar"/>
          <w:cs/>
        </w:rPr>
        <w:t xml:space="preserve"> प्रकाशित </w:t>
      </w:r>
      <w:r w:rsidRPr="00C804B3">
        <w:rPr>
          <w:rStyle w:val="libFootnoteChar"/>
          <w:rFonts w:hint="cs"/>
          <w:cs/>
        </w:rPr>
        <w:t>नजफ़े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अशरफ़</w:t>
      </w:r>
      <w:r w:rsidRPr="00C804B3">
        <w:rPr>
          <w:rStyle w:val="libFootnoteChar"/>
          <w:cs/>
        </w:rPr>
        <w:t>)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ख़्सी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क़ीक़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ी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मच्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ँसुओ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ंस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ब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गाह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ज़ा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।</w:t>
      </w:r>
    </w:p>
    <w:p w:rsidR="00C43671" w:rsidRDefault="00C43671" w:rsidP="00C43671">
      <w:pPr>
        <w:pStyle w:val="libNormal"/>
        <w:rPr>
          <w:cs/>
          <w:lang w:bidi="hi-IN"/>
        </w:rPr>
      </w:pPr>
      <w:r w:rsidRPr="008F6E4B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ह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ज़ा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र्रू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स्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ब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ा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क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ं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रू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त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ी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क़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काय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804B3">
        <w:rPr>
          <w:rStyle w:val="libFootnoteChar"/>
          <w:cs/>
        </w:rPr>
        <w:t>(</w:t>
      </w:r>
      <w:r w:rsidRPr="00C804B3">
        <w:rPr>
          <w:rStyle w:val="libFootnoteChar"/>
          <w:rFonts w:hint="cs"/>
          <w:cs/>
        </w:rPr>
        <w:t>अल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मामून</w:t>
      </w:r>
      <w:r w:rsidRPr="00C804B3">
        <w:rPr>
          <w:rStyle w:val="libFootnoteChar"/>
          <w:cs/>
        </w:rPr>
        <w:t xml:space="preserve"> पृष्ठ </w:t>
      </w:r>
      <w:r w:rsidRPr="00C804B3">
        <w:rPr>
          <w:rStyle w:val="libFootnoteChar"/>
        </w:rPr>
        <w:t>92)</w:t>
      </w:r>
      <w:r w:rsidRPr="00C43671">
        <w:t xml:space="preserve"> </w:t>
      </w:r>
      <w:r w:rsidRPr="008F6E4B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त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र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ाव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त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।</w:t>
      </w:r>
    </w:p>
    <w:p w:rsidR="00C43671" w:rsidRDefault="00C43671" w:rsidP="00C43671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C43671" w:rsidRPr="005F12D7" w:rsidRDefault="00C43671" w:rsidP="00C804B3">
      <w:pPr>
        <w:pStyle w:val="Heading1"/>
      </w:pPr>
      <w:bookmarkStart w:id="92" w:name="_Toc457994695"/>
      <w:bookmarkStart w:id="93" w:name="_Toc473462753"/>
      <w:r w:rsidRPr="008F6E4B">
        <w:rPr>
          <w:rFonts w:hint="cs"/>
          <w:cs/>
          <w:lang w:bidi="hi-IN"/>
        </w:rPr>
        <w:lastRenderedPageBreak/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दा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लाद</w:t>
      </w:r>
      <w:bookmarkEnd w:id="92"/>
      <w:bookmarkEnd w:id="93"/>
    </w:p>
    <w:p w:rsidR="00C43671" w:rsidRPr="00C43671" w:rsidRDefault="00C43671" w:rsidP="00B775E3">
      <w:pPr>
        <w:pStyle w:val="libNormal"/>
      </w:pP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दा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ख़्तेला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ा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43671">
        <w:t>12</w:t>
      </w:r>
      <w:r>
        <w:rPr>
          <w:cs/>
          <w:lang w:bidi="hi-IN"/>
        </w:rPr>
        <w:t xml:space="preserve"> पृष्ठ </w:t>
      </w:r>
      <w:r w:rsidRPr="00C43671">
        <w:t>26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व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ल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़र्ब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न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43671">
        <w:t xml:space="preserve">1.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व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ोमानीया</w:t>
      </w:r>
      <w:r>
        <w:rPr>
          <w:cs/>
          <w:lang w:bidi="hi-IN"/>
        </w:rPr>
        <w:t xml:space="preserve"> पृष्ठ </w:t>
      </w:r>
      <w:r w:rsidRPr="00C43671">
        <w:t>127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लाद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सैन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43671">
        <w:t>3</w:t>
      </w:r>
      <w:r>
        <w:rPr>
          <w:cs/>
          <w:lang w:bidi="hi-IN"/>
        </w:rPr>
        <w:t xml:space="preserve"> पृष्ठ </w:t>
      </w:r>
      <w:r w:rsidRPr="00C43671">
        <w:t>52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वाए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र्रेक़ा</w:t>
      </w:r>
      <w:r>
        <w:rPr>
          <w:cs/>
          <w:lang w:bidi="hi-IN"/>
        </w:rPr>
        <w:t xml:space="preserve"> पृष्ठ </w:t>
      </w:r>
      <w:r w:rsidRPr="00C43671">
        <w:t>123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ू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सार</w:t>
      </w:r>
      <w:r>
        <w:rPr>
          <w:cs/>
          <w:lang w:bidi="hi-IN"/>
        </w:rPr>
        <w:t xml:space="preserve"> पृष्ठ </w:t>
      </w:r>
      <w:r w:rsidRPr="00C43671">
        <w:t>125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>)</w:t>
      </w:r>
      <w:r w:rsidRPr="00C43671">
        <w:t xml:space="preserve">,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फ़र</w:t>
      </w:r>
      <w:r w:rsidRPr="00C43671">
        <w:t xml:space="preserve">, </w:t>
      </w:r>
      <w:r w:rsidRPr="008F6E4B">
        <w:rPr>
          <w:rFonts w:hint="cs"/>
          <w:cs/>
          <w:lang w:bidi="hi-IN"/>
        </w:rPr>
        <w:t>इब्राहीम</w:t>
      </w:r>
      <w:r w:rsidRPr="00C43671">
        <w:t xml:space="preserve">,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एश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ज़त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ोहदा</w:t>
      </w:r>
      <w:r>
        <w:rPr>
          <w:cs/>
          <w:lang w:bidi="hi-IN"/>
        </w:rPr>
        <w:t xml:space="preserve"> पृष्ठ </w:t>
      </w:r>
      <w:r w:rsidRPr="00C43671">
        <w:t>438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ं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>)</w:t>
      </w:r>
      <w:r w:rsidRPr="00C43671">
        <w:t xml:space="preserve">,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</w:t>
      </w:r>
      <w:r w:rsidRPr="00C43671">
        <w:t xml:space="preserve">, </w:t>
      </w:r>
      <w:r w:rsidRPr="008F6E4B">
        <w:rPr>
          <w:rFonts w:hint="cs"/>
          <w:cs/>
          <w:lang w:bidi="hi-IN"/>
        </w:rPr>
        <w:t>इब्राहीम</w:t>
      </w:r>
      <w:r w:rsidRPr="00C43671">
        <w:t xml:space="preserve">, </w:t>
      </w:r>
      <w:r w:rsidRPr="008F6E4B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ऊअ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वार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्त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ढ़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मत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43671">
        <w:t>2</w:t>
      </w:r>
      <w:r>
        <w:rPr>
          <w:cs/>
          <w:lang w:bidi="hi-IN"/>
        </w:rPr>
        <w:t xml:space="preserve"> पृष्ठ </w:t>
      </w:r>
      <w:r w:rsidRPr="00C43671">
        <w:t>145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ात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ुलूद</w:t>
      </w:r>
      <w:r>
        <w:rPr>
          <w:cs/>
          <w:lang w:bidi="hi-IN"/>
        </w:rPr>
        <w:t xml:space="preserve"> पृष्ठ </w:t>
      </w:r>
      <w:r w:rsidRPr="00C43671">
        <w:t>32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ौज़त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ब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मालउद्द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शफ़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म्मा</w:t>
      </w:r>
      <w:r>
        <w:rPr>
          <w:cs/>
          <w:lang w:bidi="hi-IN"/>
        </w:rPr>
        <w:t xml:space="preserve"> पृष्ठ </w:t>
      </w:r>
      <w:r w:rsidRPr="00C43671">
        <w:t>11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43671">
        <w:t>5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तालेबुल</w:t>
      </w:r>
      <w:r w:rsidR="00142598">
        <w:rPr>
          <w:cs/>
          <w:lang w:bidi="hi-IN"/>
        </w:rPr>
        <w:t xml:space="preserve"> सूऊल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नज़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साब</w:t>
      </w:r>
      <w:r>
        <w:rPr>
          <w:cs/>
          <w:lang w:bidi="hi-IN"/>
        </w:rPr>
        <w:t xml:space="preserve"> पृष्ठ </w:t>
      </w:r>
      <w:r w:rsidRPr="00C43671">
        <w:t>96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ठ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हादी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क़ी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 w:rsidRPr="00C43671">
        <w:t xml:space="preserve">, </w:t>
      </w:r>
      <w:r w:rsidRPr="008F6E4B">
        <w:rPr>
          <w:rFonts w:hint="cs"/>
          <w:cs/>
          <w:lang w:bidi="hi-IN"/>
        </w:rPr>
        <w:t>याकू़ब</w:t>
      </w:r>
      <w:r w:rsidRPr="00C43671">
        <w:t xml:space="preserve">, </w:t>
      </w:r>
      <w:r w:rsidRPr="008F6E4B">
        <w:rPr>
          <w:rFonts w:hint="cs"/>
          <w:cs/>
          <w:lang w:bidi="hi-IN"/>
        </w:rPr>
        <w:t>इब्राहीम</w:t>
      </w:r>
      <w:r w:rsidRPr="00C43671">
        <w:t xml:space="preserve">, </w:t>
      </w:r>
      <w:r w:rsidRPr="008F6E4B">
        <w:rPr>
          <w:rFonts w:hint="cs"/>
          <w:cs/>
          <w:lang w:bidi="hi-IN"/>
        </w:rPr>
        <w:t>फ़ज़ल</w:t>
      </w:r>
      <w:r w:rsidRPr="00C43671">
        <w:t xml:space="preserve">, </w:t>
      </w:r>
      <w:r w:rsidRPr="008F6E4B">
        <w:rPr>
          <w:rFonts w:hint="cs"/>
          <w:cs/>
          <w:lang w:bidi="hi-IN"/>
        </w:rPr>
        <w:t>जाफ़र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द्देस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क़्के़क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ो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ग़द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तूफ़ी</w:t>
      </w:r>
      <w:r>
        <w:rPr>
          <w:cs/>
          <w:lang w:bidi="hi-IN"/>
        </w:rPr>
        <w:t xml:space="preserve"> </w:t>
      </w:r>
      <w:r w:rsidRPr="00C43671">
        <w:t>413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क़क़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फ़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ै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म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याद</w:t>
      </w:r>
      <w:r>
        <w:rPr>
          <w:cs/>
          <w:lang w:bidi="hi-IN"/>
        </w:rPr>
        <w:t xml:space="preserve"> पृष्ठ </w:t>
      </w:r>
      <w:r w:rsidRPr="00C43671">
        <w:t>271- 345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फ़रेसीन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द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र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ह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मउ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तूफ़ी</w:t>
      </w:r>
      <w:r>
        <w:rPr>
          <w:cs/>
          <w:lang w:bidi="hi-IN"/>
        </w:rPr>
        <w:t xml:space="preserve"> </w:t>
      </w:r>
      <w:r w:rsidRPr="00C43671">
        <w:t>548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="00B775E3">
        <w:rPr>
          <w:rFonts w:hint="cs"/>
          <w:cs/>
          <w:lang w:bidi="hi-IN"/>
        </w:rPr>
        <w:t>आ</w:t>
      </w:r>
      <w:r w:rsidRPr="008F6E4B">
        <w:rPr>
          <w:rFonts w:hint="cs"/>
          <w:cs/>
          <w:lang w:bidi="hi-IN"/>
        </w:rPr>
        <w:t>लाम</w:t>
      </w:r>
      <w:r w:rsidR="00B775E3">
        <w:rPr>
          <w:rFonts w:hint="cs"/>
          <w:cs/>
          <w:lang w:bidi="hi-IN"/>
        </w:rPr>
        <w:t>ु</w:t>
      </w:r>
      <w:r w:rsidRPr="008F6E4B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 w:rsidR="00B775E3">
        <w:rPr>
          <w:rFonts w:hint="cs"/>
          <w:cs/>
          <w:lang w:bidi="hi-IN"/>
        </w:rPr>
        <w:t>ु</w:t>
      </w:r>
      <w:r w:rsidRPr="008F6E4B"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पृष्ठ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रज़ा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नह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व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ग़ैर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मदत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पृष्ठ </w:t>
      </w:r>
      <w:r w:rsidRPr="00C43671">
        <w:t>186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</w:p>
    <w:p w:rsidR="00C43671" w:rsidRPr="00C43671" w:rsidRDefault="00C43671" w:rsidP="00B35796">
      <w:pPr>
        <w:pStyle w:val="libNormal"/>
      </w:pPr>
      <w:r w:rsidRPr="008F6E4B">
        <w:rPr>
          <w:rFonts w:hint="cs"/>
          <w:cs/>
          <w:lang w:bidi="hi-IN"/>
        </w:rPr>
        <w:t>अल्ल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फ़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ै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म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अल्ल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स्त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ी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िस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पृष्ठ </w:t>
      </w:r>
      <w:r w:rsidRPr="00C43671">
        <w:t>20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अतह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द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कल्लि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पृष्ठ </w:t>
      </w:r>
      <w:r w:rsidRPr="00C43671">
        <w:t>206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वाल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लासत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व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सू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वस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क़्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फ़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ह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स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़्ज़मा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स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स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ै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म</w:t>
      </w:r>
      <w:r w:rsidR="00B35796">
        <w:rPr>
          <w:rFonts w:hint="cs"/>
          <w:cs/>
          <w:lang w:bidi="hi-IN"/>
        </w:rPr>
        <w:t>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न्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</w:p>
    <w:p w:rsidR="00B35796" w:rsidRDefault="00C43671" w:rsidP="00B35796">
      <w:pPr>
        <w:pStyle w:val="libNormal"/>
        <w:rPr>
          <w:rFonts w:hint="cs"/>
          <w:lang w:bidi="hi-IN"/>
        </w:rPr>
      </w:pPr>
      <w:r w:rsidRPr="008F6E4B">
        <w:rPr>
          <w:rFonts w:hint="cs"/>
          <w:cs/>
          <w:lang w:bidi="hi-IN"/>
        </w:rPr>
        <w:lastRenderedPageBreak/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र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फ़स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नि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फ़स्स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मि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लन्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हि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</w:p>
    <w:p w:rsidR="00C43671" w:rsidRPr="00C43671" w:rsidRDefault="00C43671" w:rsidP="00C804B3">
      <w:pPr>
        <w:pStyle w:val="libFootnote"/>
      </w:pPr>
      <w:r>
        <w:rPr>
          <w:cs/>
          <w:lang w:bidi="hi-IN"/>
        </w:rPr>
        <w:t>(</w:t>
      </w:r>
      <w:r w:rsidRPr="008F6E4B">
        <w:rPr>
          <w:rFonts w:hint="cs"/>
          <w:cs/>
          <w:lang w:bidi="hi-IN"/>
        </w:rPr>
        <w:t>मजलिस</w:t>
      </w:r>
      <w:r w:rsidR="00C804B3">
        <w:rPr>
          <w:rFonts w:hint="cs"/>
          <w:cs/>
          <w:lang w:bidi="hi-IN"/>
        </w:rPr>
        <w:t>ु</w:t>
      </w:r>
      <w:r w:rsidRPr="008F6E4B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पृष्ठ </w:t>
      </w:r>
      <w:r w:rsidRPr="00C43671">
        <w:t>212)</w:t>
      </w:r>
    </w:p>
    <w:p w:rsidR="00C43671" w:rsidRPr="00C804B3" w:rsidRDefault="00C43671" w:rsidP="00C43671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़म्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लमरज़ा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वलदाअबन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ै़र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804B3">
        <w:rPr>
          <w:rStyle w:val="libFootnoteChar"/>
          <w:cs/>
        </w:rPr>
        <w:t>(</w:t>
      </w:r>
      <w:r w:rsidRPr="00C804B3">
        <w:rPr>
          <w:rStyle w:val="libFootnoteChar"/>
          <w:rFonts w:hint="cs"/>
          <w:cs/>
        </w:rPr>
        <w:t>सफ़ीनतुल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अल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बहार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जिल्द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</w:rPr>
        <w:t>2</w:t>
      </w:r>
      <w:r w:rsidRPr="00C804B3">
        <w:rPr>
          <w:rStyle w:val="libFootnoteChar"/>
          <w:cs/>
        </w:rPr>
        <w:t xml:space="preserve"> पृष्ठ </w:t>
      </w:r>
      <w:r w:rsidRPr="00C804B3">
        <w:rPr>
          <w:rStyle w:val="libFootnoteChar"/>
        </w:rPr>
        <w:t>239)</w:t>
      </w:r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सू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्त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43671">
        <w:t>2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पृष्ठ </w:t>
      </w:r>
      <w:r w:rsidRPr="00C43671">
        <w:t>312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र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फ़रज़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ै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फ़्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लाद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ख़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ँ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दह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</w:p>
    <w:p w:rsidR="00C43671" w:rsidRPr="00C804B3" w:rsidRDefault="00C43671" w:rsidP="00C43671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शो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804B3">
        <w:rPr>
          <w:rStyle w:val="libFootnoteChar"/>
          <w:cs/>
        </w:rPr>
        <w:t>(</w:t>
      </w:r>
      <w:r w:rsidRPr="00C804B3">
        <w:rPr>
          <w:rStyle w:val="libFootnoteChar"/>
          <w:rFonts w:hint="cs"/>
          <w:cs/>
        </w:rPr>
        <w:t>मुनाक़िब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इब्ने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शहर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आशोब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जिल्द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</w:rPr>
        <w:t>3</w:t>
      </w:r>
      <w:r w:rsidRPr="00C804B3">
        <w:rPr>
          <w:rStyle w:val="libFootnoteChar"/>
          <w:cs/>
        </w:rPr>
        <w:t xml:space="preserve"> पृष्ठ </w:t>
      </w:r>
      <w:r w:rsidRPr="00C804B3">
        <w:rPr>
          <w:rStyle w:val="libFootnoteChar"/>
        </w:rPr>
        <w:t>206</w:t>
      </w:r>
      <w:r w:rsidRPr="00C804B3">
        <w:rPr>
          <w:rStyle w:val="libFootnoteChar"/>
          <w:cs/>
        </w:rPr>
        <w:t xml:space="preserve"> प्रकाशित </w:t>
      </w:r>
      <w:r w:rsidRPr="00C804B3">
        <w:rPr>
          <w:rStyle w:val="libFootnoteChar"/>
          <w:rFonts w:hint="cs"/>
          <w:cs/>
        </w:rPr>
        <w:t>मुल्तान</w:t>
      </w:r>
      <w:r w:rsidRPr="00C804B3">
        <w:rPr>
          <w:rStyle w:val="libFootnoteChar"/>
          <w:cs/>
        </w:rPr>
        <w:t>)</w:t>
      </w:r>
    </w:p>
    <w:p w:rsidR="00C43671" w:rsidRPr="008F6E4B" w:rsidRDefault="00C43671" w:rsidP="00C804B3">
      <w:pPr>
        <w:pStyle w:val="libNormal"/>
      </w:pPr>
      <w:r w:rsidRPr="008F6E4B">
        <w:rPr>
          <w:rFonts w:hint="cs"/>
          <w:cs/>
          <w:lang w:bidi="hi-IN"/>
        </w:rPr>
        <w:lastRenderedPageBreak/>
        <w:t>खुला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ह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फ़ीद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रस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शोब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्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ज़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ल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ए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श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ढ़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ल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द्दू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ड़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द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ज़ुर्ग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स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हा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ि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े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स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ू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स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ब्लन्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कू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क़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804B3">
        <w:rPr>
          <w:rStyle w:val="libFootnoteChar"/>
          <w:cs/>
        </w:rPr>
        <w:t>(</w:t>
      </w:r>
      <w:r w:rsidR="00C804B3" w:rsidRPr="00C804B3">
        <w:rPr>
          <w:rStyle w:val="libFootnoteChar"/>
          <w:rFonts w:hint="cs"/>
          <w:cs/>
        </w:rPr>
        <w:t>मुंतहल आ</w:t>
      </w:r>
      <w:r w:rsidRPr="00C804B3">
        <w:rPr>
          <w:rStyle w:val="libFootnoteChar"/>
          <w:rFonts w:hint="cs"/>
          <w:cs/>
        </w:rPr>
        <w:t>माल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फ़ी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तारीख़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अल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नबी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व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अल्ल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जिल्द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</w:rPr>
        <w:t>2</w:t>
      </w:r>
      <w:r w:rsidRPr="00C804B3">
        <w:rPr>
          <w:rStyle w:val="libFootnoteChar"/>
          <w:cs/>
        </w:rPr>
        <w:t xml:space="preserve"> पृष्ठ </w:t>
      </w:r>
      <w:r w:rsidRPr="00C804B3">
        <w:rPr>
          <w:rStyle w:val="libFootnoteChar"/>
        </w:rPr>
        <w:t>313</w:t>
      </w:r>
      <w:r w:rsidRPr="00C804B3">
        <w:rPr>
          <w:rStyle w:val="libFootnoteChar"/>
          <w:cs/>
        </w:rPr>
        <w:t xml:space="preserve"> प्रकाशित </w:t>
      </w:r>
      <w:r w:rsidRPr="00C804B3">
        <w:rPr>
          <w:rStyle w:val="libFootnoteChar"/>
          <w:rFonts w:hint="cs"/>
          <w:cs/>
        </w:rPr>
        <w:t>तेहरान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</w:rPr>
        <w:t>1379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हिजरी</w:t>
      </w:r>
      <w:r w:rsidRPr="00C804B3">
        <w:rPr>
          <w:rStyle w:val="libFootnoteChar"/>
          <w:cs/>
        </w:rPr>
        <w:t>)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दी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जी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क़ी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व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ौ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C804B3">
      <w:pPr>
        <w:pStyle w:val="Heading1"/>
      </w:pPr>
      <w:bookmarkStart w:id="94" w:name="_Toc457994696"/>
      <w:bookmarkStart w:id="95" w:name="_Toc473462754"/>
      <w:r w:rsidRPr="008F6E4B">
        <w:rPr>
          <w:rFonts w:hint="cs"/>
          <w:cs/>
          <w:lang w:bidi="hi-IN"/>
        </w:rPr>
        <w:lastRenderedPageBreak/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ख़्त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ासू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ख़्त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लात</w:t>
      </w:r>
      <w:bookmarkEnd w:id="94"/>
      <w:bookmarkEnd w:id="95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द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रवाए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हल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 w:rsidRPr="008F6E4B">
        <w:rPr>
          <w:rFonts w:hint="cs"/>
          <w:cs/>
          <w:lang w:bidi="hi-IN"/>
        </w:rPr>
        <w:t>अलहादी</w:t>
      </w:r>
      <w:r w:rsidRPr="008F6E4B">
        <w:rPr>
          <w:rFonts w:hint="eastAsia"/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ली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 w:rsidRPr="00C43671">
        <w:t>2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हन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िरदौसी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ए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43671">
        <w:t>83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य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।</w:t>
      </w:r>
    </w:p>
    <w:p w:rsidR="00C43671" w:rsidRDefault="00C43671" w:rsidP="00C804B3">
      <w:pPr>
        <w:pStyle w:val="Heading2"/>
        <w:rPr>
          <w:lang w:bidi="hi-IN"/>
        </w:rPr>
      </w:pPr>
      <w:bookmarkStart w:id="96" w:name="_Toc457994697"/>
      <w:bookmarkStart w:id="97" w:name="_Toc473462755"/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मिया</w:t>
      </w:r>
      <w:bookmarkEnd w:id="96"/>
      <w:bookmarkEnd w:id="97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कु़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म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क़व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43671">
        <w:t xml:space="preserve">1.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ैदान</w:t>
      </w:r>
      <w:r w:rsidRPr="008F6E4B">
        <w:rPr>
          <w:rFonts w:hint="eastAsia"/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 w:rsidRPr="008F6E4B">
        <w:rPr>
          <w:rFonts w:hint="cs"/>
          <w:cs/>
          <w:lang w:bidi="hi-IN"/>
        </w:rPr>
        <w:t>कु़म</w:t>
      </w:r>
      <w:r w:rsidRPr="008F6E4B">
        <w:rPr>
          <w:rFonts w:hint="eastAsia"/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43671">
        <w:t xml:space="preserve">2.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43671">
        <w:t>2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मी</w:t>
      </w:r>
      <w:r w:rsidRPr="00C43671">
        <w:t>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रब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ाड़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मु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नासेब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43671">
        <w:t xml:space="preserve">3. </w:t>
      </w:r>
      <w:r w:rsidRPr="008F6E4B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ब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ठह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ंग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ढ़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ट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े़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कान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 w:rsidRPr="008F6E4B">
        <w:rPr>
          <w:rFonts w:hint="cs"/>
          <w:cs/>
          <w:lang w:bidi="hi-IN"/>
        </w:rPr>
        <w:t>कोतह</w:t>
      </w:r>
      <w:r w:rsidRPr="008F6E4B">
        <w:rPr>
          <w:rFonts w:hint="eastAsia"/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 w:rsidRPr="008F6E4B">
        <w:rPr>
          <w:rFonts w:hint="cs"/>
          <w:cs/>
          <w:lang w:bidi="hi-IN"/>
        </w:rPr>
        <w:t>क़ुम</w:t>
      </w:r>
      <w:r w:rsidRPr="008F6E4B">
        <w:rPr>
          <w:rFonts w:hint="eastAsia"/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़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ीक़ाद</w:t>
      </w:r>
      <w:r>
        <w:rPr>
          <w:cs/>
          <w:lang w:bidi="hi-IN"/>
        </w:rPr>
        <w:t xml:space="preserve"> </w:t>
      </w:r>
      <w:r w:rsidRPr="00C43671">
        <w:t>1392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पृष्ठ </w:t>
      </w:r>
      <w:r w:rsidRPr="00C43671">
        <w:t xml:space="preserve">99) 4.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श्ती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ूह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चक्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गा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ठ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ह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या।</w:t>
      </w:r>
      <w:r>
        <w:rPr>
          <w:cs/>
          <w:lang w:bidi="hi-IN"/>
        </w:rPr>
        <w:t xml:space="preserve"> </w:t>
      </w:r>
      <w:r w:rsidRPr="00C43671">
        <w:t xml:space="preserve">5.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ा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बाशिन्दे</w:t>
      </w:r>
      <w:r>
        <w:rPr>
          <w:cs/>
          <w:lang w:bidi="hi-IN"/>
        </w:rPr>
        <w:t xml:space="preserve"> </w:t>
      </w:r>
      <w:r w:rsidRPr="00C43671">
        <w:t xml:space="preserve">, </w:t>
      </w:r>
      <w:r w:rsidRPr="008F6E4B">
        <w:rPr>
          <w:rFonts w:hint="cs"/>
          <w:cs/>
          <w:lang w:bidi="hi-IN"/>
        </w:rPr>
        <w:t>का़ए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ं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ए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ें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804B3">
        <w:rPr>
          <w:rStyle w:val="libFootnoteChar"/>
          <w:cs/>
        </w:rPr>
        <w:t>(</w:t>
      </w:r>
      <w:r w:rsidRPr="00C804B3">
        <w:rPr>
          <w:rStyle w:val="libFootnoteChar"/>
          <w:rFonts w:hint="cs"/>
          <w:cs/>
        </w:rPr>
        <w:t>सफ़ीनतुल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बेहार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जिल्द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</w:rPr>
        <w:t>2</w:t>
      </w:r>
      <w:r w:rsidRPr="00C804B3">
        <w:rPr>
          <w:rStyle w:val="libFootnoteChar"/>
          <w:cs/>
        </w:rPr>
        <w:t xml:space="preserve"> पृष्ठ </w:t>
      </w:r>
      <w:r w:rsidRPr="00C804B3">
        <w:rPr>
          <w:rStyle w:val="libFootnoteChar"/>
        </w:rPr>
        <w:t>446)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घि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 w:rsidRPr="008F6E4B">
        <w:rPr>
          <w:rFonts w:hint="cs"/>
          <w:cs/>
          <w:lang w:bidi="hi-IN"/>
        </w:rPr>
        <w:t>कमन्दान</w:t>
      </w:r>
      <w:r w:rsidRPr="008F6E4B">
        <w:rPr>
          <w:rFonts w:hint="eastAsia"/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ा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मन्द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व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य्य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स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804B3">
        <w:rPr>
          <w:rStyle w:val="libFootnoteChar"/>
          <w:cs/>
        </w:rPr>
        <w:t>(</w:t>
      </w:r>
      <w:r w:rsidRPr="00C804B3">
        <w:rPr>
          <w:rStyle w:val="libFootnoteChar"/>
          <w:rFonts w:hint="cs"/>
          <w:cs/>
        </w:rPr>
        <w:t>मजालिसुल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मोमेनीन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शहीदे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सालिस</w:t>
      </w:r>
      <w:r w:rsidRPr="00C804B3">
        <w:rPr>
          <w:rStyle w:val="libFootnoteChar"/>
          <w:cs/>
        </w:rPr>
        <w:t xml:space="preserve"> पृष्ठ </w:t>
      </w:r>
      <w:r w:rsidRPr="00C804B3">
        <w:rPr>
          <w:rStyle w:val="libFootnoteChar"/>
        </w:rPr>
        <w:t>36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C804B3">
      <w:pPr>
        <w:pStyle w:val="Heading2"/>
      </w:pPr>
      <w:bookmarkStart w:id="98" w:name="_Toc457994698"/>
      <w:bookmarkStart w:id="99" w:name="_Toc473462756"/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ाएल</w:t>
      </w:r>
      <w:bookmarkEnd w:id="98"/>
      <w:bookmarkEnd w:id="99"/>
    </w:p>
    <w:p w:rsidR="00C43671" w:rsidRPr="00C43671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स्तफ़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स्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ी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िलाए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ब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व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।</w:t>
      </w:r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्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43671">
        <w:t xml:space="preserve">1. </w:t>
      </w:r>
      <w:r w:rsidRPr="008F6E4B">
        <w:rPr>
          <w:rFonts w:hint="cs"/>
          <w:cs/>
          <w:lang w:bidi="hi-IN"/>
        </w:rPr>
        <w:t>कूफ़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ी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़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ी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शिन्द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शर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ग़र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जी़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2.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ज़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फ़ी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3. </w:t>
      </w:r>
      <w:r w:rsidRPr="008F6E4B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ब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ूअ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ेही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ाय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़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ला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फ़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43671">
        <w:t xml:space="preserve">4. </w:t>
      </w:r>
      <w:r w:rsidRPr="008F6E4B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दुश्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ल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43671">
        <w:t xml:space="preserve">5. </w:t>
      </w:r>
      <w:r w:rsidRPr="008F6E4B">
        <w:rPr>
          <w:rFonts w:hint="cs"/>
          <w:cs/>
          <w:lang w:bidi="hi-IN"/>
        </w:rPr>
        <w:t>कु़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ज़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क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6.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ित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ै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 w:rsidRPr="00C43671">
        <w:t xml:space="preserve">7. </w:t>
      </w:r>
      <w:r w:rsidRPr="008F6E4B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़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क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लज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9.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 xml:space="preserve">दरवाजो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रव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शि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़बि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10.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ढ़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11.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ौ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द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बराईल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श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फ़ाय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श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ूंध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ए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िक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रआ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43671">
        <w:t xml:space="preserve">12. </w:t>
      </w:r>
      <w:r w:rsidRPr="008F6E4B">
        <w:rPr>
          <w:rFonts w:hint="cs"/>
          <w:cs/>
          <w:lang w:bidi="hi-IN"/>
        </w:rPr>
        <w:t>सादि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ंग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ूं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ंगे।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कन्ज़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्साब</w:t>
      </w:r>
      <w:r>
        <w:rPr>
          <w:cs/>
          <w:lang w:bidi="hi-IN"/>
        </w:rPr>
        <w:t xml:space="preserve"> पृष्ठ </w:t>
      </w:r>
      <w:r w:rsidRPr="00C43671">
        <w:t xml:space="preserve">9) 13. </w:t>
      </w:r>
      <w:r w:rsidRPr="008F6E4B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ौल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मेय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ज़ायद्दीन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C43671">
        <w:t xml:space="preserve">14.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ख़्श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43671">
        <w:t xml:space="preserve">15.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द्द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ज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िनहु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शि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 w:rsidRPr="00C43671">
        <w:t xml:space="preserve">,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दुश्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ंख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सि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हर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क़दसतह</w:t>
      </w:r>
      <w:r w:rsidRPr="00C43671">
        <w:t xml:space="preserve">, </w:t>
      </w:r>
      <w:r w:rsidRPr="008F6E4B"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की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द्द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ए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्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चान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43671">
        <w:t xml:space="preserve">16.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दाद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क़्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43671">
        <w:t xml:space="preserve">17.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या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द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ज्जत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लाए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ला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ैब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एम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ू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ल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साख़्त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हाल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ख़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शिन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एना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ग़ैब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खि़रूज़्ज़मा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ए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ह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मत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डू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गी।</w:t>
      </w:r>
      <w:r>
        <w:rPr>
          <w:cs/>
          <w:lang w:bidi="hi-IN"/>
        </w:rPr>
        <w:t xml:space="preserve"> </w:t>
      </w:r>
      <w:r w:rsidRPr="00C804B3">
        <w:rPr>
          <w:rStyle w:val="libFootnoteChar"/>
          <w:cs/>
        </w:rPr>
        <w:t>(</w:t>
      </w:r>
      <w:r w:rsidRPr="00C804B3">
        <w:rPr>
          <w:rStyle w:val="libFootnoteChar"/>
          <w:rFonts w:hint="cs"/>
          <w:cs/>
        </w:rPr>
        <w:t>सफ़ीनतुल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बेहार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जिल्द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</w:rPr>
        <w:t>2</w:t>
      </w:r>
      <w:r w:rsidRPr="00C804B3">
        <w:rPr>
          <w:rStyle w:val="libFootnoteChar"/>
          <w:cs/>
        </w:rPr>
        <w:t xml:space="preserve"> पृष्ठ </w:t>
      </w:r>
      <w:r w:rsidRPr="00C804B3">
        <w:rPr>
          <w:rStyle w:val="libFootnoteChar"/>
        </w:rPr>
        <w:t>446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C804B3">
      <w:pPr>
        <w:pStyle w:val="libBold1"/>
      </w:pPr>
      <w:bookmarkStart w:id="100" w:name="_Toc457994699"/>
      <w:r w:rsidRPr="008F6E4B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बली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ईरान</w:t>
      </w:r>
      <w:bookmarkEnd w:id="100"/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मज़कू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र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द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्तेफ़ाद</w:t>
      </w:r>
      <w:r>
        <w:rPr>
          <w:rFonts w:hint="cs"/>
          <w:cs/>
          <w:lang w:bidi="hi-IN"/>
        </w:rPr>
        <w:t>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या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</w:t>
      </w:r>
      <w:r w:rsidRPr="008F6E4B">
        <w:rPr>
          <w:rFonts w:hint="cs"/>
          <w:cs/>
          <w:lang w:bidi="hi-IN"/>
        </w:rPr>
        <w:t>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ज़मा</w:t>
      </w:r>
      <w:r w:rsidRPr="00C43671">
        <w:t xml:space="preserve">, </w:t>
      </w:r>
      <w:r w:rsidRPr="008F6E4B">
        <w:rPr>
          <w:rFonts w:hint="cs"/>
          <w:cs/>
          <w:lang w:bidi="hi-IN"/>
        </w:rPr>
        <w:t>मरज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ल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क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री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क़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</w:t>
      </w:r>
      <w:r>
        <w:rPr>
          <w:rFonts w:hint="cs"/>
          <w:cs/>
          <w:lang w:bidi="hi-IN"/>
        </w:rPr>
        <w:t>ै</w:t>
      </w:r>
      <w:r w:rsidRPr="008F6E4B">
        <w:rPr>
          <w:rFonts w:hint="cs"/>
          <w:cs/>
          <w:lang w:bidi="hi-IN"/>
        </w:rPr>
        <w:t>य्य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जतहि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ज़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ईम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ौ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म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दा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ज़कूर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ू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ए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।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C804B3">
      <w:pPr>
        <w:pStyle w:val="Heading2"/>
      </w:pPr>
      <w:bookmarkStart w:id="101" w:name="_Toc457994700"/>
      <w:bookmarkStart w:id="102" w:name="_Toc473462757"/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सू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अल्ल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ोई</w:t>
      </w:r>
      <w:bookmarkEnd w:id="101"/>
      <w:bookmarkEnd w:id="102"/>
    </w:p>
    <w:p w:rsidR="00C43671" w:rsidRPr="008F6E4B" w:rsidRDefault="00C43671" w:rsidP="00C43671">
      <w:pPr>
        <w:pStyle w:val="libNormal"/>
      </w:pPr>
      <w:r w:rsidRPr="008F6E4B">
        <w:rPr>
          <w:rFonts w:hint="cs"/>
          <w:cs/>
          <w:lang w:bidi="hi-IN"/>
        </w:rPr>
        <w:t>सादि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अज़्ज़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म</w:t>
      </w:r>
      <w:r w:rsidRPr="00C43671">
        <w:t xml:space="preserve">, </w:t>
      </w:r>
      <w:r w:rsidRPr="008F6E4B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म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ूफ़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नजफ़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हर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नल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लदत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सतदफ़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ी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मरा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वलाद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स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ख़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र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री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तर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ं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C804B3">
        <w:rPr>
          <w:rStyle w:val="libFootnoteChar"/>
          <w:cs/>
        </w:rPr>
        <w:t>(</w:t>
      </w:r>
      <w:r w:rsidRPr="00C804B3">
        <w:rPr>
          <w:rStyle w:val="libFootnoteChar"/>
          <w:rFonts w:hint="cs"/>
          <w:cs/>
          <w:lang w:bidi="hi-IN"/>
        </w:rPr>
        <w:t>सफ़ीनतुल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  <w:lang w:bidi="hi-IN"/>
        </w:rPr>
        <w:t>बेहार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  <w:lang w:bidi="hi-IN"/>
        </w:rPr>
        <w:t>जिल्द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</w:rPr>
        <w:t>2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cs/>
          <w:lang w:bidi="hi-IN"/>
        </w:rPr>
        <w:t>पृष्ठ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</w:rPr>
        <w:t>226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C804B3">
      <w:pPr>
        <w:pStyle w:val="Heading2"/>
      </w:pPr>
      <w:bookmarkStart w:id="103" w:name="_Toc457994701"/>
      <w:bookmarkStart w:id="104" w:name="_Toc473462758"/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सू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मद</w:t>
      </w:r>
      <w:bookmarkEnd w:id="103"/>
      <w:bookmarkEnd w:id="104"/>
    </w:p>
    <w:p w:rsidR="00C43671" w:rsidRPr="00C804B3" w:rsidRDefault="00C43671" w:rsidP="00C43671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ेश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ो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ताबि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य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र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ज़िम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हमशी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म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43671">
        <w:t>20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हिज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ल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्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जब्र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क़र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ुल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ेचै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ड़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ा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व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सीद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व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ज़रि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्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ज़ि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द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शरी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ें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त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43671">
        <w:t>10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स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नग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ज़रि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क़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ह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कड़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़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ा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ात्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य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ुद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द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द्द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कड़त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ाल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ढ़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43671">
        <w:t>17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ौ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या।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ल्ला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लैह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जेऊन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्तेक़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़स्ल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फ़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ाग़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क़ा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बलान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ो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दफ़्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रद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क़ुदर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तार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ह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ुफ़्तुग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त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ैसल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दिर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़ादि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र्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क़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त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ेगज़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क़ा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ोश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ूद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माज़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ाज़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ढ़ा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त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दफ़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ौर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ज़रि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ोर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छप्प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ैन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क़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ब्ब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नव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मुन्थ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मा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43671">
        <w:t>2</w:t>
      </w:r>
      <w:r>
        <w:rPr>
          <w:cs/>
          <w:lang w:bidi="hi-IN"/>
        </w:rPr>
        <w:t xml:space="preserve"> पृष्ठ </w:t>
      </w:r>
      <w:r w:rsidRPr="00C43671">
        <w:t xml:space="preserve">242) </w:t>
      </w:r>
      <w:r w:rsidRPr="008F6E4B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ख़्तलिफ़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दवा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ा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ाम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ज़ी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फ़सी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ुलाहेजा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 w:rsidRPr="00C804B3">
        <w:rPr>
          <w:rStyle w:val="libFootnoteChar"/>
          <w:cs/>
        </w:rPr>
        <w:t>(</w:t>
      </w:r>
      <w:r w:rsidRPr="00C804B3">
        <w:rPr>
          <w:rStyle w:val="libFootnoteChar"/>
          <w:rFonts w:hint="cs"/>
          <w:cs/>
        </w:rPr>
        <w:t>माहनामा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अल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हादी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क़ुम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ईरान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ज़ीक़ाद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</w:rPr>
        <w:t>1393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हिजरी</w:t>
      </w:r>
      <w:r w:rsidRPr="00C804B3">
        <w:rPr>
          <w:rStyle w:val="libFootnoteChar"/>
          <w:cs/>
        </w:rPr>
        <w:t xml:space="preserve"> पृष्ठ </w:t>
      </w:r>
      <w:r w:rsidRPr="00C804B3">
        <w:rPr>
          <w:rStyle w:val="libFootnoteChar"/>
        </w:rPr>
        <w:t>105)</w:t>
      </w:r>
    </w:p>
    <w:p w:rsidR="00C43671" w:rsidRPr="008F6E4B" w:rsidRDefault="00C43671" w:rsidP="00C43671">
      <w:pPr>
        <w:pStyle w:val="libNormal"/>
      </w:pPr>
    </w:p>
    <w:p w:rsidR="00C43671" w:rsidRPr="005F12D7" w:rsidRDefault="00C43671" w:rsidP="00C804B3">
      <w:pPr>
        <w:pStyle w:val="Heading2"/>
      </w:pPr>
      <w:bookmarkStart w:id="105" w:name="_Toc457994702"/>
      <w:bookmarkStart w:id="106" w:name="_Toc473462759"/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सू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हमियत</w:t>
      </w:r>
      <w:bookmarkEnd w:id="105"/>
      <w:bookmarkEnd w:id="106"/>
    </w:p>
    <w:p w:rsidR="00C43671" w:rsidRPr="00C804B3" w:rsidRDefault="00C43671" w:rsidP="00C43671">
      <w:pPr>
        <w:pStyle w:val="libNormal"/>
        <w:rPr>
          <w:rStyle w:val="libFootnoteChar"/>
        </w:rPr>
      </w:pP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सू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़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 w:rsidR="00B35796">
        <w:rPr>
          <w:rFonts w:hint="cs"/>
          <w:cs/>
          <w:lang w:bidi="hi-IN"/>
        </w:rPr>
        <w:t>उयू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्फ़ा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जब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जन्नत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C804B3">
        <w:rPr>
          <w:rStyle w:val="libFootnoteChar"/>
          <w:cs/>
        </w:rPr>
        <w:t>(</w:t>
      </w:r>
      <w:r w:rsidRPr="00C804B3">
        <w:rPr>
          <w:rStyle w:val="libFootnoteChar"/>
          <w:rFonts w:hint="cs"/>
          <w:cs/>
        </w:rPr>
        <w:t>सफ़ीनतुल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बिहार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जिल्द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</w:rPr>
        <w:t>2</w:t>
      </w:r>
      <w:r w:rsidRPr="00C804B3">
        <w:rPr>
          <w:rStyle w:val="libFootnoteChar"/>
          <w:cs/>
        </w:rPr>
        <w:t xml:space="preserve"> पृष्ठ </w:t>
      </w:r>
      <w:r w:rsidRPr="00C804B3">
        <w:rPr>
          <w:rStyle w:val="libFootnoteChar"/>
        </w:rPr>
        <w:t>426)</w:t>
      </w:r>
      <w:r w:rsidRPr="00C43671">
        <w:t xml:space="preserve">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ु़म्मी</w:t>
      </w:r>
      <w:r w:rsidRPr="00C43671">
        <w:t xml:space="preserve">, </w:t>
      </w:r>
      <w:r w:rsidRPr="008F6E4B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ाज़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ूरू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ल्ला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ुस्तरी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शहीद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लिस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ए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फ़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िक़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खि़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फ़ाअता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ैत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सू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फ़ाअ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एगें।</w:t>
      </w:r>
      <w:r>
        <w:rPr>
          <w:cs/>
          <w:lang w:bidi="hi-IN"/>
        </w:rPr>
        <w:t xml:space="preserve"> </w:t>
      </w:r>
      <w:r w:rsidRPr="00C804B3">
        <w:rPr>
          <w:rStyle w:val="libFootnoteChar"/>
          <w:cs/>
        </w:rPr>
        <w:t>(</w:t>
      </w:r>
      <w:r w:rsidRPr="00C804B3">
        <w:rPr>
          <w:rStyle w:val="libFootnoteChar"/>
          <w:rFonts w:hint="cs"/>
          <w:cs/>
        </w:rPr>
        <w:t>सफ़ीनतुल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बेहार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जिल्द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</w:rPr>
        <w:t>2</w:t>
      </w:r>
      <w:r w:rsidRPr="00C804B3">
        <w:rPr>
          <w:rStyle w:val="libFootnoteChar"/>
          <w:cs/>
        </w:rPr>
        <w:t xml:space="preserve"> पृष्ठ </w:t>
      </w:r>
      <w:r w:rsidRPr="00C804B3">
        <w:rPr>
          <w:rStyle w:val="libFootnoteChar"/>
        </w:rPr>
        <w:t>386)</w:t>
      </w:r>
      <w:r w:rsidRPr="00C43671"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लह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शीर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lastRenderedPageBreak/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ूसि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 xml:space="preserve">) </w:t>
      </w:r>
      <w:r w:rsidRPr="008F6E4B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रमात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ज़दी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ब्र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्ज़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ासूम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क़ु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ी</w:t>
      </w:r>
      <w:r w:rsidRPr="00C43671">
        <w:t xml:space="preserve">, </w:t>
      </w:r>
      <w:r w:rsidRPr="008F6E4B">
        <w:rPr>
          <w:rFonts w:hint="cs"/>
          <w:cs/>
          <w:lang w:bidi="hi-IN"/>
        </w:rPr>
        <w:t>फ़रमाय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ा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साद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‘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ज़ार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रफ़ाबहक़ह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फ़लह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ा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’’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क़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</w:t>
      </w:r>
      <w:r w:rsidRPr="00C804B3">
        <w:rPr>
          <w:rStyle w:val="libFootnoteChar"/>
          <w:cs/>
        </w:rPr>
        <w:t>(</w:t>
      </w:r>
      <w:r w:rsidRPr="00C804B3">
        <w:rPr>
          <w:rStyle w:val="libFootnoteChar"/>
          <w:rFonts w:hint="cs"/>
          <w:cs/>
        </w:rPr>
        <w:t>सफ़ीनतुल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बेहार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  <w:rFonts w:hint="cs"/>
          <w:cs/>
        </w:rPr>
        <w:t>जिल्द</w:t>
      </w:r>
      <w:r w:rsidRPr="00C804B3">
        <w:rPr>
          <w:rStyle w:val="libFootnoteChar"/>
          <w:cs/>
        </w:rPr>
        <w:t xml:space="preserve"> </w:t>
      </w:r>
      <w:r w:rsidRPr="00C804B3">
        <w:rPr>
          <w:rStyle w:val="libFootnoteChar"/>
        </w:rPr>
        <w:t>2</w:t>
      </w:r>
      <w:r w:rsidRPr="00C804B3">
        <w:rPr>
          <w:rStyle w:val="libFootnoteChar"/>
          <w:cs/>
        </w:rPr>
        <w:t xml:space="preserve"> पृष्ठ </w:t>
      </w:r>
      <w:r w:rsidRPr="00C804B3">
        <w:rPr>
          <w:rStyle w:val="libFootnoteChar"/>
        </w:rPr>
        <w:t>376</w:t>
      </w:r>
      <w:r w:rsidRPr="00C804B3">
        <w:rPr>
          <w:rStyle w:val="libFootnoteChar"/>
          <w:cs/>
        </w:rPr>
        <w:t xml:space="preserve"> प्रकाशित </w:t>
      </w:r>
      <w:r w:rsidRPr="00C804B3">
        <w:rPr>
          <w:rStyle w:val="libFootnoteChar"/>
          <w:rFonts w:hint="cs"/>
          <w:cs/>
        </w:rPr>
        <w:t>ईरान</w:t>
      </w:r>
      <w:r w:rsidRPr="00C804B3">
        <w:rPr>
          <w:rStyle w:val="libFootnoteChar"/>
          <w:cs/>
        </w:rPr>
        <w:t>)</w:t>
      </w:r>
    </w:p>
    <w:p w:rsidR="00C43671" w:rsidRDefault="00C43671" w:rsidP="00C43671">
      <w:pPr>
        <w:pStyle w:val="libNormal"/>
        <w:rPr>
          <w:lang w:bidi="hi-IN"/>
        </w:rPr>
      </w:pPr>
      <w:r>
        <w:t xml:space="preserve"> </w:t>
      </w:r>
      <w:r w:rsidRPr="008F6E4B">
        <w:t>-</w:t>
      </w:r>
      <w:r>
        <w:t xml:space="preserve"> </w:t>
      </w:r>
      <w:r w:rsidRPr="008F6E4B">
        <w:t>-</w:t>
      </w:r>
      <w:r>
        <w:t xml:space="preserve"> </w:t>
      </w:r>
      <w:r w:rsidRPr="008F6E4B">
        <w:t>-</w:t>
      </w:r>
      <w:r>
        <w:t xml:space="preserve"> </w:t>
      </w:r>
      <w:r w:rsidRPr="008F6E4B">
        <w:t>-</w:t>
      </w:r>
      <w:r>
        <w:t xml:space="preserve"> </w:t>
      </w:r>
      <w:r w:rsidRPr="008F6E4B">
        <w:t>-</w:t>
      </w:r>
      <w:r>
        <w:t xml:space="preserve"> </w:t>
      </w:r>
      <w:r w:rsidRPr="008F6E4B">
        <w:t>-</w:t>
      </w:r>
      <w:r>
        <w:t xml:space="preserve"> </w:t>
      </w:r>
      <w:r w:rsidRPr="008F6E4B">
        <w:t>-</w:t>
      </w:r>
      <w:r>
        <w:t xml:space="preserve"> </w:t>
      </w:r>
      <w:r w:rsidRPr="008F6E4B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-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-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-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-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-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-</w:t>
      </w:r>
      <w:r>
        <w:rPr>
          <w:cs/>
          <w:lang w:bidi="hi-IN"/>
        </w:rPr>
        <w:t xml:space="preserve"> </w:t>
      </w:r>
      <w:r w:rsidRPr="008F6E4B">
        <w:rPr>
          <w:cs/>
          <w:lang w:bidi="hi-IN"/>
        </w:rPr>
        <w:t>-</w:t>
      </w:r>
    </w:p>
    <w:p w:rsidR="00C43671" w:rsidRDefault="00C43671" w:rsidP="00C43671">
      <w:pPr>
        <w:pStyle w:val="libNormal"/>
        <w:rPr>
          <w:lang w:bidi="hi-IN"/>
        </w:rPr>
      </w:pPr>
    </w:p>
    <w:p w:rsidR="00C43671" w:rsidRPr="002D2E4B" w:rsidRDefault="00C43671" w:rsidP="00C804B3">
      <w:pPr>
        <w:pStyle w:val="libLine"/>
      </w:pPr>
      <w:r>
        <w:t>[[</w:t>
      </w:r>
      <w:r>
        <w:rPr>
          <w:cs/>
          <w:lang w:bidi="hi-IN"/>
        </w:rPr>
        <w:t xml:space="preserve">अलहम्दो लिल्लाह ये किताबः </w:t>
      </w:r>
      <w:r w:rsidRPr="008F6E4B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हज़रत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8F6E4B">
        <w:rPr>
          <w:rFonts w:hint="cs"/>
          <w:cs/>
          <w:lang w:bidi="hi-IN"/>
        </w:rPr>
        <w:t>रज़ा</w:t>
      </w:r>
      <w:r>
        <w:rPr>
          <w:cs/>
          <w:lang w:bidi="hi-IN"/>
        </w:rPr>
        <w:t xml:space="preserve"> (</w:t>
      </w:r>
      <w:r w:rsidRPr="008F6E4B">
        <w:rPr>
          <w:rFonts w:hint="cs"/>
          <w:cs/>
          <w:lang w:bidi="hi-IN"/>
        </w:rPr>
        <w:t>अ</w:t>
      </w:r>
      <w:r w:rsidRPr="008F6E4B">
        <w:rPr>
          <w:cs/>
          <w:lang w:bidi="hi-IN"/>
        </w:rPr>
        <w:t>.</w:t>
      </w:r>
      <w:r w:rsidRPr="008F6E4B">
        <w:rPr>
          <w:rFonts w:hint="cs"/>
          <w:cs/>
          <w:lang w:bidi="hi-IN"/>
        </w:rPr>
        <w:t>स</w:t>
      </w:r>
      <w:r w:rsidRPr="008F6E4B">
        <w:rPr>
          <w:cs/>
          <w:lang w:bidi="hi-IN"/>
        </w:rPr>
        <w:t>.</w:t>
      </w:r>
      <w:r>
        <w:rPr>
          <w:cs/>
          <w:lang w:bidi="hi-IN"/>
        </w:rPr>
        <w:t>) जो कि किताबः चौदह सितारे एक हिस्सा है</w:t>
      </w:r>
      <w:r>
        <w:t xml:space="preserve">, </w:t>
      </w:r>
      <w:r>
        <w:rPr>
          <w:cs/>
          <w:lang w:bidi="hi-IN"/>
        </w:rPr>
        <w:t>पूरी टाईप हो गई खुदा वंदे आलम से दुआगौ हुं कि हमारे इस अमल को कुबुल</w:t>
      </w:r>
      <w:r>
        <w:t xml:space="preserve"> </w:t>
      </w:r>
      <w:r>
        <w:rPr>
          <w:cs/>
          <w:lang w:bidi="hi-IN"/>
        </w:rPr>
        <w:t>फरमाऐ और इमाम हुसैन फाउनडेशन को तरक्की इनायत फरमाए कि जिन्होने इस किताब</w:t>
      </w:r>
      <w:r>
        <w:t xml:space="preserve"> </w:t>
      </w:r>
      <w:r>
        <w:rPr>
          <w:cs/>
          <w:lang w:bidi="hi-IN"/>
        </w:rPr>
        <w:t>को अपनी साइट (अलहसनैन इस्लामी नेटवर्क) के लिऐ टाइप कराया।</w:t>
      </w:r>
      <w:r w:rsidR="00B35796">
        <w:t>]]</w:t>
      </w:r>
    </w:p>
    <w:p w:rsidR="00C804B3" w:rsidRDefault="00C43671" w:rsidP="00B35796">
      <w:pPr>
        <w:pStyle w:val="libNormal"/>
      </w:pPr>
      <w:r>
        <w:rPr>
          <w:rFonts w:hint="cs"/>
          <w:cs/>
          <w:lang w:bidi="hi-IN"/>
        </w:rPr>
        <w:t>30</w:t>
      </w:r>
      <w:r>
        <w:t>-0</w:t>
      </w:r>
      <w:r>
        <w:rPr>
          <w:rFonts w:hint="cs"/>
          <w:cs/>
          <w:lang w:bidi="hi-IN"/>
        </w:rPr>
        <w:t>7</w:t>
      </w:r>
      <w:r>
        <w:t>-2016</w:t>
      </w:r>
    </w:p>
    <w:p w:rsidR="00C804B3" w:rsidRDefault="00C804B3">
      <w:pPr>
        <w:spacing w:after="0" w:line="240" w:lineRule="auto"/>
        <w:rPr>
          <w:rFonts w:ascii="Mangal" w:hAnsi="Mangal" w:cs="Mangal"/>
          <w:color w:val="000000"/>
          <w:sz w:val="28"/>
          <w:szCs w:val="28"/>
        </w:rPr>
      </w:pPr>
      <w:r>
        <w:br w:type="page"/>
      </w:r>
    </w:p>
    <w:sdt>
      <w:sdtPr>
        <w:id w:val="1058650985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</w:sdtEndPr>
      <w:sdtContent>
        <w:p w:rsidR="00C804B3" w:rsidRDefault="00C804B3">
          <w:pPr>
            <w:pStyle w:val="TOCHeading"/>
          </w:pPr>
          <w:r>
            <w:t>Contents</w:t>
          </w:r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462708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विलाद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ब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आद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09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नाम</w:t>
            </w:r>
            <w:r w:rsidRPr="000129D9">
              <w:rPr>
                <w:rStyle w:val="Hyperlink"/>
                <w:noProof/>
              </w:rPr>
              <w:t xml:space="preserve">,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ुन्नियत</w:t>
            </w:r>
            <w:r w:rsidRPr="000129D9">
              <w:rPr>
                <w:rStyle w:val="Hyperlink"/>
                <w:noProof/>
              </w:rPr>
              <w:t xml:space="preserve">,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ल्क़ा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10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लक़ब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वज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11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आप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तरबि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12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बादशाहान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वक़्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13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जानशीन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14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ूसाए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ाज़ि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वफ़ा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दौर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आग़ा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15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ारून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फ़ौज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ख़ान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16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ज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ारून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शीद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ब्बास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17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ुजद्दिद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ज़हब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िय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18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ख़्लाक़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आदा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शमाएल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ख़साए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19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बाज़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राम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20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सूल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खु़द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जनाब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वाक़ए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तम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ीहान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21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ल्म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मा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22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ुरूफ़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तहज्ज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23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वक़्त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निका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24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बाज़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रवीया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रशाद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25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जलिस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शोहदाऐ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रबल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26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ख़लीफ़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ामून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शीद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ब्बास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27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ामून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शीद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जलिस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ुशाविर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28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ामून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तलब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क़ब्ल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ौ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सूल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फ़रया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29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दीन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र्व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तलब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30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दीन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वानग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31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नेश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पू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वरूद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सऊ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32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शह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ख़ुरासान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नुज़ूल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जला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33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शह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तू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आप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नुज़ूलो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वरू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34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क़रिय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न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बाद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नुज़ूल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र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35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दारूल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खि़लाफ़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र्व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नुज़ू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36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जलस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वल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हद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न्एक़ा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37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वल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हद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दुशमनों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स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38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वाक़िए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िजा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39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नमाज़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ई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40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दह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राई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देबल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खि़ज़ाई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नवा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41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ज़ाहिब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आल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उलेम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ल्म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ुनाज़िर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462742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आलिम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नसार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ुनाज़िर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462743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आलिम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यहूद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नाज़ेर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462744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आलिम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जू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नाज़ेर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462745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स्मत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म्बिय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46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आप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तसानी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47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शेर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क़ाली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48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ाथ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उम्म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बीब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बिन्त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ामून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शाद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ामून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फ़र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ईरा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49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ामून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शीद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ब्बास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शहाद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50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तारीख़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शहाद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462751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शहादत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ुताअल्लिक़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बासल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रव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बय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52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शहादत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ौक़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ोहम्मद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तक़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ख़ुरासान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पहुँच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53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रज़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तादाद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ला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462754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क़ु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ुख़्तस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तारीख़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जनाब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फ़ात्म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ासूम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क़ु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ुख़्तस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ाल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462755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क़ु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वजह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तसमिय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462756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क़ु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क़ु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फ़ज़ाए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462757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ासूम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क़ु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ुताअल्लिक़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जाफ़रे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ादिक़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पेशीन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गो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462758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क़ु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ासूम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क़ु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आम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462759" w:history="1"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हज़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मासूमा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क़ुम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ज़्यारत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129D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129D9">
              <w:rPr>
                <w:rStyle w:val="Hyperlink"/>
                <w:rFonts w:cs="Mangal" w:hint="cs"/>
                <w:noProof/>
                <w:cs/>
                <w:lang w:bidi="hi-IN"/>
              </w:rPr>
              <w:t>अहमि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4B3" w:rsidRDefault="00C804B3">
          <w:r>
            <w:fldChar w:fldCharType="end"/>
          </w:r>
        </w:p>
      </w:sdtContent>
    </w:sdt>
    <w:p w:rsidR="00C43671" w:rsidRDefault="00C43671" w:rsidP="00B35796">
      <w:pPr>
        <w:pStyle w:val="libNormal"/>
        <w:rPr>
          <w:rFonts w:hint="cs"/>
          <w:rtl/>
        </w:rPr>
      </w:pPr>
    </w:p>
    <w:sectPr w:rsidR="00C43671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0FB" w:rsidRDefault="00CA40FB" w:rsidP="008B7801">
      <w:pPr>
        <w:spacing w:after="0" w:line="240" w:lineRule="auto"/>
      </w:pPr>
      <w:r>
        <w:separator/>
      </w:r>
    </w:p>
  </w:endnote>
  <w:endnote w:type="continuationSeparator" w:id="0">
    <w:p w:rsidR="00CA40FB" w:rsidRDefault="00CA40FB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796" w:rsidRDefault="00B35796" w:rsidP="00DD52E9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C804B3">
      <w:rPr>
        <w:rFonts w:ascii="SutonnyMJ" w:hAnsi="SutonnyMJ" w:cs="SutonnyMJ"/>
        <w:noProof/>
      </w:rPr>
      <w:t>122</w:t>
    </w:r>
    <w:r w:rsidRPr="00AA7385">
      <w:rPr>
        <w:rFonts w:ascii="SutonnyMJ" w:hAnsi="SutonnyMJ" w:cs="SutonnyMJ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0FB" w:rsidRDefault="00CA40FB" w:rsidP="008B7801">
      <w:pPr>
        <w:spacing w:after="0" w:line="240" w:lineRule="auto"/>
      </w:pPr>
      <w:r>
        <w:separator/>
      </w:r>
    </w:p>
  </w:footnote>
  <w:footnote w:type="continuationSeparator" w:id="0">
    <w:p w:rsidR="00CA40FB" w:rsidRDefault="00CA40FB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7B3C"/>
    <w:multiLevelType w:val="hybridMultilevel"/>
    <w:tmpl w:val="E4FE64C4"/>
    <w:lvl w:ilvl="0" w:tplc="DA767CD8">
      <w:start w:val="1"/>
      <w:numFmt w:val="decimal"/>
      <w:lvlText w:val="%1."/>
      <w:lvlJc w:val="left"/>
      <w:pPr>
        <w:ind w:left="949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356FA"/>
    <w:rsid w:val="00007817"/>
    <w:rsid w:val="00017F8E"/>
    <w:rsid w:val="000356FA"/>
    <w:rsid w:val="00043999"/>
    <w:rsid w:val="000451DA"/>
    <w:rsid w:val="000A16E2"/>
    <w:rsid w:val="000D0FC8"/>
    <w:rsid w:val="000D641E"/>
    <w:rsid w:val="00137658"/>
    <w:rsid w:val="00142598"/>
    <w:rsid w:val="0016774F"/>
    <w:rsid w:val="001829DB"/>
    <w:rsid w:val="001A3437"/>
    <w:rsid w:val="001C49F5"/>
    <w:rsid w:val="001F5D63"/>
    <w:rsid w:val="002179F4"/>
    <w:rsid w:val="00235071"/>
    <w:rsid w:val="00266853"/>
    <w:rsid w:val="00275890"/>
    <w:rsid w:val="0028094A"/>
    <w:rsid w:val="0028663A"/>
    <w:rsid w:val="00292BC3"/>
    <w:rsid w:val="00296130"/>
    <w:rsid w:val="002B709B"/>
    <w:rsid w:val="002D15B8"/>
    <w:rsid w:val="002E4766"/>
    <w:rsid w:val="00304CCF"/>
    <w:rsid w:val="003137DA"/>
    <w:rsid w:val="00327E10"/>
    <w:rsid w:val="00331D48"/>
    <w:rsid w:val="0033697A"/>
    <w:rsid w:val="00385BC7"/>
    <w:rsid w:val="003A1605"/>
    <w:rsid w:val="003A380C"/>
    <w:rsid w:val="003E4BC2"/>
    <w:rsid w:val="00406D51"/>
    <w:rsid w:val="00495B54"/>
    <w:rsid w:val="004A56BA"/>
    <w:rsid w:val="004C57A4"/>
    <w:rsid w:val="004E1F6D"/>
    <w:rsid w:val="00506800"/>
    <w:rsid w:val="00544132"/>
    <w:rsid w:val="00553605"/>
    <w:rsid w:val="00584195"/>
    <w:rsid w:val="005862E0"/>
    <w:rsid w:val="00593844"/>
    <w:rsid w:val="0059796A"/>
    <w:rsid w:val="005B568F"/>
    <w:rsid w:val="005D2D86"/>
    <w:rsid w:val="005D3333"/>
    <w:rsid w:val="0061174D"/>
    <w:rsid w:val="00663BEC"/>
    <w:rsid w:val="006746F0"/>
    <w:rsid w:val="00690232"/>
    <w:rsid w:val="006B240B"/>
    <w:rsid w:val="006C230E"/>
    <w:rsid w:val="006D197A"/>
    <w:rsid w:val="00707890"/>
    <w:rsid w:val="0071325E"/>
    <w:rsid w:val="007243F7"/>
    <w:rsid w:val="00733E6E"/>
    <w:rsid w:val="0075520E"/>
    <w:rsid w:val="007719FE"/>
    <w:rsid w:val="00776659"/>
    <w:rsid w:val="007A2803"/>
    <w:rsid w:val="007B649B"/>
    <w:rsid w:val="007D0C93"/>
    <w:rsid w:val="007E3A6A"/>
    <w:rsid w:val="00840C16"/>
    <w:rsid w:val="008521C9"/>
    <w:rsid w:val="00870944"/>
    <w:rsid w:val="008715EA"/>
    <w:rsid w:val="00884972"/>
    <w:rsid w:val="008A5A1E"/>
    <w:rsid w:val="008B7801"/>
    <w:rsid w:val="008C77D1"/>
    <w:rsid w:val="008D4310"/>
    <w:rsid w:val="008D6263"/>
    <w:rsid w:val="008F0D7B"/>
    <w:rsid w:val="009117EC"/>
    <w:rsid w:val="00932A77"/>
    <w:rsid w:val="00934323"/>
    <w:rsid w:val="0094696C"/>
    <w:rsid w:val="00976CDC"/>
    <w:rsid w:val="00991F81"/>
    <w:rsid w:val="00A069B8"/>
    <w:rsid w:val="00A07514"/>
    <w:rsid w:val="00A12173"/>
    <w:rsid w:val="00A2744B"/>
    <w:rsid w:val="00A357FF"/>
    <w:rsid w:val="00A455D0"/>
    <w:rsid w:val="00A560EA"/>
    <w:rsid w:val="00A77675"/>
    <w:rsid w:val="00AA7385"/>
    <w:rsid w:val="00AB18E8"/>
    <w:rsid w:val="00AB6543"/>
    <w:rsid w:val="00B34C00"/>
    <w:rsid w:val="00B35796"/>
    <w:rsid w:val="00B72F9C"/>
    <w:rsid w:val="00B775E3"/>
    <w:rsid w:val="00BB2467"/>
    <w:rsid w:val="00BE1409"/>
    <w:rsid w:val="00C2470C"/>
    <w:rsid w:val="00C303C9"/>
    <w:rsid w:val="00C43671"/>
    <w:rsid w:val="00C53098"/>
    <w:rsid w:val="00C539D3"/>
    <w:rsid w:val="00C60BAA"/>
    <w:rsid w:val="00C70956"/>
    <w:rsid w:val="00C747C4"/>
    <w:rsid w:val="00C804B3"/>
    <w:rsid w:val="00C966ED"/>
    <w:rsid w:val="00CA40FB"/>
    <w:rsid w:val="00CB2CAE"/>
    <w:rsid w:val="00CC48FE"/>
    <w:rsid w:val="00CD6645"/>
    <w:rsid w:val="00CE088A"/>
    <w:rsid w:val="00CE09E4"/>
    <w:rsid w:val="00D02065"/>
    <w:rsid w:val="00D44DB1"/>
    <w:rsid w:val="00D450D2"/>
    <w:rsid w:val="00D457C0"/>
    <w:rsid w:val="00D7533E"/>
    <w:rsid w:val="00DA0646"/>
    <w:rsid w:val="00DD52E9"/>
    <w:rsid w:val="00DD7EF1"/>
    <w:rsid w:val="00DE3532"/>
    <w:rsid w:val="00DE7D70"/>
    <w:rsid w:val="00DF0DAD"/>
    <w:rsid w:val="00DF1559"/>
    <w:rsid w:val="00E21BCB"/>
    <w:rsid w:val="00E2613F"/>
    <w:rsid w:val="00E30987"/>
    <w:rsid w:val="00E32589"/>
    <w:rsid w:val="00E400A5"/>
    <w:rsid w:val="00E52113"/>
    <w:rsid w:val="00E82A24"/>
    <w:rsid w:val="00E84EB1"/>
    <w:rsid w:val="00E9343A"/>
    <w:rsid w:val="00EB1BF3"/>
    <w:rsid w:val="00EC4B61"/>
    <w:rsid w:val="00EC59F9"/>
    <w:rsid w:val="00ED0C42"/>
    <w:rsid w:val="00F0394E"/>
    <w:rsid w:val="00F11A1C"/>
    <w:rsid w:val="00F20557"/>
    <w:rsid w:val="00F2413E"/>
    <w:rsid w:val="00F25B39"/>
    <w:rsid w:val="00F46E01"/>
    <w:rsid w:val="00F525D6"/>
    <w:rsid w:val="00F578A8"/>
    <w:rsid w:val="00F860D8"/>
    <w:rsid w:val="00F91E16"/>
    <w:rsid w:val="00FA2BBB"/>
    <w:rsid w:val="00FB3623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71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DD52E9"/>
    <w:rPr>
      <w:rFonts w:eastAsia="SolaimanLipi" w:cs="Traditional Arabic"/>
      <w:color w:val="008000"/>
      <w:szCs w:val="32"/>
    </w:rPr>
  </w:style>
  <w:style w:type="character" w:customStyle="1" w:styleId="libAieChar">
    <w:name w:val="libAie Char"/>
    <w:link w:val="libAie"/>
    <w:rsid w:val="00DD52E9"/>
    <w:rPr>
      <w:rFonts w:ascii="Mangal" w:eastAsia="SolaimanLipi" w:hAnsi="Mangal" w:cs="Traditional Arabic"/>
      <w:color w:val="008000"/>
      <w:sz w:val="28"/>
      <w:szCs w:val="32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DD52E9"/>
    <w:rPr>
      <w:rFonts w:cs="Traditional Arabic"/>
      <w:color w:val="008000"/>
      <w:szCs w:val="32"/>
    </w:rPr>
  </w:style>
  <w:style w:type="character" w:customStyle="1" w:styleId="libFootnoteAieChar">
    <w:name w:val="libFootnoteAie Char"/>
    <w:link w:val="libFootnoteAie"/>
    <w:rsid w:val="00DD52E9"/>
    <w:rPr>
      <w:rFonts w:ascii="Mangal" w:hAnsi="Mangal" w:cs="Traditional Arabic"/>
      <w:color w:val="008000"/>
      <w:sz w:val="24"/>
      <w:szCs w:val="32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  <w:rPr>
      <w:rFonts w:ascii="Mangal" w:hAnsi="Mangal" w:cs="Mangal"/>
      <w:color w:val="000000"/>
      <w:sz w:val="28"/>
      <w:szCs w:val="28"/>
    </w:rPr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  <w:style w:type="paragraph" w:customStyle="1" w:styleId="libNotice">
    <w:name w:val="libNotice"/>
    <w:basedOn w:val="libNormal"/>
    <w:link w:val="libNoticeChar"/>
    <w:qFormat/>
    <w:rsid w:val="006B240B"/>
    <w:rPr>
      <w:color w:val="FF0000"/>
      <w:szCs w:val="32"/>
    </w:rPr>
  </w:style>
  <w:style w:type="character" w:customStyle="1" w:styleId="libNoticeChar">
    <w:name w:val="libNotice Char"/>
    <w:basedOn w:val="libNormalChar"/>
    <w:link w:val="libNotice"/>
    <w:rsid w:val="006B240B"/>
    <w:rPr>
      <w:color w:val="FF0000"/>
      <w:szCs w:val="32"/>
    </w:rPr>
  </w:style>
  <w:style w:type="paragraph" w:customStyle="1" w:styleId="libTitr2">
    <w:name w:val="libTitr2"/>
    <w:basedOn w:val="libTitr1"/>
    <w:rsid w:val="00DD7EF1"/>
    <w:rPr>
      <w:sz w:val="44"/>
      <w:szCs w:val="44"/>
    </w:rPr>
  </w:style>
  <w:style w:type="paragraph" w:customStyle="1" w:styleId="libCenterTitr">
    <w:name w:val="libCenterTitr"/>
    <w:basedOn w:val="libCenterBold1"/>
    <w:rsid w:val="006B240B"/>
    <w:rPr>
      <w:sz w:val="56"/>
      <w:szCs w:val="56"/>
    </w:rPr>
  </w:style>
  <w:style w:type="paragraph" w:customStyle="1" w:styleId="libPoem">
    <w:name w:val="libPoem"/>
    <w:basedOn w:val="libNormal"/>
    <w:qFormat/>
    <w:rsid w:val="006B240B"/>
    <w:pPr>
      <w:jc w:val="center"/>
    </w:pPr>
    <w:rPr>
      <w:lang w:bidi="hi-IN"/>
    </w:rPr>
  </w:style>
  <w:style w:type="paragraph" w:customStyle="1" w:styleId="libcenterbold10">
    <w:name w:val="libcenterbold1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footnote00">
    <w:name w:val="libfootnote0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notice0">
    <w:name w:val="libnotice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libfootnotecenter0">
    <w:name w:val="libfootnotecenter"/>
    <w:basedOn w:val="Normal"/>
    <w:rsid w:val="00C4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notice00">
    <w:name w:val="libnotice0"/>
    <w:basedOn w:val="Normal"/>
    <w:rsid w:val="00B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havi\Desktop\Template%20Hindi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3EF2-0690-4F08-ACE5-DA2D7B3A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indi2</Template>
  <TotalTime>64</TotalTime>
  <Pages>122</Pages>
  <Words>19415</Words>
  <Characters>110667</Characters>
  <Application>Microsoft Office Word</Application>
  <DocSecurity>0</DocSecurity>
  <Lines>922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129823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3</cp:revision>
  <cp:lastPrinted>2016-11-21T11:54:00Z</cp:lastPrinted>
  <dcterms:created xsi:type="dcterms:W3CDTF">2017-01-25T09:19:00Z</dcterms:created>
  <dcterms:modified xsi:type="dcterms:W3CDTF">2017-01-29T10:46:00Z</dcterms:modified>
</cp:coreProperties>
</file>